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4F22" w14:textId="77777777" w:rsidR="007204D2" w:rsidRPr="00154444" w:rsidRDefault="000A6545" w:rsidP="007204D2">
      <w:pPr>
        <w:pStyle w:val="Default"/>
      </w:pPr>
      <w:r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  <w:r w:rsidR="006534DE" w:rsidRPr="00154444">
        <w:rPr>
          <w:sz w:val="20"/>
          <w:szCs w:val="20"/>
        </w:rPr>
        <w:tab/>
      </w:r>
    </w:p>
    <w:p w14:paraId="52A74F23" w14:textId="77777777" w:rsidR="007204D2" w:rsidRPr="00154444" w:rsidRDefault="007204D2" w:rsidP="007204D2">
      <w:pPr>
        <w:pStyle w:val="Default"/>
        <w:ind w:left="5245"/>
        <w:rPr>
          <w:sz w:val="18"/>
          <w:szCs w:val="18"/>
        </w:rPr>
      </w:pPr>
      <w:r w:rsidRPr="00154444">
        <w:rPr>
          <w:sz w:val="18"/>
          <w:szCs w:val="18"/>
        </w:rPr>
        <w:t xml:space="preserve">Załącznik nr 1 </w:t>
      </w:r>
    </w:p>
    <w:p w14:paraId="52A74F24" w14:textId="77777777" w:rsidR="007204D2" w:rsidRPr="00154444" w:rsidRDefault="007204D2" w:rsidP="007204D2">
      <w:pPr>
        <w:pStyle w:val="Default"/>
        <w:ind w:left="5245"/>
        <w:rPr>
          <w:sz w:val="18"/>
          <w:szCs w:val="18"/>
        </w:rPr>
      </w:pPr>
      <w:r w:rsidRPr="00154444">
        <w:rPr>
          <w:sz w:val="18"/>
          <w:szCs w:val="18"/>
        </w:rPr>
        <w:t xml:space="preserve">do Uchwały nr 3074 </w:t>
      </w:r>
    </w:p>
    <w:p w14:paraId="52A74F25" w14:textId="77777777" w:rsidR="007204D2" w:rsidRPr="00154444" w:rsidRDefault="007204D2" w:rsidP="007204D2">
      <w:pPr>
        <w:pStyle w:val="Default"/>
        <w:ind w:left="5245"/>
        <w:rPr>
          <w:sz w:val="18"/>
          <w:szCs w:val="18"/>
        </w:rPr>
      </w:pPr>
      <w:r w:rsidRPr="00154444">
        <w:rPr>
          <w:sz w:val="18"/>
          <w:szCs w:val="18"/>
        </w:rPr>
        <w:t xml:space="preserve">Senatu Uniwersytetu w Białymstoku </w:t>
      </w:r>
    </w:p>
    <w:p w14:paraId="52A74F26" w14:textId="77777777" w:rsidR="007204D2" w:rsidRPr="00154444" w:rsidRDefault="007204D2" w:rsidP="007204D2">
      <w:pPr>
        <w:pStyle w:val="Default"/>
        <w:ind w:left="5245"/>
        <w:rPr>
          <w:sz w:val="18"/>
          <w:szCs w:val="18"/>
        </w:rPr>
      </w:pPr>
      <w:r w:rsidRPr="00154444">
        <w:rPr>
          <w:sz w:val="18"/>
          <w:szCs w:val="18"/>
        </w:rPr>
        <w:t xml:space="preserve">z dnia 29 czerwca 2022 r. </w:t>
      </w:r>
    </w:p>
    <w:p w14:paraId="52A74F27" w14:textId="77777777" w:rsidR="007204D2" w:rsidRPr="00154444" w:rsidRDefault="007204D2" w:rsidP="007204D2">
      <w:pPr>
        <w:pStyle w:val="Default"/>
        <w:ind w:left="5245"/>
        <w:rPr>
          <w:sz w:val="18"/>
          <w:szCs w:val="18"/>
        </w:rPr>
      </w:pPr>
    </w:p>
    <w:p w14:paraId="52A74F28" w14:textId="77777777" w:rsidR="007204D2" w:rsidRPr="00154444" w:rsidRDefault="007204D2" w:rsidP="007204D2">
      <w:pPr>
        <w:spacing w:after="0" w:line="240" w:lineRule="auto"/>
        <w:ind w:left="5245"/>
        <w:rPr>
          <w:rFonts w:ascii="Arial" w:hAnsi="Arial" w:cs="Arial"/>
          <w:sz w:val="18"/>
          <w:szCs w:val="18"/>
        </w:rPr>
      </w:pPr>
      <w:r w:rsidRPr="00154444">
        <w:rPr>
          <w:rFonts w:ascii="Arial" w:hAnsi="Arial" w:cs="Arial"/>
          <w:sz w:val="18"/>
          <w:szCs w:val="18"/>
        </w:rPr>
        <w:t xml:space="preserve">Załącznik nr 1 </w:t>
      </w:r>
    </w:p>
    <w:p w14:paraId="52A74F29" w14:textId="77777777" w:rsidR="007204D2" w:rsidRPr="00154444" w:rsidRDefault="007204D2" w:rsidP="007204D2">
      <w:pPr>
        <w:spacing w:after="0" w:line="240" w:lineRule="auto"/>
        <w:ind w:left="5245"/>
        <w:rPr>
          <w:rFonts w:ascii="Arial" w:hAnsi="Arial" w:cs="Arial"/>
          <w:sz w:val="18"/>
          <w:szCs w:val="18"/>
        </w:rPr>
      </w:pPr>
      <w:r w:rsidRPr="00154444">
        <w:rPr>
          <w:rFonts w:ascii="Arial" w:hAnsi="Arial" w:cs="Arial"/>
          <w:sz w:val="18"/>
          <w:szCs w:val="18"/>
        </w:rPr>
        <w:t xml:space="preserve">do Uchwały nr 2633 </w:t>
      </w:r>
    </w:p>
    <w:p w14:paraId="52A74F2A" w14:textId="77777777" w:rsidR="007204D2" w:rsidRPr="00154444" w:rsidRDefault="007204D2" w:rsidP="007204D2">
      <w:pPr>
        <w:spacing w:after="0" w:line="240" w:lineRule="auto"/>
        <w:ind w:left="5245"/>
        <w:rPr>
          <w:rFonts w:ascii="Arial" w:hAnsi="Arial" w:cs="Arial"/>
          <w:sz w:val="18"/>
          <w:szCs w:val="18"/>
        </w:rPr>
      </w:pPr>
      <w:r w:rsidRPr="00154444">
        <w:rPr>
          <w:rFonts w:ascii="Arial" w:hAnsi="Arial" w:cs="Arial"/>
          <w:sz w:val="18"/>
          <w:szCs w:val="18"/>
        </w:rPr>
        <w:t xml:space="preserve">Senatu Uniwersytetu w Białymstoku </w:t>
      </w:r>
    </w:p>
    <w:p w14:paraId="52A74F2B" w14:textId="77777777" w:rsidR="009D05B1" w:rsidRPr="00154444" w:rsidRDefault="007204D2" w:rsidP="007204D2">
      <w:pPr>
        <w:spacing w:after="0" w:line="240" w:lineRule="auto"/>
        <w:ind w:left="5245"/>
        <w:rPr>
          <w:rFonts w:ascii="Arial" w:hAnsi="Arial" w:cs="Arial"/>
          <w:sz w:val="18"/>
          <w:szCs w:val="18"/>
        </w:rPr>
      </w:pPr>
      <w:r w:rsidRPr="00154444">
        <w:rPr>
          <w:rFonts w:ascii="Arial" w:hAnsi="Arial" w:cs="Arial"/>
          <w:sz w:val="18"/>
          <w:szCs w:val="18"/>
        </w:rPr>
        <w:t>z dnia 22 stycznia 2020 r.</w:t>
      </w:r>
    </w:p>
    <w:p w14:paraId="52A74F2C" w14:textId="77777777" w:rsidR="000A6545" w:rsidRPr="00154444" w:rsidRDefault="000A6545" w:rsidP="007204D2">
      <w:pPr>
        <w:tabs>
          <w:tab w:val="left" w:pos="9639"/>
        </w:tabs>
        <w:spacing w:after="0" w:line="240" w:lineRule="auto"/>
        <w:ind w:left="5245"/>
        <w:rPr>
          <w:rFonts w:ascii="Arial" w:hAnsi="Arial" w:cs="Arial"/>
          <w:sz w:val="20"/>
          <w:szCs w:val="20"/>
        </w:rPr>
      </w:pPr>
    </w:p>
    <w:p w14:paraId="52A74F2D" w14:textId="77777777" w:rsidR="00930497" w:rsidRPr="00154444" w:rsidRDefault="00930497" w:rsidP="000A6545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A74F2E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sz w:val="26"/>
          <w:szCs w:val="26"/>
        </w:rPr>
        <w:t>PROGRAM STUDIÓW</w:t>
      </w:r>
    </w:p>
    <w:p w14:paraId="52A74F2F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b/>
          <w:bCs/>
          <w:sz w:val="26"/>
          <w:szCs w:val="26"/>
        </w:rPr>
        <w:t>Kierunek studiów</w:t>
      </w:r>
      <w:r w:rsidRPr="00154444">
        <w:rPr>
          <w:rFonts w:ascii="Arial" w:hAnsi="Arial" w:cs="Arial"/>
          <w:sz w:val="26"/>
          <w:szCs w:val="26"/>
        </w:rPr>
        <w:t>: ekonomia</w:t>
      </w:r>
    </w:p>
    <w:p w14:paraId="52A74F30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54444">
        <w:rPr>
          <w:rFonts w:ascii="Arial" w:hAnsi="Arial" w:cs="Arial"/>
          <w:sz w:val="26"/>
          <w:szCs w:val="26"/>
        </w:rPr>
        <w:t>Obowiązuje od roku akademickiego: 202</w:t>
      </w:r>
      <w:r w:rsidR="00472C66" w:rsidRPr="00154444">
        <w:rPr>
          <w:rFonts w:ascii="Arial" w:hAnsi="Arial" w:cs="Arial"/>
          <w:sz w:val="26"/>
          <w:szCs w:val="26"/>
        </w:rPr>
        <w:t>3</w:t>
      </w:r>
      <w:r w:rsidRPr="00154444">
        <w:rPr>
          <w:rFonts w:ascii="Arial" w:hAnsi="Arial" w:cs="Arial"/>
          <w:sz w:val="26"/>
          <w:szCs w:val="26"/>
        </w:rPr>
        <w:t>/202</w:t>
      </w:r>
      <w:r w:rsidR="00472C66" w:rsidRPr="00154444">
        <w:rPr>
          <w:rFonts w:ascii="Arial" w:hAnsi="Arial" w:cs="Arial"/>
          <w:sz w:val="26"/>
          <w:szCs w:val="26"/>
        </w:rPr>
        <w:t>4</w:t>
      </w:r>
      <w:r w:rsidRPr="00154444">
        <w:rPr>
          <w:rFonts w:ascii="Arial" w:hAnsi="Arial" w:cs="Arial"/>
          <w:sz w:val="26"/>
          <w:szCs w:val="26"/>
        </w:rPr>
        <w:t xml:space="preserve"> </w:t>
      </w:r>
    </w:p>
    <w:p w14:paraId="52A74F31" w14:textId="77777777" w:rsidR="00900B97" w:rsidRPr="00A327D1" w:rsidRDefault="00900B97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52A74F32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4444">
        <w:rPr>
          <w:rFonts w:ascii="Arial" w:hAnsi="Arial" w:cs="Arial"/>
          <w:b/>
          <w:bCs/>
        </w:rPr>
        <w:t>Część I. Informacje ogólne.</w:t>
      </w:r>
    </w:p>
    <w:p w14:paraId="52A74F33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1. Nazwa jednostki prowadzącej kształcenie: Wydział Ekonomii i Finansów</w:t>
      </w:r>
    </w:p>
    <w:p w14:paraId="52A74F34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2. Poziom kształcenia: I stopień</w:t>
      </w:r>
    </w:p>
    <w:p w14:paraId="52A74F35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3. Profil kształcenia: </w:t>
      </w:r>
      <w:proofErr w:type="spellStart"/>
      <w:r w:rsidRPr="00154444">
        <w:rPr>
          <w:rFonts w:ascii="Arial" w:hAnsi="Arial" w:cs="Arial"/>
          <w:sz w:val="22"/>
          <w:szCs w:val="22"/>
        </w:rPr>
        <w:t>ogólnoakademicki</w:t>
      </w:r>
      <w:proofErr w:type="spellEnd"/>
    </w:p>
    <w:p w14:paraId="52A74F36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4. Liczba semestrów: 6</w:t>
      </w:r>
    </w:p>
    <w:p w14:paraId="52A74F37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5. Łączna liczba punktów ECTS konieczna do ukończenia studiów: </w:t>
      </w:r>
      <w:r w:rsidRPr="00154444">
        <w:rPr>
          <w:rFonts w:ascii="Arial" w:hAnsi="Arial" w:cs="Arial"/>
          <w:b/>
          <w:bCs/>
          <w:sz w:val="22"/>
          <w:szCs w:val="22"/>
        </w:rPr>
        <w:t>180</w:t>
      </w:r>
    </w:p>
    <w:p w14:paraId="52A74F38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 xml:space="preserve">6. Łączna liczba godzin zajęć konieczna do ukończenia studiów: </w:t>
      </w:r>
      <w:r w:rsidR="00AA374A" w:rsidRPr="00154444">
        <w:rPr>
          <w:rFonts w:ascii="Arial" w:hAnsi="Arial" w:cs="Arial"/>
          <w:b/>
          <w:sz w:val="22"/>
          <w:szCs w:val="22"/>
        </w:rPr>
        <w:t>1879</w:t>
      </w:r>
      <w:r w:rsidR="00A715E4" w:rsidRPr="00154444">
        <w:rPr>
          <w:rFonts w:ascii="Arial" w:hAnsi="Arial" w:cs="Arial"/>
          <w:b/>
          <w:bCs/>
          <w:sz w:val="22"/>
          <w:szCs w:val="22"/>
        </w:rPr>
        <w:t>/</w:t>
      </w:r>
      <w:r w:rsidR="00AA374A" w:rsidRPr="00154444">
        <w:rPr>
          <w:rFonts w:ascii="Arial" w:hAnsi="Arial" w:cs="Arial"/>
          <w:b/>
          <w:bCs/>
          <w:sz w:val="22"/>
          <w:szCs w:val="22"/>
        </w:rPr>
        <w:t>1110</w:t>
      </w:r>
    </w:p>
    <w:p w14:paraId="52A74F39" w14:textId="77777777" w:rsidR="00900B97" w:rsidRPr="00154444" w:rsidRDefault="006534DE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7. Zaopiniowano na R</w:t>
      </w:r>
      <w:r w:rsidR="00900B97" w:rsidRPr="00154444">
        <w:rPr>
          <w:rFonts w:ascii="Arial" w:hAnsi="Arial" w:cs="Arial"/>
          <w:sz w:val="22"/>
          <w:szCs w:val="22"/>
        </w:rPr>
        <w:t xml:space="preserve">adzie </w:t>
      </w:r>
      <w:r w:rsidRPr="00154444">
        <w:rPr>
          <w:rFonts w:ascii="Arial" w:hAnsi="Arial" w:cs="Arial"/>
          <w:sz w:val="22"/>
          <w:szCs w:val="22"/>
        </w:rPr>
        <w:t>W</w:t>
      </w:r>
      <w:r w:rsidR="00900B97" w:rsidRPr="00154444">
        <w:rPr>
          <w:rFonts w:ascii="Arial" w:hAnsi="Arial" w:cs="Arial"/>
          <w:sz w:val="22"/>
          <w:szCs w:val="22"/>
        </w:rPr>
        <w:t>ydziału w dniu: …………………...</w:t>
      </w:r>
    </w:p>
    <w:p w14:paraId="52A74F3A" w14:textId="77777777" w:rsidR="00900B97" w:rsidRPr="00154444" w:rsidRDefault="00900B97" w:rsidP="00A327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52A74F3B" w14:textId="77777777" w:rsidR="001414D5" w:rsidRPr="00A327D1" w:rsidRDefault="001414D5" w:rsidP="00A327D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00B97" w:rsidRPr="00154444" w14:paraId="52A74F3E" w14:textId="77777777" w:rsidTr="00052515">
        <w:tc>
          <w:tcPr>
            <w:tcW w:w="2055" w:type="pct"/>
            <w:shd w:val="clear" w:color="auto" w:fill="auto"/>
            <w:vAlign w:val="bottom"/>
          </w:tcPr>
          <w:p w14:paraId="52A74F3C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52A74F3D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w w:val="99"/>
                <w:sz w:val="22"/>
                <w:szCs w:val="22"/>
              </w:rPr>
              <w:t>Procentowy udział dyscypliny wiodącej</w:t>
            </w:r>
          </w:p>
        </w:tc>
      </w:tr>
      <w:tr w:rsidR="00900B97" w:rsidRPr="00154444" w14:paraId="52A74F41" w14:textId="77777777" w:rsidTr="00052515">
        <w:tc>
          <w:tcPr>
            <w:tcW w:w="2055" w:type="pct"/>
            <w:shd w:val="clear" w:color="auto" w:fill="auto"/>
            <w:vAlign w:val="bottom"/>
          </w:tcPr>
          <w:p w14:paraId="52A74F3F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52A74F40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900B97" w:rsidRPr="00154444" w14:paraId="52A74F44" w14:textId="77777777" w:rsidTr="00052515">
        <w:tc>
          <w:tcPr>
            <w:tcW w:w="2055" w:type="pct"/>
          </w:tcPr>
          <w:p w14:paraId="52A74F42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sz w:val="22"/>
                <w:szCs w:val="22"/>
              </w:rPr>
              <w:t>Nazwa poszczególnych dyscyplin</w:t>
            </w:r>
          </w:p>
        </w:tc>
        <w:tc>
          <w:tcPr>
            <w:tcW w:w="2945" w:type="pct"/>
          </w:tcPr>
          <w:p w14:paraId="52A74F43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sz w:val="22"/>
                <w:szCs w:val="22"/>
              </w:rPr>
              <w:t>Procentowy udział poszczególnych dyscyplin</w:t>
            </w:r>
          </w:p>
        </w:tc>
      </w:tr>
      <w:tr w:rsidR="00900B97" w:rsidRPr="00154444" w14:paraId="52A74F47" w14:textId="77777777" w:rsidTr="00052515">
        <w:tc>
          <w:tcPr>
            <w:tcW w:w="2055" w:type="pct"/>
          </w:tcPr>
          <w:p w14:paraId="52A74F45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45" w:type="pct"/>
          </w:tcPr>
          <w:p w14:paraId="52A74F46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00B97" w:rsidRPr="00154444" w14:paraId="52A74F4A" w14:textId="77777777" w:rsidTr="00052515">
        <w:tc>
          <w:tcPr>
            <w:tcW w:w="2055" w:type="pct"/>
          </w:tcPr>
          <w:p w14:paraId="52A74F48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945" w:type="pct"/>
          </w:tcPr>
          <w:p w14:paraId="52A74F49" w14:textId="77777777" w:rsidR="00900B97" w:rsidRPr="00154444" w:rsidRDefault="00900B97" w:rsidP="0005251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5444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14:paraId="52A74F4B" w14:textId="77777777" w:rsidR="006534DE" w:rsidRDefault="006534DE" w:rsidP="00F0708B">
      <w:pPr>
        <w:spacing w:after="0"/>
        <w:rPr>
          <w:rFonts w:eastAsia="Times New Roman"/>
          <w:b/>
          <w:sz w:val="22"/>
          <w:szCs w:val="22"/>
        </w:rPr>
      </w:pPr>
    </w:p>
    <w:p w14:paraId="52A74F4C" w14:textId="77777777" w:rsidR="00936509" w:rsidRPr="00154444" w:rsidRDefault="00936509" w:rsidP="00F0708B">
      <w:pPr>
        <w:spacing w:after="0"/>
        <w:rPr>
          <w:rFonts w:ascii="Arial" w:hAnsi="Arial" w:cs="Arial"/>
          <w:sz w:val="22"/>
          <w:szCs w:val="22"/>
        </w:rPr>
      </w:pPr>
      <w:r w:rsidRPr="00154444">
        <w:rPr>
          <w:rFonts w:ascii="Arial" w:eastAsia="Times New Roman" w:hAnsi="Arial" w:cs="Arial"/>
          <w:b/>
          <w:sz w:val="22"/>
          <w:szCs w:val="22"/>
        </w:rPr>
        <w:t>Część II. Efekty uczenia się</w:t>
      </w:r>
      <w:r w:rsidR="00E52DE5">
        <w:rPr>
          <w:rFonts w:ascii="Arial" w:eastAsia="Times New Roman" w:hAnsi="Arial" w:cs="Arial"/>
          <w:b/>
          <w:sz w:val="22"/>
          <w:szCs w:val="2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172"/>
        <w:gridCol w:w="6608"/>
      </w:tblGrid>
      <w:tr w:rsidR="00E34EF8" w:rsidRPr="00154444" w14:paraId="52A74F55" w14:textId="77777777" w:rsidTr="007204D2">
        <w:trPr>
          <w:trHeight w:val="871"/>
        </w:trPr>
        <w:tc>
          <w:tcPr>
            <w:tcW w:w="750" w:type="pct"/>
            <w:vAlign w:val="center"/>
          </w:tcPr>
          <w:p w14:paraId="52A74F4D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4444">
              <w:rPr>
                <w:rFonts w:ascii="Arial" w:hAnsi="Arial" w:cs="Arial"/>
                <w:bCs/>
                <w:sz w:val="20"/>
                <w:szCs w:val="20"/>
              </w:rPr>
              <w:t xml:space="preserve">Symbol opisu charakterystyk drugiego </w:t>
            </w:r>
          </w:p>
          <w:p w14:paraId="52A74F4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Cs/>
                <w:sz w:val="20"/>
                <w:szCs w:val="20"/>
              </w:rPr>
              <w:t>stopnia PRK</w:t>
            </w:r>
          </w:p>
        </w:tc>
        <w:tc>
          <w:tcPr>
            <w:tcW w:w="619" w:type="pct"/>
            <w:vAlign w:val="center"/>
          </w:tcPr>
          <w:p w14:paraId="52A74F4F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 xml:space="preserve">Symbol </w:t>
            </w:r>
          </w:p>
          <w:p w14:paraId="52A74F50" w14:textId="77777777" w:rsidR="007204D2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 xml:space="preserve">efektu </w:t>
            </w:r>
          </w:p>
          <w:p w14:paraId="52A74F5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uczenia się</w:t>
            </w:r>
          </w:p>
        </w:tc>
        <w:tc>
          <w:tcPr>
            <w:tcW w:w="3630" w:type="pct"/>
            <w:vAlign w:val="center"/>
          </w:tcPr>
          <w:p w14:paraId="52A74F52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74F53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OPIS EFEKTU UCZENIA SIĘ</w:t>
            </w:r>
          </w:p>
          <w:p w14:paraId="52A74F5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1A9" w:rsidRPr="00154444" w14:paraId="52A74F57" w14:textId="77777777" w:rsidTr="006534DE">
        <w:trPr>
          <w:trHeight w:val="18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56" w14:textId="77777777" w:rsidR="004101A9" w:rsidRPr="00154444" w:rsidRDefault="004101A9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WIEDZA, absolwent zna i rozumie:</w:t>
            </w:r>
          </w:p>
        </w:tc>
      </w:tr>
      <w:tr w:rsidR="00E34EF8" w:rsidRPr="00154444" w14:paraId="52A74F5B" w14:textId="77777777" w:rsidTr="007204D2">
        <w:tc>
          <w:tcPr>
            <w:tcW w:w="750" w:type="pct"/>
            <w:vMerge w:val="restart"/>
            <w:vAlign w:val="center"/>
          </w:tcPr>
          <w:p w14:paraId="52A74F5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WG</w:t>
            </w:r>
          </w:p>
        </w:tc>
        <w:tc>
          <w:tcPr>
            <w:tcW w:w="619" w:type="pct"/>
            <w:vAlign w:val="center"/>
          </w:tcPr>
          <w:p w14:paraId="52A74F5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1</w:t>
            </w:r>
          </w:p>
        </w:tc>
        <w:tc>
          <w:tcPr>
            <w:tcW w:w="3630" w:type="pct"/>
          </w:tcPr>
          <w:p w14:paraId="52A74F5A" w14:textId="77777777" w:rsidR="00E34EF8" w:rsidRPr="00154444" w:rsidRDefault="00E34EF8" w:rsidP="006656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w zaawansowanym stopniu </w:t>
            </w:r>
            <w:r w:rsidR="00650C0D" w:rsidRPr="00154444">
              <w:rPr>
                <w:rFonts w:ascii="Arial" w:hAnsi="Arial" w:cs="Arial"/>
                <w:color w:val="000000"/>
                <w:sz w:val="20"/>
                <w:szCs w:val="20"/>
              </w:rPr>
              <w:t>kluczowe zagadnienia, teorie z zakresu ekonomii i finansów</w:t>
            </w:r>
          </w:p>
        </w:tc>
      </w:tr>
      <w:tr w:rsidR="00E34EF8" w:rsidRPr="00154444" w14:paraId="52A74F5F" w14:textId="77777777" w:rsidTr="007204D2">
        <w:tc>
          <w:tcPr>
            <w:tcW w:w="750" w:type="pct"/>
            <w:vMerge/>
            <w:vAlign w:val="center"/>
          </w:tcPr>
          <w:p w14:paraId="52A74F5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5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2</w:t>
            </w:r>
          </w:p>
        </w:tc>
        <w:tc>
          <w:tcPr>
            <w:tcW w:w="3630" w:type="pct"/>
          </w:tcPr>
          <w:p w14:paraId="52A74F5E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brane zagadnienia z zakresu struktur i instytucji gospodarczych, zarówno na poziomie mikro- i makroekonomicznym</w:t>
            </w:r>
          </w:p>
        </w:tc>
      </w:tr>
      <w:tr w:rsidR="00E34EF8" w:rsidRPr="00154444" w14:paraId="52A74F63" w14:textId="77777777" w:rsidTr="007204D2">
        <w:tc>
          <w:tcPr>
            <w:tcW w:w="750" w:type="pct"/>
            <w:vMerge/>
            <w:vAlign w:val="center"/>
          </w:tcPr>
          <w:p w14:paraId="52A74F60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6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3</w:t>
            </w:r>
          </w:p>
        </w:tc>
        <w:tc>
          <w:tcPr>
            <w:tcW w:w="3630" w:type="pct"/>
          </w:tcPr>
          <w:p w14:paraId="52A74F62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złożone zależności między strukturami i instytucjami gospodarczymi lub publicznymi w skali krajowej i międzynarodowej, w tym o procesach integracji gospodarczej</w:t>
            </w:r>
          </w:p>
        </w:tc>
      </w:tr>
      <w:tr w:rsidR="00E34EF8" w:rsidRPr="00154444" w14:paraId="52A74F67" w14:textId="77777777" w:rsidTr="007204D2">
        <w:tc>
          <w:tcPr>
            <w:tcW w:w="750" w:type="pct"/>
            <w:vMerge/>
            <w:vAlign w:val="center"/>
          </w:tcPr>
          <w:p w14:paraId="52A74F6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6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4</w:t>
            </w:r>
          </w:p>
        </w:tc>
        <w:tc>
          <w:tcPr>
            <w:tcW w:w="3630" w:type="pct"/>
          </w:tcPr>
          <w:p w14:paraId="52A74F66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 zaawansowanym stopniu relacje gospodarcze oraz rządzące nimi prawidłowości w ujęciu mikroekonomicznym, makroekonomicznym i sektorowym</w:t>
            </w:r>
          </w:p>
        </w:tc>
      </w:tr>
      <w:tr w:rsidR="00E34EF8" w:rsidRPr="00154444" w14:paraId="52A74F6B" w14:textId="77777777" w:rsidTr="007204D2">
        <w:tc>
          <w:tcPr>
            <w:tcW w:w="750" w:type="pct"/>
            <w:vMerge/>
            <w:vAlign w:val="center"/>
          </w:tcPr>
          <w:p w14:paraId="52A74F6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6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5</w:t>
            </w:r>
          </w:p>
        </w:tc>
        <w:tc>
          <w:tcPr>
            <w:tcW w:w="3630" w:type="pct"/>
          </w:tcPr>
          <w:p w14:paraId="52A74F6A" w14:textId="77777777" w:rsidR="00E34EF8" w:rsidRPr="00154444" w:rsidRDefault="00E34EF8" w:rsidP="00083C6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 zaawansowanym stopniu metody</w:t>
            </w:r>
            <w:r w:rsidRPr="0015444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matematyczne</w:t>
            </w:r>
            <w:r w:rsidR="00E25711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statystyczne</w:t>
            </w:r>
            <w:r w:rsidR="00472C66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5711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i prognostyczne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oraz narzędzia informatyczne gromadzenia, analizy i prezentacji danych wyjaśniające złożone zależności ekonomiczne i społeczne</w:t>
            </w:r>
          </w:p>
        </w:tc>
      </w:tr>
      <w:tr w:rsidR="00E34EF8" w:rsidRPr="00154444" w14:paraId="52A74F6F" w14:textId="77777777" w:rsidTr="007204D2">
        <w:tc>
          <w:tcPr>
            <w:tcW w:w="750" w:type="pct"/>
            <w:vMerge/>
            <w:vAlign w:val="center"/>
          </w:tcPr>
          <w:p w14:paraId="52A74F6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6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6</w:t>
            </w:r>
          </w:p>
        </w:tc>
        <w:tc>
          <w:tcPr>
            <w:tcW w:w="3630" w:type="pct"/>
          </w:tcPr>
          <w:p w14:paraId="52A74F6E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sz w:val="20"/>
                <w:szCs w:val="20"/>
              </w:rPr>
              <w:t>w zaawansowanym stopniu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wybrane zagadnienia z zakresu norm i reguł (organizacyjnych, prawnych, etycznych itp.) organizujących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truktury i instytucje gospodarcze, rządzące nimi prawidłowości oraz ich źródła zmiany i sposoby działania z uwzględnieniem uwarunkowań demograficznych, geograficznych, przestrzennych i finansowych </w:t>
            </w:r>
          </w:p>
        </w:tc>
      </w:tr>
      <w:tr w:rsidR="00E34EF8" w:rsidRPr="00154444" w14:paraId="52A74F73" w14:textId="77777777" w:rsidTr="007204D2">
        <w:tc>
          <w:tcPr>
            <w:tcW w:w="750" w:type="pct"/>
            <w:vMerge/>
            <w:vAlign w:val="center"/>
          </w:tcPr>
          <w:p w14:paraId="52A74F70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7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7</w:t>
            </w:r>
          </w:p>
        </w:tc>
        <w:tc>
          <w:tcPr>
            <w:tcW w:w="3630" w:type="pct"/>
          </w:tcPr>
          <w:p w14:paraId="52A74F72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brane zagadnienia z zakresu wiedzy o procesach zmian struktur i instytucji gospodarczych oraz ich elementów, o przyczynach, przebiegu, skali i konsekwencjach tych zmian zarówno w ujęciu historycznym, jak i międzynarodowym</w:t>
            </w:r>
          </w:p>
        </w:tc>
      </w:tr>
      <w:tr w:rsidR="00E34EF8" w:rsidRPr="00154444" w14:paraId="52A74F77" w14:textId="77777777" w:rsidTr="007204D2">
        <w:tc>
          <w:tcPr>
            <w:tcW w:w="750" w:type="pct"/>
            <w:vMerge/>
            <w:vAlign w:val="center"/>
          </w:tcPr>
          <w:p w14:paraId="52A74F7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7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G8</w:t>
            </w:r>
          </w:p>
        </w:tc>
        <w:tc>
          <w:tcPr>
            <w:tcW w:w="3630" w:type="pct"/>
          </w:tcPr>
          <w:p w14:paraId="52A74F76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brane zagadnienia z zakresu poglądów na temat struktur i instytucji gospodarczych lub publicznych oraz ich historycznej ewolucji</w:t>
            </w:r>
          </w:p>
        </w:tc>
      </w:tr>
      <w:tr w:rsidR="00E34EF8" w:rsidRPr="00154444" w14:paraId="52A74F7B" w14:textId="77777777" w:rsidTr="007204D2">
        <w:tc>
          <w:tcPr>
            <w:tcW w:w="750" w:type="pct"/>
            <w:vMerge w:val="restart"/>
            <w:vAlign w:val="center"/>
          </w:tcPr>
          <w:p w14:paraId="52A74F7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WK</w:t>
            </w:r>
          </w:p>
        </w:tc>
        <w:tc>
          <w:tcPr>
            <w:tcW w:w="619" w:type="pct"/>
            <w:vAlign w:val="center"/>
          </w:tcPr>
          <w:p w14:paraId="52A74F7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K1</w:t>
            </w:r>
          </w:p>
        </w:tc>
        <w:tc>
          <w:tcPr>
            <w:tcW w:w="3630" w:type="pct"/>
          </w:tcPr>
          <w:p w14:paraId="52A74F7A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fundamentalne dylematy współczesnej cywilizacji w tym rolę człowieka jako elementu struktur gospodarczych, w szczególności jako podmiocie działającym w tych strukturach i konstytuującym je oraz o zasadach funkcjonowania tych struktur (ich organizacji, zarządzaniu nimi)</w:t>
            </w:r>
          </w:p>
        </w:tc>
      </w:tr>
      <w:tr w:rsidR="00E34EF8" w:rsidRPr="00154444" w14:paraId="52A74F7F" w14:textId="77777777" w:rsidTr="007204D2">
        <w:tc>
          <w:tcPr>
            <w:tcW w:w="750" w:type="pct"/>
            <w:vMerge/>
            <w:vAlign w:val="center"/>
          </w:tcPr>
          <w:p w14:paraId="52A74F7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7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K2</w:t>
            </w:r>
          </w:p>
        </w:tc>
        <w:tc>
          <w:tcPr>
            <w:tcW w:w="3630" w:type="pct"/>
          </w:tcPr>
          <w:p w14:paraId="52A74F7E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pojęcia i zasady z zakresu ochrony własności przemysłowej i prawa autorskiego</w:t>
            </w:r>
          </w:p>
        </w:tc>
      </w:tr>
      <w:tr w:rsidR="00E34EF8" w:rsidRPr="00154444" w14:paraId="52A74F83" w14:textId="77777777" w:rsidTr="007204D2">
        <w:tc>
          <w:tcPr>
            <w:tcW w:w="750" w:type="pct"/>
            <w:vMerge/>
            <w:vAlign w:val="center"/>
          </w:tcPr>
          <w:p w14:paraId="52A74F80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81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WK3</w:t>
            </w:r>
          </w:p>
        </w:tc>
        <w:tc>
          <w:tcPr>
            <w:tcW w:w="3630" w:type="pct"/>
          </w:tcPr>
          <w:p w14:paraId="52A74F82" w14:textId="77777777" w:rsidR="00E34EF8" w:rsidRPr="00154444" w:rsidRDefault="00E34EF8" w:rsidP="006656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zasady tworzenia i rozwoju różnych form organizacyjnych działalności gospodarczej, w tym indywidualnej przedsiębiorczości</w:t>
            </w:r>
            <w:r w:rsidR="00620790" w:rsidRPr="001544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uwzględniając uwarunkowania ich wyboru (w tym aspektów podatkowych), wykorzystując wiedzę z zakresu ekonomii, prawa, zarządzania, i ekonomiki przedsiębiorstw</w:t>
            </w:r>
          </w:p>
        </w:tc>
      </w:tr>
      <w:tr w:rsidR="00E34EF8" w:rsidRPr="00154444" w14:paraId="52A74F85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8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UMIEJĘTNOŚCI, absolwent potrafi:</w:t>
            </w:r>
          </w:p>
        </w:tc>
      </w:tr>
      <w:tr w:rsidR="00E34EF8" w:rsidRPr="00154444" w14:paraId="52A74F89" w14:textId="77777777" w:rsidTr="007204D2">
        <w:tc>
          <w:tcPr>
            <w:tcW w:w="750" w:type="pct"/>
            <w:vMerge w:val="restart"/>
            <w:vAlign w:val="center"/>
          </w:tcPr>
          <w:p w14:paraId="52A74F86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UW</w:t>
            </w:r>
          </w:p>
        </w:tc>
        <w:tc>
          <w:tcPr>
            <w:tcW w:w="619" w:type="pct"/>
            <w:vAlign w:val="center"/>
          </w:tcPr>
          <w:p w14:paraId="52A74F87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1</w:t>
            </w:r>
          </w:p>
        </w:tc>
        <w:tc>
          <w:tcPr>
            <w:tcW w:w="3630" w:type="pct"/>
            <w:vAlign w:val="bottom"/>
          </w:tcPr>
          <w:p w14:paraId="52A74F88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z zakresu dyscypliny naukowej ekonomia i finanse, analizować i interpretować przyczyny i przebieg konkretnych procesów i zjawisk ekonomicznych w tym w ujęciu historycznym, demograficznym i geograficznym</w:t>
            </w:r>
          </w:p>
        </w:tc>
      </w:tr>
      <w:tr w:rsidR="00E34EF8" w:rsidRPr="00154444" w14:paraId="52A74F8D" w14:textId="77777777" w:rsidTr="007204D2">
        <w:tc>
          <w:tcPr>
            <w:tcW w:w="750" w:type="pct"/>
            <w:vMerge/>
            <w:vAlign w:val="center"/>
          </w:tcPr>
          <w:p w14:paraId="52A74F8A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8B" w14:textId="77777777" w:rsidR="00E34EF8" w:rsidRPr="00154444" w:rsidRDefault="00E34EF8" w:rsidP="00653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2</w:t>
            </w:r>
          </w:p>
        </w:tc>
        <w:tc>
          <w:tcPr>
            <w:tcW w:w="3630" w:type="pct"/>
            <w:vAlign w:val="bottom"/>
          </w:tcPr>
          <w:p w14:paraId="52A74F8C" w14:textId="77777777" w:rsidR="00E34EF8" w:rsidRPr="00154444" w:rsidRDefault="00E34EF8" w:rsidP="00E257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łaściwie dobierać dane do analizowania </w:t>
            </w:r>
            <w:r w:rsidR="00E25711"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rognozowania </w:t>
            </w:r>
            <w:r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retnych procesów i zjawisk społecznych</w:t>
            </w:r>
            <w:r w:rsidR="00E25711"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tym: ekonomicznych, prawnych, kulturowych, politycznych) z zastosowaniem właściwych metod i narzędzi statystycznych </w:t>
            </w:r>
            <w:r w:rsidR="00472C66"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</w:t>
            </w:r>
            <w:r w:rsidR="00FB1DEB"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4444">
              <w:rPr>
                <w:rFonts w:ascii="Arial" w:hAnsi="Arial" w:cs="Arial"/>
                <w:sz w:val="20"/>
                <w:szCs w:val="20"/>
              </w:rPr>
              <w:t>zaawansowanych technik informacyjno-komunikacyjnych</w:t>
            </w:r>
          </w:p>
        </w:tc>
      </w:tr>
      <w:tr w:rsidR="00E34EF8" w:rsidRPr="00154444" w14:paraId="52A74F91" w14:textId="77777777" w:rsidTr="007204D2">
        <w:tc>
          <w:tcPr>
            <w:tcW w:w="750" w:type="pct"/>
            <w:vMerge/>
            <w:vAlign w:val="center"/>
          </w:tcPr>
          <w:p w14:paraId="52A74F8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8F" w14:textId="77777777" w:rsidR="00E34EF8" w:rsidRPr="00154444" w:rsidRDefault="00E34EF8" w:rsidP="00653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3</w:t>
            </w:r>
          </w:p>
        </w:tc>
        <w:tc>
          <w:tcPr>
            <w:tcW w:w="3630" w:type="pct"/>
            <w:vAlign w:val="bottom"/>
          </w:tcPr>
          <w:p w14:paraId="52A74F90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wiedzę do formułowania i rozwi</w:t>
            </w:r>
            <w:r w:rsidR="0032194D" w:rsidRPr="00154444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zywania złożonych problemów, krytycznej analizy przyczyn i przebiegu konkretnych procesów oraz zjawisk społeczno-gospodarczych w ujęciu makro i mikroekonomicznym z uwzględnieniem aspektów organizacyjnych, środowiskowych, demograficznych</w:t>
            </w:r>
          </w:p>
        </w:tc>
      </w:tr>
      <w:tr w:rsidR="00E34EF8" w:rsidRPr="00154444" w14:paraId="52A74F95" w14:textId="77777777" w:rsidTr="007204D2">
        <w:tc>
          <w:tcPr>
            <w:tcW w:w="750" w:type="pct"/>
            <w:vMerge/>
            <w:vAlign w:val="center"/>
          </w:tcPr>
          <w:p w14:paraId="52A74F92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93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4</w:t>
            </w:r>
          </w:p>
        </w:tc>
        <w:tc>
          <w:tcPr>
            <w:tcW w:w="3630" w:type="pct"/>
          </w:tcPr>
          <w:p w14:paraId="52A74F94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dobierać oraz stosować odpowiednie metody i narzędzia do prognozowania konkretnych procesów i zjawisk ekonomicznych </w:t>
            </w:r>
          </w:p>
        </w:tc>
      </w:tr>
      <w:tr w:rsidR="00E34EF8" w:rsidRPr="00154444" w14:paraId="52A74F99" w14:textId="77777777" w:rsidTr="007204D2">
        <w:tc>
          <w:tcPr>
            <w:tcW w:w="750" w:type="pct"/>
            <w:vMerge/>
            <w:vAlign w:val="center"/>
          </w:tcPr>
          <w:p w14:paraId="52A74F96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97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W5</w:t>
            </w:r>
          </w:p>
        </w:tc>
        <w:tc>
          <w:tcPr>
            <w:tcW w:w="3630" w:type="pct"/>
          </w:tcPr>
          <w:p w14:paraId="52A74F98" w14:textId="77777777" w:rsidR="00E34EF8" w:rsidRPr="00154444" w:rsidRDefault="00E34EF8" w:rsidP="00D30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korzystywać posiadaną umiejętność obserwacji, rozumienia i analizowania zjawisk oraz procesów ekonomicznych do dokonywania oceny, krytycznej analizy, rozwi</w:t>
            </w:r>
            <w:r w:rsidR="0009438C" w:rsidRPr="00154444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zywania złożonych i nietypowych problemów przez dobór oraz stosowanie właściwych metod i narzędzi analizy ekonomicznej i finansowej</w:t>
            </w:r>
          </w:p>
        </w:tc>
      </w:tr>
      <w:tr w:rsidR="00E34EF8" w:rsidRPr="00154444" w14:paraId="52A74F9D" w14:textId="77777777" w:rsidTr="007204D2">
        <w:tc>
          <w:tcPr>
            <w:tcW w:w="750" w:type="pct"/>
            <w:vMerge w:val="restart"/>
            <w:vAlign w:val="center"/>
          </w:tcPr>
          <w:p w14:paraId="52A74F9A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UK</w:t>
            </w:r>
          </w:p>
        </w:tc>
        <w:tc>
          <w:tcPr>
            <w:tcW w:w="619" w:type="pct"/>
            <w:vAlign w:val="center"/>
          </w:tcPr>
          <w:p w14:paraId="52A74F9B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K1</w:t>
            </w:r>
          </w:p>
        </w:tc>
        <w:tc>
          <w:tcPr>
            <w:tcW w:w="3630" w:type="pct"/>
          </w:tcPr>
          <w:p w14:paraId="52A74F9C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tawiać i oceniać różne opinie i stanowiska, brać udział w debacie na tematy z zakresu dyscypliny naukowej ekonomia i finanse z użyciem specjalistycznej terminologii, właściwie dobierając i weryfikując materiały źródłowe do przygotowanych wystąpień </w:t>
            </w:r>
          </w:p>
        </w:tc>
      </w:tr>
      <w:tr w:rsidR="00E34EF8" w:rsidRPr="00154444" w14:paraId="52A74FA1" w14:textId="77777777" w:rsidTr="007204D2">
        <w:tc>
          <w:tcPr>
            <w:tcW w:w="750" w:type="pct"/>
            <w:vMerge/>
            <w:vAlign w:val="center"/>
          </w:tcPr>
          <w:p w14:paraId="52A74F9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9F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K2</w:t>
            </w:r>
          </w:p>
        </w:tc>
        <w:tc>
          <w:tcPr>
            <w:tcW w:w="3630" w:type="pct"/>
          </w:tcPr>
          <w:p w14:paraId="52A74FA0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bCs/>
                <w:sz w:val="20"/>
                <w:szCs w:val="20"/>
              </w:rPr>
              <w:t>posługiwać się językiem obcym zgodnie z wymaganiami określonymi dla poziomu B2 Europejskiego Systemu Opisu Kształcenia Językowego, używając specjalistycznej terminologii w zakresie ekonomii</w:t>
            </w:r>
          </w:p>
        </w:tc>
      </w:tr>
      <w:tr w:rsidR="00E34EF8" w:rsidRPr="00154444" w14:paraId="52A74FA5" w14:textId="77777777" w:rsidTr="007204D2">
        <w:tc>
          <w:tcPr>
            <w:tcW w:w="750" w:type="pct"/>
            <w:vMerge w:val="restart"/>
            <w:vAlign w:val="center"/>
          </w:tcPr>
          <w:p w14:paraId="52A74FA2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UO</w:t>
            </w:r>
          </w:p>
        </w:tc>
        <w:tc>
          <w:tcPr>
            <w:tcW w:w="619" w:type="pct"/>
            <w:vAlign w:val="center"/>
          </w:tcPr>
          <w:p w14:paraId="52A74FA3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O1</w:t>
            </w:r>
          </w:p>
        </w:tc>
        <w:tc>
          <w:tcPr>
            <w:tcW w:w="3630" w:type="pct"/>
          </w:tcPr>
          <w:p w14:paraId="52A74FA4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planować i organizować pracę indywidualną oraz zespołową w tym przygotować prace pisemne i prezentacje multimedialne poświęcone konkretn</w:t>
            </w:r>
            <w:r w:rsidR="00FD26AF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ym zagadnieniom z </w:t>
            </w:r>
            <w:r w:rsidR="009F43D9" w:rsidRPr="00154444">
              <w:rPr>
                <w:rFonts w:ascii="Arial" w:hAnsi="Arial" w:cs="Arial"/>
                <w:color w:val="000000"/>
                <w:sz w:val="20"/>
                <w:szCs w:val="20"/>
              </w:rPr>
              <w:t>zakresu dyscypliny naukowej</w:t>
            </w:r>
            <w:r w:rsidR="00FD26AF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i</w:t>
            </w:r>
            <w:r w:rsidR="00C561E8" w:rsidRPr="0015444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D26AF"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 i finans</w:t>
            </w:r>
            <w:r w:rsidR="00C561E8" w:rsidRPr="0015444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E34EF8" w:rsidRPr="00154444" w14:paraId="52A74FA9" w14:textId="77777777" w:rsidTr="007204D2">
        <w:tc>
          <w:tcPr>
            <w:tcW w:w="750" w:type="pct"/>
            <w:vMerge/>
            <w:vAlign w:val="center"/>
          </w:tcPr>
          <w:p w14:paraId="52A74FA6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A7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O2</w:t>
            </w:r>
          </w:p>
        </w:tc>
        <w:tc>
          <w:tcPr>
            <w:tcW w:w="3630" w:type="pct"/>
          </w:tcPr>
          <w:p w14:paraId="52A74FA8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działać z innymi osobami w ramach prac zespołowych, w tym posługiwać się systemami normatywnymi oraz wybranymi normami i regułami (m.in. prawnymi, moralnymi) w celu rozwiązywania konkretnych problemów </w:t>
            </w:r>
          </w:p>
        </w:tc>
      </w:tr>
      <w:tr w:rsidR="00E34EF8" w:rsidRPr="00154444" w14:paraId="52A74FAD" w14:textId="77777777" w:rsidTr="007204D2">
        <w:tc>
          <w:tcPr>
            <w:tcW w:w="750" w:type="pct"/>
            <w:vMerge w:val="restart"/>
            <w:vAlign w:val="center"/>
          </w:tcPr>
          <w:p w14:paraId="52A74FAA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UU</w:t>
            </w:r>
          </w:p>
        </w:tc>
        <w:tc>
          <w:tcPr>
            <w:tcW w:w="619" w:type="pct"/>
            <w:vAlign w:val="center"/>
          </w:tcPr>
          <w:p w14:paraId="52A74FAB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U1</w:t>
            </w:r>
          </w:p>
        </w:tc>
        <w:tc>
          <w:tcPr>
            <w:tcW w:w="3630" w:type="pct"/>
          </w:tcPr>
          <w:p w14:paraId="52A74FAC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 xml:space="preserve">samodzielnie planować i realizować własne uczenie się przez całe życie </w:t>
            </w: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korzystując konkretną wiedzę z zakresu dyscypliny naukowej ekonomia i finanse </w:t>
            </w:r>
          </w:p>
        </w:tc>
      </w:tr>
      <w:tr w:rsidR="00E34EF8" w:rsidRPr="00154444" w14:paraId="52A74FB1" w14:textId="77777777" w:rsidTr="007204D2">
        <w:tc>
          <w:tcPr>
            <w:tcW w:w="750" w:type="pct"/>
            <w:vMerge/>
            <w:vAlign w:val="center"/>
          </w:tcPr>
          <w:p w14:paraId="52A74FA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AF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UU2</w:t>
            </w:r>
          </w:p>
        </w:tc>
        <w:tc>
          <w:tcPr>
            <w:tcW w:w="3630" w:type="pct"/>
          </w:tcPr>
          <w:p w14:paraId="52A74FB0" w14:textId="77777777" w:rsidR="00E34EF8" w:rsidRPr="00154444" w:rsidRDefault="00E34EF8" w:rsidP="00D302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korzystywać zdobytą wiedzę do analizy i rozstrzygania konkretnych problemów, proponując odpowiednie ich rozwiązania w tym w zakresie zarządzania i ekonomiki przedsiębiorstwa, finansów</w:t>
            </w:r>
          </w:p>
        </w:tc>
      </w:tr>
      <w:tr w:rsidR="00E34EF8" w:rsidRPr="00154444" w14:paraId="52A74FB3" w14:textId="77777777" w:rsidTr="006534D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A74FB2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OMPETENCJE SPOŁECZNE, absolwent jest gotów do:</w:t>
            </w:r>
          </w:p>
        </w:tc>
      </w:tr>
      <w:tr w:rsidR="00E34EF8" w:rsidRPr="00154444" w14:paraId="52A74FB7" w14:textId="77777777" w:rsidTr="007204D2">
        <w:tc>
          <w:tcPr>
            <w:tcW w:w="750" w:type="pct"/>
            <w:vMerge w:val="restart"/>
            <w:vAlign w:val="center"/>
          </w:tcPr>
          <w:p w14:paraId="52A74FB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KK</w:t>
            </w:r>
          </w:p>
        </w:tc>
        <w:tc>
          <w:tcPr>
            <w:tcW w:w="619" w:type="pct"/>
            <w:vAlign w:val="center"/>
          </w:tcPr>
          <w:p w14:paraId="52A74FB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K1</w:t>
            </w:r>
          </w:p>
        </w:tc>
        <w:tc>
          <w:tcPr>
            <w:tcW w:w="3630" w:type="pct"/>
          </w:tcPr>
          <w:p w14:paraId="52A74FB6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krytycznej oceny posiadanej wiedzy i odbieranych treści ze względu na dynamikę procesów rynkowych i społecznych zachodzących w świecie w tym z zakresu polityki społecznej i gospodarczej, finansów i prawa</w:t>
            </w:r>
          </w:p>
        </w:tc>
      </w:tr>
      <w:tr w:rsidR="00E34EF8" w:rsidRPr="00154444" w14:paraId="52A74FBB" w14:textId="77777777" w:rsidTr="007204D2">
        <w:tc>
          <w:tcPr>
            <w:tcW w:w="750" w:type="pct"/>
            <w:vMerge/>
            <w:vAlign w:val="center"/>
          </w:tcPr>
          <w:p w14:paraId="52A74FB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B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K2</w:t>
            </w:r>
          </w:p>
        </w:tc>
        <w:tc>
          <w:tcPr>
            <w:tcW w:w="3630" w:type="pct"/>
            <w:vAlign w:val="center"/>
          </w:tcPr>
          <w:p w14:paraId="52A74FBA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uznawania znaczenia wiedzy z zakresu dyscypliny naukowej ekonomia i finanse w rozwiązywaniu konkretnych problemów poznawczych, w tym zasięgania opinii ekspertów poprzez korzystanie ze specjalistycznych ekspertyz i raportów o zasięgu krajowym i międzynarodowym</w:t>
            </w:r>
          </w:p>
        </w:tc>
      </w:tr>
      <w:tr w:rsidR="00E34EF8" w:rsidRPr="00154444" w14:paraId="52A74FBF" w14:textId="77777777" w:rsidTr="007204D2">
        <w:tc>
          <w:tcPr>
            <w:tcW w:w="750" w:type="pct"/>
            <w:vMerge/>
            <w:vAlign w:val="center"/>
          </w:tcPr>
          <w:p w14:paraId="52A74FB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B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K3</w:t>
            </w:r>
          </w:p>
        </w:tc>
        <w:tc>
          <w:tcPr>
            <w:tcW w:w="3630" w:type="pct"/>
            <w:vAlign w:val="center"/>
          </w:tcPr>
          <w:p w14:paraId="52A74FBE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rozwiązywania konkretnych problemów poznawczych i praktycznych w oparciu o krytyczną ocenę posiadanej wiedzy, zgromadzonych informacji</w:t>
            </w:r>
          </w:p>
        </w:tc>
      </w:tr>
      <w:tr w:rsidR="00E34EF8" w:rsidRPr="00154444" w14:paraId="52A74FC3" w14:textId="77777777" w:rsidTr="007204D2">
        <w:tc>
          <w:tcPr>
            <w:tcW w:w="750" w:type="pct"/>
            <w:vMerge/>
            <w:vAlign w:val="center"/>
          </w:tcPr>
          <w:p w14:paraId="52A74FC0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C1" w14:textId="77777777" w:rsidR="00E34EF8" w:rsidRPr="00154444" w:rsidRDefault="00E34EF8" w:rsidP="00653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K4</w:t>
            </w:r>
          </w:p>
        </w:tc>
        <w:tc>
          <w:tcPr>
            <w:tcW w:w="3630" w:type="pct"/>
            <w:vAlign w:val="center"/>
          </w:tcPr>
          <w:p w14:paraId="52A74FC2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uznawania znaczenia wiedzy w prawidłowej identyfikacji i rozstrzyganiu dylematów związanych z aktywnością w otoczeniu społeczno-gospodarczym związanych z wykonywaniem zawodu</w:t>
            </w:r>
          </w:p>
        </w:tc>
      </w:tr>
      <w:tr w:rsidR="00E34EF8" w:rsidRPr="00154444" w14:paraId="52A74FC7" w14:textId="77777777" w:rsidTr="007204D2">
        <w:tc>
          <w:tcPr>
            <w:tcW w:w="750" w:type="pct"/>
            <w:vMerge w:val="restart"/>
            <w:vAlign w:val="center"/>
          </w:tcPr>
          <w:p w14:paraId="52A74FC4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KO</w:t>
            </w:r>
          </w:p>
        </w:tc>
        <w:tc>
          <w:tcPr>
            <w:tcW w:w="619" w:type="pct"/>
            <w:vAlign w:val="center"/>
          </w:tcPr>
          <w:p w14:paraId="52A74FC5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O1</w:t>
            </w:r>
          </w:p>
        </w:tc>
        <w:tc>
          <w:tcPr>
            <w:tcW w:w="3630" w:type="pct"/>
          </w:tcPr>
          <w:p w14:paraId="52A74FC6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wypełniania zobowiązań społecznych i inicjowania działań na rzecz interesu publicznego poprzez udział w opracowywaniu projektów społecznych, uwzględniając przy tym aspekty prawne, ekonomiczne, środowiskowe, społeczne i demograficzne</w:t>
            </w:r>
          </w:p>
        </w:tc>
      </w:tr>
      <w:tr w:rsidR="00E34EF8" w:rsidRPr="00154444" w14:paraId="52A74FCB" w14:textId="77777777" w:rsidTr="007204D2">
        <w:tc>
          <w:tcPr>
            <w:tcW w:w="750" w:type="pct"/>
            <w:vMerge/>
            <w:vAlign w:val="center"/>
          </w:tcPr>
          <w:p w14:paraId="52A74FC8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2A74FC9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O2</w:t>
            </w:r>
          </w:p>
        </w:tc>
        <w:tc>
          <w:tcPr>
            <w:tcW w:w="3630" w:type="pct"/>
          </w:tcPr>
          <w:p w14:paraId="52A74FCA" w14:textId="77777777" w:rsidR="00E34EF8" w:rsidRPr="00154444" w:rsidRDefault="00E34EF8" w:rsidP="00805B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444">
              <w:rPr>
                <w:rFonts w:ascii="Arial" w:hAnsi="Arial" w:cs="Arial"/>
                <w:color w:val="000000"/>
                <w:sz w:val="20"/>
                <w:szCs w:val="20"/>
              </w:rPr>
              <w:t>myślenia i działania w sposób przedsiębiorczy, wykazując postawę kreatywności, innowacyjności i przedsiębiorczości w podejmowanej aktywności społeczno-gospodarczej z uwzględnieniem ekonomiki przedsiębiorstw, organizacji i zarządzania oraz finansów przedsiębiorstw</w:t>
            </w:r>
          </w:p>
        </w:tc>
      </w:tr>
      <w:tr w:rsidR="00E34EF8" w:rsidRPr="00154444" w14:paraId="52A74FD0" w14:textId="77777777" w:rsidTr="007204D2">
        <w:trPr>
          <w:trHeight w:val="920"/>
        </w:trPr>
        <w:tc>
          <w:tcPr>
            <w:tcW w:w="750" w:type="pct"/>
            <w:vAlign w:val="center"/>
          </w:tcPr>
          <w:p w14:paraId="52A74FCC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P6S_KR</w:t>
            </w:r>
          </w:p>
        </w:tc>
        <w:tc>
          <w:tcPr>
            <w:tcW w:w="619" w:type="pct"/>
            <w:vAlign w:val="center"/>
          </w:tcPr>
          <w:p w14:paraId="52A74FCD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444">
              <w:rPr>
                <w:rFonts w:ascii="Arial" w:hAnsi="Arial" w:cs="Arial"/>
                <w:b/>
                <w:sz w:val="20"/>
                <w:szCs w:val="20"/>
              </w:rPr>
              <w:t>KP6_KR1</w:t>
            </w:r>
          </w:p>
          <w:p w14:paraId="52A74FCE" w14:textId="77777777" w:rsidR="00E34EF8" w:rsidRPr="00154444" w:rsidRDefault="00E34EF8" w:rsidP="006534D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0" w:type="pct"/>
          </w:tcPr>
          <w:p w14:paraId="52A74FCF" w14:textId="77777777" w:rsidR="00E34EF8" w:rsidRPr="00154444" w:rsidRDefault="00E34EF8" w:rsidP="00805B9E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4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owiedzialnego pełnienia ról zawodowych poprzez przestrzeganie zasad etyki zawodowej, posługiwanie się systemami normatywnymi prawnym, moralnym, etycznym, w tym dbałości o dorobek i tradycje zawodu oraz odpowiednią organizację pracy i motywację</w:t>
            </w:r>
          </w:p>
        </w:tc>
      </w:tr>
    </w:tbl>
    <w:p w14:paraId="52A74FD1" w14:textId="77777777" w:rsidR="000A6545" w:rsidRDefault="000A6545" w:rsidP="00611D59">
      <w:pPr>
        <w:rPr>
          <w:i/>
          <w:sz w:val="20"/>
          <w:szCs w:val="20"/>
        </w:rPr>
      </w:pPr>
    </w:p>
    <w:p w14:paraId="52A74FD2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Objaśnienia oznaczeń:</w:t>
      </w:r>
    </w:p>
    <w:p w14:paraId="52A74FD3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P6 – poziom PRK (6 - studia pierwszego stopnia</w:t>
      </w:r>
      <w:r w:rsidR="00713E9E" w:rsidRPr="00154444">
        <w:rPr>
          <w:rFonts w:ascii="Arial" w:hAnsi="Arial" w:cs="Arial"/>
          <w:sz w:val="22"/>
          <w:szCs w:val="22"/>
        </w:rPr>
        <w:t>)</w:t>
      </w:r>
    </w:p>
    <w:p w14:paraId="52A74FD4" w14:textId="77777777" w:rsidR="009B09A8" w:rsidRPr="00154444" w:rsidRDefault="009B09A8" w:rsidP="00195F0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4444">
        <w:rPr>
          <w:rFonts w:ascii="Arial" w:hAnsi="Arial" w:cs="Arial"/>
          <w:sz w:val="22"/>
          <w:szCs w:val="22"/>
        </w:rPr>
        <w:t>S – charakterystyka typowa dla kwalifikacji uzyskiwanych w ramach szkolnictwa wyższego</w:t>
      </w:r>
    </w:p>
    <w:p w14:paraId="52A74FD5" w14:textId="77777777" w:rsidR="00CF30E6" w:rsidRDefault="00CF30E6" w:rsidP="00195F0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B09A8" w:rsidRPr="00E52DE5" w14:paraId="52A74FD8" w14:textId="77777777" w:rsidTr="00052515">
        <w:tc>
          <w:tcPr>
            <w:tcW w:w="3681" w:type="dxa"/>
            <w:vMerge w:val="restart"/>
          </w:tcPr>
          <w:p w14:paraId="52A74FD6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- wiedza</w:t>
            </w:r>
          </w:p>
        </w:tc>
        <w:tc>
          <w:tcPr>
            <w:tcW w:w="5381" w:type="dxa"/>
          </w:tcPr>
          <w:p w14:paraId="52A74FD7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G – głębia i zakres</w:t>
            </w:r>
          </w:p>
        </w:tc>
      </w:tr>
      <w:tr w:rsidR="009B09A8" w:rsidRPr="00E52DE5" w14:paraId="52A74FDB" w14:textId="77777777" w:rsidTr="00052515">
        <w:tc>
          <w:tcPr>
            <w:tcW w:w="3681" w:type="dxa"/>
            <w:vMerge/>
          </w:tcPr>
          <w:p w14:paraId="52A74FD9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DA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ntekst</w:t>
            </w:r>
          </w:p>
        </w:tc>
      </w:tr>
      <w:tr w:rsidR="009B09A8" w:rsidRPr="00E52DE5" w14:paraId="52A74FDE" w14:textId="77777777" w:rsidTr="00052515">
        <w:tc>
          <w:tcPr>
            <w:tcW w:w="3681" w:type="dxa"/>
            <w:vMerge w:val="restart"/>
          </w:tcPr>
          <w:p w14:paraId="52A74FDC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- umiejętności</w:t>
            </w:r>
          </w:p>
        </w:tc>
        <w:tc>
          <w:tcPr>
            <w:tcW w:w="5381" w:type="dxa"/>
          </w:tcPr>
          <w:p w14:paraId="52A74FDD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W – wykorzystanie wiedzy</w:t>
            </w:r>
          </w:p>
        </w:tc>
      </w:tr>
      <w:tr w:rsidR="009B09A8" w:rsidRPr="00E52DE5" w14:paraId="52A74FE1" w14:textId="77777777" w:rsidTr="00052515">
        <w:tc>
          <w:tcPr>
            <w:tcW w:w="3681" w:type="dxa"/>
            <w:vMerge/>
          </w:tcPr>
          <w:p w14:paraId="52A74FDF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0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unikowanie się</w:t>
            </w:r>
          </w:p>
        </w:tc>
      </w:tr>
      <w:tr w:rsidR="009B09A8" w:rsidRPr="00E52DE5" w14:paraId="52A74FE4" w14:textId="77777777" w:rsidTr="00052515">
        <w:tc>
          <w:tcPr>
            <w:tcW w:w="3681" w:type="dxa"/>
            <w:vMerge/>
          </w:tcPr>
          <w:p w14:paraId="52A74FE2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3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rganizacja pracy</w:t>
            </w:r>
          </w:p>
        </w:tc>
      </w:tr>
      <w:tr w:rsidR="009B09A8" w:rsidRPr="00E52DE5" w14:paraId="52A74FE7" w14:textId="77777777" w:rsidTr="00052515">
        <w:tc>
          <w:tcPr>
            <w:tcW w:w="3681" w:type="dxa"/>
            <w:vMerge/>
          </w:tcPr>
          <w:p w14:paraId="52A74FE5" w14:textId="77777777" w:rsidR="009B09A8" w:rsidRPr="00E52DE5" w:rsidRDefault="009B09A8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6" w14:textId="77777777" w:rsidR="009B09A8" w:rsidRPr="00E52DE5" w:rsidRDefault="009B09A8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U – uczenie się</w:t>
            </w:r>
          </w:p>
        </w:tc>
      </w:tr>
      <w:tr w:rsidR="00CF30E6" w:rsidRPr="00E52DE5" w14:paraId="52A74FEA" w14:textId="77777777" w:rsidTr="00052515">
        <w:tc>
          <w:tcPr>
            <w:tcW w:w="3681" w:type="dxa"/>
            <w:vMerge w:val="restart"/>
          </w:tcPr>
          <w:p w14:paraId="52A74FE8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ompetencje społeczne</w:t>
            </w:r>
          </w:p>
        </w:tc>
        <w:tc>
          <w:tcPr>
            <w:tcW w:w="5381" w:type="dxa"/>
          </w:tcPr>
          <w:p w14:paraId="52A74FE9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K – krytyczna ocena</w:t>
            </w:r>
          </w:p>
        </w:tc>
      </w:tr>
      <w:tr w:rsidR="00CF30E6" w:rsidRPr="00E52DE5" w14:paraId="52A74FED" w14:textId="77777777" w:rsidTr="00052515">
        <w:tc>
          <w:tcPr>
            <w:tcW w:w="3681" w:type="dxa"/>
            <w:vMerge/>
          </w:tcPr>
          <w:p w14:paraId="52A74FEB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C" w14:textId="77777777" w:rsidR="00CF30E6" w:rsidRPr="00E52DE5" w:rsidRDefault="00CF30E6" w:rsidP="00195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O – odpowiedzialność</w:t>
            </w:r>
          </w:p>
        </w:tc>
      </w:tr>
      <w:tr w:rsidR="00CF30E6" w:rsidRPr="00E52DE5" w14:paraId="52A74FF0" w14:textId="77777777" w:rsidTr="00052515">
        <w:tc>
          <w:tcPr>
            <w:tcW w:w="3681" w:type="dxa"/>
            <w:vMerge/>
          </w:tcPr>
          <w:p w14:paraId="52A74FEE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14:paraId="52A74FEF" w14:textId="77777777" w:rsidR="00CF30E6" w:rsidRPr="00E52DE5" w:rsidRDefault="00CF30E6" w:rsidP="00195F08">
            <w:pPr>
              <w:rPr>
                <w:rFonts w:ascii="Arial" w:hAnsi="Arial" w:cs="Arial"/>
                <w:sz w:val="22"/>
                <w:szCs w:val="22"/>
              </w:rPr>
            </w:pPr>
            <w:r w:rsidRPr="00E52DE5">
              <w:rPr>
                <w:rFonts w:ascii="Arial" w:hAnsi="Arial" w:cs="Arial"/>
                <w:sz w:val="22"/>
                <w:szCs w:val="22"/>
              </w:rPr>
              <w:t>R – rola zawodowa</w:t>
            </w:r>
          </w:p>
        </w:tc>
      </w:tr>
    </w:tbl>
    <w:p w14:paraId="52A74FF1" w14:textId="77777777" w:rsidR="009B09A8" w:rsidRDefault="009B09A8" w:rsidP="00195F08">
      <w:pPr>
        <w:spacing w:after="0" w:line="240" w:lineRule="auto"/>
        <w:rPr>
          <w:i/>
          <w:sz w:val="20"/>
          <w:szCs w:val="20"/>
        </w:rPr>
      </w:pPr>
    </w:p>
    <w:p w14:paraId="52A74FF2" w14:textId="77777777" w:rsidR="004101A9" w:rsidRDefault="004101A9" w:rsidP="00C5651B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3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4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5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6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7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8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9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A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B" w14:textId="77777777" w:rsidR="00154444" w:rsidRDefault="00154444" w:rsidP="001414D5">
      <w:pPr>
        <w:spacing w:after="0" w:line="240" w:lineRule="auto"/>
        <w:rPr>
          <w:rFonts w:eastAsia="Times New Roman" w:cs="Arial"/>
          <w:b/>
          <w:sz w:val="22"/>
          <w:szCs w:val="22"/>
          <w:lang w:eastAsia="pl-PL"/>
        </w:rPr>
      </w:pPr>
    </w:p>
    <w:p w14:paraId="52A74FFC" w14:textId="77777777" w:rsidR="00F66F6E" w:rsidRPr="00622DC7" w:rsidRDefault="00F66F6E" w:rsidP="001414D5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622DC7">
        <w:rPr>
          <w:rFonts w:ascii="Arial" w:eastAsia="Times New Roman" w:hAnsi="Arial" w:cs="Arial"/>
          <w:b/>
          <w:sz w:val="22"/>
          <w:szCs w:val="22"/>
          <w:lang w:eastAsia="pl-PL"/>
        </w:rPr>
        <w:t>Część III. Opis procesu prowadzącego do uzyskania efektów uczenia się.</w:t>
      </w:r>
    </w:p>
    <w:p w14:paraId="52A74FFD" w14:textId="77777777" w:rsidR="001414D5" w:rsidRPr="00622DC7" w:rsidRDefault="001414D5" w:rsidP="001414D5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2A74FFE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1 PRZEDMIOTY KSZTAŁCENIA OGÓLNEGO</w:t>
      </w:r>
    </w:p>
    <w:p w14:paraId="52A74FFF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00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WG1, KP6_WG2, KP6_WG4, KP6_WG5, </w:t>
      </w:r>
      <w:r w:rsidR="00EA1E11" w:rsidRPr="00622DC7">
        <w:rPr>
          <w:rFonts w:ascii="Arial" w:hAnsi="Arial" w:cs="Arial"/>
          <w:color w:val="000000" w:themeColor="text1"/>
          <w:sz w:val="22"/>
          <w:szCs w:val="22"/>
        </w:rPr>
        <w:t xml:space="preserve">KP6_WG6, </w:t>
      </w:r>
      <w:r w:rsidR="008E3911" w:rsidRPr="00622DC7">
        <w:rPr>
          <w:rFonts w:ascii="Arial" w:hAnsi="Arial" w:cs="Arial"/>
          <w:color w:val="000000" w:themeColor="text1"/>
          <w:sz w:val="22"/>
          <w:szCs w:val="22"/>
        </w:rPr>
        <w:t>KP6_WG8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A1E11" w:rsidRPr="00622DC7">
        <w:rPr>
          <w:rFonts w:ascii="Arial" w:hAnsi="Arial" w:cs="Arial"/>
          <w:color w:val="000000" w:themeColor="text1"/>
          <w:sz w:val="22"/>
          <w:szCs w:val="22"/>
        </w:rPr>
        <w:t xml:space="preserve">KP6_WK1, KP6_WK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</w:t>
      </w:r>
      <w:r w:rsidR="00EA1E11" w:rsidRPr="00622DC7">
        <w:rPr>
          <w:rFonts w:ascii="Arial" w:hAnsi="Arial" w:cs="Arial"/>
          <w:color w:val="000000" w:themeColor="text1"/>
          <w:sz w:val="22"/>
          <w:szCs w:val="22"/>
        </w:rPr>
        <w:t>_UW2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, KP6_UK1, KP6_UK2, </w:t>
      </w:r>
      <w:r w:rsidR="00995EEC" w:rsidRPr="00622DC7">
        <w:rPr>
          <w:rFonts w:ascii="Arial" w:hAnsi="Arial" w:cs="Arial"/>
          <w:color w:val="000000" w:themeColor="text1"/>
          <w:sz w:val="22"/>
          <w:szCs w:val="22"/>
        </w:rPr>
        <w:t>KP6_</w:t>
      </w:r>
      <w:r w:rsidR="005902A1" w:rsidRPr="00622DC7">
        <w:rPr>
          <w:rFonts w:ascii="Arial" w:hAnsi="Arial" w:cs="Arial"/>
          <w:color w:val="000000" w:themeColor="text1"/>
          <w:sz w:val="22"/>
          <w:szCs w:val="22"/>
        </w:rPr>
        <w:t>UO</w:t>
      </w:r>
      <w:r w:rsidR="00995EEC" w:rsidRPr="00622DC7">
        <w:rPr>
          <w:rFonts w:ascii="Arial" w:hAnsi="Arial" w:cs="Arial"/>
          <w:color w:val="000000" w:themeColor="text1"/>
          <w:sz w:val="22"/>
          <w:szCs w:val="22"/>
        </w:rPr>
        <w:t>1</w:t>
      </w:r>
      <w:r w:rsidR="005902A1" w:rsidRPr="00622DC7">
        <w:rPr>
          <w:rFonts w:ascii="Arial" w:hAnsi="Arial" w:cs="Arial"/>
          <w:color w:val="000000" w:themeColor="text1"/>
          <w:sz w:val="22"/>
          <w:szCs w:val="22"/>
        </w:rPr>
        <w:t xml:space="preserve">, KP6_UO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1, </w:t>
      </w:r>
      <w:r w:rsidR="006D50F3" w:rsidRPr="00622DC7">
        <w:rPr>
          <w:rFonts w:ascii="Arial" w:hAnsi="Arial" w:cs="Arial"/>
          <w:color w:val="000000" w:themeColor="text1"/>
          <w:sz w:val="22"/>
          <w:szCs w:val="22"/>
        </w:rPr>
        <w:t>KP6_KK2,</w:t>
      </w:r>
      <w:r w:rsidR="006939AB" w:rsidRPr="00622DC7">
        <w:rPr>
          <w:rFonts w:ascii="Arial" w:hAnsi="Arial" w:cs="Arial"/>
          <w:color w:val="000000" w:themeColor="text1"/>
          <w:sz w:val="22"/>
          <w:szCs w:val="22"/>
        </w:rPr>
        <w:t xml:space="preserve"> KP6_KK4,</w:t>
      </w:r>
      <w:r w:rsidR="006D50F3" w:rsidRPr="00622D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E11" w:rsidRPr="00622DC7">
        <w:rPr>
          <w:rFonts w:ascii="Arial" w:hAnsi="Arial" w:cs="Arial"/>
          <w:color w:val="000000" w:themeColor="text1"/>
          <w:sz w:val="22"/>
          <w:szCs w:val="22"/>
        </w:rPr>
        <w:t xml:space="preserve">KP6_K01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KR1</w:t>
      </w:r>
    </w:p>
    <w:p w14:paraId="52A75001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02" w14:textId="77777777" w:rsidR="00DF02BA" w:rsidRPr="00622DC7" w:rsidRDefault="00044C93" w:rsidP="00360D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>ybrane zagadnienia z języka obcego biznesowego i języka obcego ekonomicznego</w:t>
      </w:r>
      <w:r w:rsidR="00CF30E6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F30E6" w:rsidRPr="00622DC7">
        <w:rPr>
          <w:rFonts w:ascii="Arial" w:hAnsi="Arial" w:cs="Arial"/>
          <w:color w:val="000000" w:themeColor="text1"/>
          <w:sz w:val="22"/>
          <w:szCs w:val="22"/>
        </w:rPr>
        <w:t>odpowiadające specjalizacjom poszczególnych grup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>;</w:t>
      </w:r>
      <w:r w:rsidR="00CF30E6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F30E6" w:rsidRPr="00622DC7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ozwijanie podstawowych umiejętności językowych: mówienia, słuchania, czytania oraz pisania w kontekście zawodowym,</w:t>
      </w:r>
      <w:r w:rsidR="00CF30E6" w:rsidRPr="00622DC7">
        <w:rPr>
          <w:rFonts w:ascii="Arial" w:hAnsi="Arial" w:cs="Arial"/>
          <w:color w:val="000000" w:themeColor="text1"/>
          <w:sz w:val="22"/>
          <w:szCs w:val="22"/>
          <w:shd w:val="clear" w:color="auto" w:fill="F8F8F8"/>
        </w:rPr>
        <w:t xml:space="preserve"> </w:t>
      </w:r>
      <w:r w:rsidRPr="00622DC7">
        <w:rPr>
          <w:rFonts w:ascii="Arial" w:hAnsi="Arial" w:cs="Arial"/>
          <w:sz w:val="22"/>
          <w:szCs w:val="22"/>
        </w:rPr>
        <w:t>wiedzę</w:t>
      </w:r>
      <w:r w:rsidR="006A15FF" w:rsidRPr="00622DC7">
        <w:rPr>
          <w:rFonts w:ascii="Arial" w:hAnsi="Arial" w:cs="Arial"/>
          <w:sz w:val="22"/>
          <w:szCs w:val="22"/>
        </w:rPr>
        <w:t xml:space="preserve"> z zakresu etykiety akademickiej (obyczaje i reguły akademickie, oraz zasady funkcjonowania uczelni), 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>podstawow</w:t>
      </w:r>
      <w:r w:rsidR="00CF30E6" w:rsidRPr="00622DC7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wiadomości z zakresu poszczególnych gałęzi lub działów prawa niezbędnych ekonomistom; przedstawienie i analiz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filozoficznego kontekstu badań ekonomicznych z naciskiem na różnorodność możliwych sposobów uprawiania ekonomii oraz postrzegania idei człowieka gospodarującego w odniesieniu do historycznych i współczesnych koncepcji filozoficznych; przedstawienie i analiz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propozycji badań ekonomicznych opartych na powiązaniach ekonomii z socjologią i koncepcją </w:t>
      </w:r>
      <w:r w:rsidR="003A6BD1" w:rsidRPr="00622DC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homo </w:t>
      </w:r>
      <w:proofErr w:type="spellStart"/>
      <w:r w:rsidR="003A6BD1" w:rsidRPr="00622DC7">
        <w:rPr>
          <w:rFonts w:ascii="Arial" w:hAnsi="Arial" w:cs="Arial"/>
          <w:i/>
          <w:iCs/>
          <w:color w:val="000000" w:themeColor="text1"/>
          <w:sz w:val="22"/>
          <w:szCs w:val="22"/>
        </w:rPr>
        <w:t>sociologicus</w:t>
      </w:r>
      <w:proofErr w:type="spellEnd"/>
      <w:r w:rsidR="003A6BD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, w oparciu o poznanie istoty, przedmiotu i dorobku socjologii jako nauki; 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>wiedz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i umiejętności w zakresie w zakresie konceptualizacji, operacjonalizacji zjawisk ekonomicznych, projektowania programu badawczego oraz podstawowych metod analizy ilościowej zjawisk gospodarczych; problematyk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własności intelektualnej, a zwłaszcza własności przemysłowej, jej pojęcie, istot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>, struktur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ę</w:t>
      </w:r>
      <w:r w:rsidR="00213401" w:rsidRPr="00622DC7">
        <w:rPr>
          <w:rFonts w:ascii="Arial" w:hAnsi="Arial" w:cs="Arial"/>
          <w:iCs/>
          <w:color w:val="000000" w:themeColor="text1"/>
          <w:sz w:val="22"/>
          <w:szCs w:val="22"/>
        </w:rPr>
        <w:t>, możliwości ochrony oraz egzekwowania swoich praw</w:t>
      </w:r>
      <w:r w:rsidR="006A15FF" w:rsidRPr="00622DC7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CF30E6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52A75003" w14:textId="77777777" w:rsidR="003A6BD1" w:rsidRPr="00622DC7" w:rsidRDefault="003A6BD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2A75004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2 PRZEDMIOTY PODSTAWOWE</w:t>
      </w:r>
    </w:p>
    <w:p w14:paraId="52A75005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06" w14:textId="77777777" w:rsidR="00036DE9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KP6_WG1, KP6_WG2, KP6_WG3, KP6_WG4, KP6_WG5, </w:t>
      </w:r>
      <w:r w:rsidR="008B0179" w:rsidRPr="00622DC7">
        <w:rPr>
          <w:rFonts w:ascii="Arial" w:hAnsi="Arial" w:cs="Arial"/>
          <w:sz w:val="22"/>
          <w:szCs w:val="22"/>
        </w:rPr>
        <w:t xml:space="preserve">KP6_WG6, </w:t>
      </w:r>
      <w:r w:rsidRPr="00622DC7">
        <w:rPr>
          <w:rFonts w:ascii="Arial" w:hAnsi="Arial" w:cs="Arial"/>
          <w:sz w:val="22"/>
          <w:szCs w:val="22"/>
        </w:rPr>
        <w:t>KP6_W</w:t>
      </w:r>
      <w:r w:rsidR="003F5460" w:rsidRPr="00622DC7">
        <w:rPr>
          <w:rFonts w:ascii="Arial" w:hAnsi="Arial" w:cs="Arial"/>
          <w:sz w:val="22"/>
          <w:szCs w:val="22"/>
        </w:rPr>
        <w:t xml:space="preserve">G8, </w:t>
      </w:r>
      <w:r w:rsidR="006C4D65" w:rsidRPr="00622DC7">
        <w:rPr>
          <w:rFonts w:ascii="Arial" w:hAnsi="Arial" w:cs="Arial"/>
          <w:sz w:val="22"/>
          <w:szCs w:val="22"/>
        </w:rPr>
        <w:t xml:space="preserve">KP6_WK3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UW1, KP6_UW2, KP6_UW3,</w:t>
      </w:r>
      <w:r w:rsidR="006939AB" w:rsidRPr="00622DC7">
        <w:rPr>
          <w:rFonts w:ascii="Arial" w:hAnsi="Arial" w:cs="Arial"/>
          <w:color w:val="000000" w:themeColor="text1"/>
          <w:sz w:val="22"/>
          <w:szCs w:val="22"/>
        </w:rPr>
        <w:t xml:space="preserve"> KP6_UW4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UO1, </w:t>
      </w:r>
      <w:r w:rsidR="006939AB" w:rsidRPr="00622DC7">
        <w:rPr>
          <w:rFonts w:ascii="Arial" w:hAnsi="Arial" w:cs="Arial"/>
          <w:color w:val="000000" w:themeColor="text1"/>
          <w:sz w:val="22"/>
          <w:szCs w:val="22"/>
        </w:rPr>
        <w:t>KP6_UO</w:t>
      </w:r>
      <w:r w:rsidR="006C4D65" w:rsidRPr="00622DC7">
        <w:rPr>
          <w:rFonts w:ascii="Arial" w:hAnsi="Arial" w:cs="Arial"/>
          <w:color w:val="000000" w:themeColor="text1"/>
          <w:sz w:val="22"/>
          <w:szCs w:val="22"/>
        </w:rPr>
        <w:t>2</w:t>
      </w:r>
      <w:r w:rsidR="006939AB" w:rsidRPr="00622D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4712" w:rsidRPr="00622DC7">
        <w:rPr>
          <w:rFonts w:ascii="Arial" w:hAnsi="Arial" w:cs="Arial"/>
          <w:color w:val="000000" w:themeColor="text1"/>
          <w:sz w:val="22"/>
          <w:szCs w:val="22"/>
        </w:rPr>
        <w:t>KP6_</w:t>
      </w:r>
      <w:r w:rsidR="005E60CF" w:rsidRPr="00622DC7">
        <w:rPr>
          <w:rFonts w:ascii="Arial" w:hAnsi="Arial" w:cs="Arial"/>
          <w:color w:val="000000" w:themeColor="text1"/>
          <w:sz w:val="22"/>
          <w:szCs w:val="22"/>
        </w:rPr>
        <w:t xml:space="preserve">UU1, KP6_UU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1, KP6_KK2, </w:t>
      </w:r>
      <w:r w:rsidR="005E60CF"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3 </w:t>
      </w:r>
    </w:p>
    <w:p w14:paraId="52A75007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08" w14:textId="77777777" w:rsidR="00E25711" w:rsidRPr="00622DC7" w:rsidRDefault="00044C93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w zaawansowanym stopniu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,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>kategori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e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i mechanizm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y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mikroekonomiczn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e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e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działania rynku i zachowania konsumenta; analiza, w pogłębiony sposób, zagadnień dotyczących mechanizmu funkcjonowania gospodarki w skali mikroekonomicznej, działa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ń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przedsiębiorstwa w różnych warunkach rynkowych, konkurencji i procesów produkcji; anali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podstawowych problemów gospodarki narodowej i jej struktury, sposobu pomiaru aktywności gospodarczej, równowagi makroekonomicznej oraz aktywności państwa w gospodarce; anali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, w pogłębiony sposób, problemów gospodarki narodowej oraz interpretacji złożonych zjawisk i procesów gospodarczych przede wszystkim na gruncie 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lastRenderedPageBreak/>
        <w:t xml:space="preserve">dominującego obecnie głównego nurtu ekonomicznego (szkoły 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neo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>klasycznej i keynesowskiej), wzbogaconą o dorobek nowszych nurtów;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podstawowych mechanizmów ekonomicznych w sferze międzynarodowej współpracy gospodarczej; wiedz</w:t>
      </w:r>
      <w:r w:rsidR="007502EA" w:rsidRPr="00622DC7">
        <w:rPr>
          <w:rFonts w:ascii="Arial" w:hAnsi="Arial" w:cs="Arial"/>
          <w:bCs/>
          <w:iCs/>
          <w:sz w:val="22"/>
          <w:szCs w:val="22"/>
        </w:rPr>
        <w:t>a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w zakresie szeroko rozumianej teorii zarządzania 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oraz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praktyczne zasady procesu zarządzania; 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wiedza dotycząca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finansów prywatnych oraz finansów publicznych;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,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7A20A6" w:rsidRPr="00622DC7">
        <w:rPr>
          <w:rFonts w:ascii="Arial" w:hAnsi="Arial" w:cs="Arial"/>
          <w:bCs/>
          <w:iCs/>
          <w:sz w:val="22"/>
          <w:szCs w:val="22"/>
        </w:rPr>
        <w:t>w zaawansowanym stopniu,</w:t>
      </w:r>
      <w:r w:rsidR="00213401" w:rsidRPr="00622DC7">
        <w:rPr>
          <w:rFonts w:ascii="Arial" w:hAnsi="Arial" w:cs="Arial"/>
          <w:bCs/>
          <w:iCs/>
          <w:sz w:val="22"/>
          <w:szCs w:val="22"/>
        </w:rPr>
        <w:t xml:space="preserve"> wybranych zagadnień dotyczących prowadzenia pełnej rachunkowości w przedsiębiorstwie w oparciu o przepisy prawa bilansowego oraz wykształcenie praktycznych umiejętności w tym zakresie; 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>kształcenie twórczego i logicznego myślenia, ścisłego wyrażania myśli, formułowania i rozwiązywania problemów z zakresu ekonomii przy wykorzystaniu narzędzi matematycznych; w zaawansowanym stopniu,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oraz praktyczn</w:t>
      </w:r>
      <w:r w:rsidR="000C0455" w:rsidRPr="00622DC7">
        <w:rPr>
          <w:rFonts w:ascii="Arial" w:hAnsi="Arial" w:cs="Arial"/>
          <w:bCs/>
          <w:iCs/>
          <w:sz w:val="22"/>
          <w:szCs w:val="22"/>
        </w:rPr>
        <w:t>e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umiejętności dotyczących wybranych narzędzi informatycznych mających zastosowanie w ekonomii; przedstawienie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,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w zaawansowanym stopniu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,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zagadnień ze statystyki opisowej w zakresie pozyskiwania, prezentowania, analizowania oraz interpretowania danych statystycznych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,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a także dobierania odpowiednich metod statystycznych do analizy badanego zjawiska; przedstawienie w zaawansowanym stopniu sposobu konstrukcji i wykorzystania modeli matematycznych oraz zastosowania dostępnych narzędzi informatycznych w teorii podejmowania decyzji</w:t>
      </w:r>
      <w:r w:rsidR="007956D6" w:rsidRPr="00622DC7">
        <w:rPr>
          <w:rFonts w:ascii="Arial" w:hAnsi="Arial" w:cs="Arial"/>
          <w:bCs/>
          <w:iCs/>
          <w:sz w:val="22"/>
          <w:szCs w:val="22"/>
        </w:rPr>
        <w:t>.</w:t>
      </w:r>
    </w:p>
    <w:p w14:paraId="52A75009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0A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3 PRZEDMIOTY KIERUNKOWE</w:t>
      </w:r>
    </w:p>
    <w:p w14:paraId="52A7500B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0C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KP6_WG1, KP6_WG2, KP6_WG3, KP6_WG4, KP6_WG5, </w:t>
      </w:r>
      <w:r w:rsidR="00261714" w:rsidRPr="00622DC7">
        <w:rPr>
          <w:rFonts w:ascii="Arial" w:hAnsi="Arial" w:cs="Arial"/>
          <w:sz w:val="22"/>
          <w:szCs w:val="22"/>
        </w:rPr>
        <w:t>KP6_WG</w:t>
      </w:r>
      <w:r w:rsidR="00C022C8" w:rsidRPr="00622DC7">
        <w:rPr>
          <w:rFonts w:ascii="Arial" w:hAnsi="Arial" w:cs="Arial"/>
          <w:sz w:val="22"/>
          <w:szCs w:val="22"/>
        </w:rPr>
        <w:t>6</w:t>
      </w:r>
      <w:r w:rsidR="00261714" w:rsidRPr="00622DC7">
        <w:rPr>
          <w:rFonts w:ascii="Arial" w:hAnsi="Arial" w:cs="Arial"/>
          <w:sz w:val="22"/>
          <w:szCs w:val="22"/>
        </w:rPr>
        <w:t xml:space="preserve">, </w:t>
      </w:r>
      <w:r w:rsidR="00C022C8" w:rsidRPr="00622DC7">
        <w:rPr>
          <w:rFonts w:ascii="Arial" w:hAnsi="Arial" w:cs="Arial"/>
          <w:sz w:val="22"/>
          <w:szCs w:val="22"/>
        </w:rPr>
        <w:t xml:space="preserve">KP6_WG7, KP6_WG8, </w:t>
      </w:r>
      <w:r w:rsidRPr="00622DC7">
        <w:rPr>
          <w:rFonts w:ascii="Arial" w:hAnsi="Arial" w:cs="Arial"/>
          <w:sz w:val="22"/>
          <w:szCs w:val="22"/>
        </w:rPr>
        <w:t>KP6_WK1, KP6_WK</w:t>
      </w:r>
      <w:r w:rsidR="00345464" w:rsidRPr="00622DC7">
        <w:rPr>
          <w:rFonts w:ascii="Arial" w:hAnsi="Arial" w:cs="Arial"/>
          <w:sz w:val="22"/>
          <w:szCs w:val="22"/>
        </w:rPr>
        <w:t>3</w:t>
      </w:r>
      <w:r w:rsidRPr="00622DC7">
        <w:rPr>
          <w:rFonts w:ascii="Arial" w:hAnsi="Arial" w:cs="Arial"/>
          <w:sz w:val="22"/>
          <w:szCs w:val="22"/>
        </w:rPr>
        <w:t xml:space="preserve">, KP6_UW1, KP6_UW2, KP6_UW3, KP6_UW4, </w:t>
      </w:r>
      <w:r w:rsidR="00036DE9" w:rsidRPr="00622DC7">
        <w:rPr>
          <w:rFonts w:ascii="Arial" w:hAnsi="Arial" w:cs="Arial"/>
          <w:sz w:val="22"/>
          <w:szCs w:val="22"/>
        </w:rPr>
        <w:t xml:space="preserve">KP6_UW5, </w:t>
      </w:r>
      <w:r w:rsidRPr="00622DC7">
        <w:rPr>
          <w:rFonts w:ascii="Arial" w:hAnsi="Arial" w:cs="Arial"/>
          <w:sz w:val="22"/>
          <w:szCs w:val="22"/>
        </w:rPr>
        <w:t>KP6_U</w:t>
      </w:r>
      <w:r w:rsidR="00345464" w:rsidRPr="00622DC7">
        <w:rPr>
          <w:rFonts w:ascii="Arial" w:hAnsi="Arial" w:cs="Arial"/>
          <w:sz w:val="22"/>
          <w:szCs w:val="22"/>
        </w:rPr>
        <w:t>K</w:t>
      </w:r>
      <w:r w:rsidRPr="00622DC7">
        <w:rPr>
          <w:rFonts w:ascii="Arial" w:hAnsi="Arial" w:cs="Arial"/>
          <w:sz w:val="22"/>
          <w:szCs w:val="22"/>
        </w:rPr>
        <w:t xml:space="preserve">1, </w:t>
      </w:r>
      <w:r w:rsidR="00036DE9" w:rsidRPr="00622DC7">
        <w:rPr>
          <w:rFonts w:ascii="Arial" w:hAnsi="Arial" w:cs="Arial"/>
          <w:sz w:val="22"/>
          <w:szCs w:val="22"/>
        </w:rPr>
        <w:t xml:space="preserve">KP6_UK2, </w:t>
      </w:r>
      <w:r w:rsidRPr="00622DC7">
        <w:rPr>
          <w:rFonts w:ascii="Arial" w:hAnsi="Arial" w:cs="Arial"/>
          <w:sz w:val="22"/>
          <w:szCs w:val="22"/>
        </w:rPr>
        <w:t>KP6_U</w:t>
      </w:r>
      <w:r w:rsidR="00345464" w:rsidRPr="00622DC7">
        <w:rPr>
          <w:rFonts w:ascii="Arial" w:hAnsi="Arial" w:cs="Arial"/>
          <w:sz w:val="22"/>
          <w:szCs w:val="22"/>
        </w:rPr>
        <w:t>O1</w:t>
      </w:r>
      <w:r w:rsidRPr="00622DC7">
        <w:rPr>
          <w:rFonts w:ascii="Arial" w:hAnsi="Arial" w:cs="Arial"/>
          <w:sz w:val="22"/>
          <w:szCs w:val="22"/>
        </w:rPr>
        <w:t>, KP6_UO</w:t>
      </w:r>
      <w:r w:rsidR="00345464" w:rsidRPr="00622DC7">
        <w:rPr>
          <w:rFonts w:ascii="Arial" w:hAnsi="Arial" w:cs="Arial"/>
          <w:sz w:val="22"/>
          <w:szCs w:val="22"/>
        </w:rPr>
        <w:t>2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8F35F8" w:rsidRPr="00622DC7">
        <w:rPr>
          <w:rFonts w:ascii="Arial" w:hAnsi="Arial" w:cs="Arial"/>
          <w:color w:val="000000" w:themeColor="text1"/>
          <w:sz w:val="22"/>
          <w:szCs w:val="22"/>
        </w:rPr>
        <w:t xml:space="preserve">KP6_UU1, KP6_UU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</w:t>
      </w:r>
      <w:r w:rsidR="008F35F8" w:rsidRPr="00622DC7">
        <w:rPr>
          <w:rFonts w:ascii="Arial" w:hAnsi="Arial" w:cs="Arial"/>
          <w:color w:val="000000" w:themeColor="text1"/>
          <w:sz w:val="22"/>
          <w:szCs w:val="22"/>
        </w:rPr>
        <w:t>K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1</w:t>
      </w:r>
      <w:r w:rsidR="001E0F9B" w:rsidRPr="00622DC7">
        <w:rPr>
          <w:rFonts w:ascii="Arial" w:hAnsi="Arial" w:cs="Arial"/>
          <w:color w:val="000000" w:themeColor="text1"/>
          <w:sz w:val="22"/>
          <w:szCs w:val="22"/>
        </w:rPr>
        <w:t>, KP6_KK2, KP6_KK3, KP6_KK4, KP6_KO1, KP6_KO2</w:t>
      </w:r>
    </w:p>
    <w:p w14:paraId="52A7500D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0E" w14:textId="77777777" w:rsidR="00E25711" w:rsidRPr="00622DC7" w:rsidRDefault="00044C93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>anali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 xml:space="preserve">procesów ekonomicznych 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>zachodzących w przeszłości oraz rozważa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nia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o charakterze społeczno-gospodarczym w odniesieniu do współczesności; podstawow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e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zagadnie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nia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z zakresu geografii ekonomicznej w kontekście uwarunkowań ekonomicznych działalności gospodarczej, problemów społeczno-gospodarczych współczesnego świata oraz funkcjonowania gospodarki UE; 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omówion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 xml:space="preserve"> 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>w sposób zaawansowany problematyk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przestrzennych uwarunkowań rozwoju społeczno-gospodarczego, z uwzględnieniem ekonomiczno-prawnych podstaw polityki przestrzennej i planowania przestrzennego; podstawow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e</w:t>
      </w:r>
      <w:r w:rsidR="00AE0571" w:rsidRPr="00622DC7">
        <w:rPr>
          <w:rFonts w:ascii="Arial" w:hAnsi="Arial" w:cs="Arial"/>
          <w:bCs/>
          <w:iCs/>
          <w:sz w:val="22"/>
          <w:szCs w:val="22"/>
        </w:rPr>
        <w:t xml:space="preserve"> zagadnienia współczesnej demografii, w tym teoretyczne i poznawcze aspekty zjawisk i procesów demograficznych w Polsce i na świecie; </w:t>
      </w:r>
      <w:r w:rsidR="00FD526B" w:rsidRPr="00622DC7">
        <w:rPr>
          <w:rFonts w:ascii="Arial" w:hAnsi="Arial" w:cs="Arial"/>
          <w:bCs/>
          <w:iCs/>
          <w:sz w:val="22"/>
          <w:szCs w:val="22"/>
        </w:rPr>
        <w:t>problematyk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FD526B" w:rsidRPr="00622DC7">
        <w:rPr>
          <w:rFonts w:ascii="Arial" w:hAnsi="Arial" w:cs="Arial"/>
          <w:bCs/>
          <w:iCs/>
          <w:sz w:val="22"/>
          <w:szCs w:val="22"/>
        </w:rPr>
        <w:t xml:space="preserve"> funkcjonowania podstawowego podmiotu mikroekonomicznego, jego definicji, istoty, form organizacyjno-prawnych oraz aktywności wpływających na tworzenie wyniku finansowego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>; r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ol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środowiska w procesach rozwoju gospodarczego, sposob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y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gospodarowania zasobami 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środowiskowymi oraz konsekwencje gospodarcze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strat środowiskowych;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dając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podstawy do podejmowania decyzji inwestycyjnych; przedstawienie, w zaawansowanym stopniu, wiedzy oraz wykształcenie praktycznych umiejętności dotyczących wybranych metod oraz narzędzi analizy finansowej na potrzeby oceny sytuacji finansowej przedsiębiorstw, a także interpretacji wyników analizy finansowej; zagadnienia istotn</w:t>
      </w:r>
      <w:r w:rsidR="0037773F" w:rsidRPr="00622DC7">
        <w:rPr>
          <w:rFonts w:ascii="Arial" w:hAnsi="Arial" w:cs="Arial"/>
          <w:bCs/>
          <w:iCs/>
          <w:sz w:val="22"/>
          <w:szCs w:val="22"/>
        </w:rPr>
        <w:t>e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dla innowacyjności zarówno w skali gospodarki, jak i na poziomie przedsiębiorstwa; 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 xml:space="preserve">zagadnienia z zakresu 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>polityk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i gospodarcze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>, zasad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y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poszczególnych 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lastRenderedPageBreak/>
        <w:t>rodzajów polityk gospodarczych oraz sposobów ich realizacji w praktyce; problematyk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a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integracji gospodarczej, w szczególności przesłanek procesów integracyjnych, instytucjonalnych form integracji gospodarczej, polityki gospodarczej realizowanej we Wspólnocie, jak też znaczenia Polski w UE; 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zagadnienia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e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uwarunkowań zakładania i rozwoju przedsiębiorstw, planowania i realizacji działań przedsiębiorczych oraz procedury uruchamiani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 xml:space="preserve">a różnych form przedsiębiorstw; 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>w stopniu zaawansowanym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D0429B" w:rsidRPr="00622DC7">
        <w:rPr>
          <w:rFonts w:ascii="Arial" w:hAnsi="Arial" w:cs="Arial"/>
          <w:bCs/>
          <w:iCs/>
          <w:sz w:val="22"/>
          <w:szCs w:val="22"/>
        </w:rPr>
        <w:t xml:space="preserve"> ekonomicznych aspektów funkcjonowania samorządu terytorialnego w Polsce; </w:t>
      </w:r>
      <w:r w:rsidR="0021553D" w:rsidRPr="00622DC7">
        <w:rPr>
          <w:rFonts w:ascii="Arial" w:hAnsi="Arial" w:cs="Arial"/>
          <w:bCs/>
          <w:iCs/>
          <w:sz w:val="22"/>
          <w:szCs w:val="22"/>
        </w:rPr>
        <w:t>w stopniu zaawansowanym wiedz</w:t>
      </w:r>
      <w:r w:rsidRPr="00622DC7">
        <w:rPr>
          <w:rFonts w:ascii="Arial" w:hAnsi="Arial" w:cs="Arial"/>
          <w:bCs/>
          <w:iCs/>
          <w:sz w:val="22"/>
          <w:szCs w:val="22"/>
        </w:rPr>
        <w:t>ę</w:t>
      </w:r>
      <w:r w:rsidR="0021553D" w:rsidRPr="00622DC7">
        <w:rPr>
          <w:rFonts w:ascii="Arial" w:hAnsi="Arial" w:cs="Arial"/>
          <w:bCs/>
          <w:iCs/>
          <w:sz w:val="22"/>
          <w:szCs w:val="22"/>
        </w:rPr>
        <w:t xml:space="preserve"> dotycząc</w:t>
      </w:r>
      <w:r w:rsidRPr="00622DC7">
        <w:rPr>
          <w:rFonts w:ascii="Arial" w:hAnsi="Arial" w:cs="Arial"/>
          <w:bCs/>
          <w:iCs/>
          <w:sz w:val="22"/>
          <w:szCs w:val="22"/>
        </w:rPr>
        <w:t>ą</w:t>
      </w:r>
      <w:r w:rsidR="0021553D" w:rsidRPr="00622DC7">
        <w:rPr>
          <w:rFonts w:ascii="Arial" w:hAnsi="Arial" w:cs="Arial"/>
          <w:bCs/>
          <w:iCs/>
          <w:sz w:val="22"/>
          <w:szCs w:val="22"/>
        </w:rPr>
        <w:t xml:space="preserve"> wybranych zagadnień związanych z funkcjonowaniem finansów lokalnych w Polsce ze szczególnym uwzględnieniem prawno-ekonomicznego systemu finansowania jednostek samorządu terytorialnego (JST); 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zasady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i narzędzia wykorzystywan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e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do prowadzenia działalności gospodarczej z poszanowaniem środowiska oraz wiedz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a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na temat roli i perspektyw rozwoju sektor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a dóbr i usług środowiskowych; założenia teoretyczne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ekonomii zrównoważonego rozwoju oraz założenia, cel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e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i funkcjonowanie zrównoważonej gospodarki; zagadnienia związan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e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z agrobiznesem, jego rolą i umiejscowieniem w gospodarce oraz pokazanie agrobiznesu jako miejsca realizacji ambicji biznesowych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;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wiedz</w:t>
      </w:r>
      <w:r w:rsidR="00D33FE5" w:rsidRPr="00622DC7">
        <w:rPr>
          <w:rFonts w:ascii="Arial" w:hAnsi="Arial" w:cs="Arial"/>
          <w:bCs/>
          <w:iCs/>
          <w:sz w:val="22"/>
          <w:szCs w:val="22"/>
        </w:rPr>
        <w:t>a</w:t>
      </w:r>
      <w:r w:rsidR="009E3FB6" w:rsidRPr="00622DC7">
        <w:rPr>
          <w:rFonts w:ascii="Arial" w:hAnsi="Arial" w:cs="Arial"/>
          <w:bCs/>
          <w:iCs/>
          <w:sz w:val="22"/>
          <w:szCs w:val="22"/>
        </w:rPr>
        <w:t xml:space="preserve"> na temat typów biznesplanów, zasad budowy i zastosowań biznes planów, jak również umiejętności tworzenia biznes planu</w:t>
      </w:r>
      <w:r w:rsidRPr="00622DC7">
        <w:rPr>
          <w:rFonts w:ascii="Arial" w:hAnsi="Arial" w:cs="Arial"/>
          <w:bCs/>
          <w:iCs/>
          <w:sz w:val="22"/>
          <w:szCs w:val="22"/>
        </w:rPr>
        <w:t xml:space="preserve">; 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wybrane zagadnienia dotyczące funkcjonowania gospodarki przedstawione w języku obcym.</w:t>
      </w:r>
    </w:p>
    <w:p w14:paraId="52A7500F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10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4 SEMINARIA</w:t>
      </w:r>
    </w:p>
    <w:p w14:paraId="52A75011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12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KP6_WG</w:t>
      </w:r>
      <w:r w:rsidR="00EC73A6" w:rsidRPr="00622DC7">
        <w:rPr>
          <w:rFonts w:ascii="Arial" w:hAnsi="Arial" w:cs="Arial"/>
          <w:sz w:val="22"/>
          <w:szCs w:val="22"/>
        </w:rPr>
        <w:t>1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1C4E5B" w:rsidRPr="00622DC7">
        <w:rPr>
          <w:rFonts w:ascii="Arial" w:hAnsi="Arial" w:cs="Arial"/>
          <w:sz w:val="22"/>
          <w:szCs w:val="22"/>
        </w:rPr>
        <w:t xml:space="preserve">KP6_WG5, </w:t>
      </w:r>
      <w:r w:rsidRPr="00622DC7">
        <w:rPr>
          <w:rFonts w:ascii="Arial" w:hAnsi="Arial" w:cs="Arial"/>
          <w:sz w:val="22"/>
          <w:szCs w:val="22"/>
        </w:rPr>
        <w:t>KP6_W</w:t>
      </w:r>
      <w:r w:rsidR="00EC73A6" w:rsidRPr="00622DC7">
        <w:rPr>
          <w:rFonts w:ascii="Arial" w:hAnsi="Arial" w:cs="Arial"/>
          <w:sz w:val="22"/>
          <w:szCs w:val="22"/>
        </w:rPr>
        <w:t>G6</w:t>
      </w:r>
      <w:r w:rsidRPr="00622DC7">
        <w:rPr>
          <w:rFonts w:ascii="Arial" w:hAnsi="Arial" w:cs="Arial"/>
          <w:sz w:val="22"/>
          <w:szCs w:val="22"/>
        </w:rPr>
        <w:t>, KP6_WK</w:t>
      </w:r>
      <w:r w:rsidR="00EC73A6" w:rsidRPr="00622DC7">
        <w:rPr>
          <w:rFonts w:ascii="Arial" w:hAnsi="Arial" w:cs="Arial"/>
          <w:sz w:val="22"/>
          <w:szCs w:val="22"/>
        </w:rPr>
        <w:t>2</w:t>
      </w:r>
      <w:r w:rsidRPr="00622DC7">
        <w:rPr>
          <w:rFonts w:ascii="Arial" w:hAnsi="Arial" w:cs="Arial"/>
          <w:sz w:val="22"/>
          <w:szCs w:val="22"/>
        </w:rPr>
        <w:t xml:space="preserve">, KP6_UW1, KP6_UW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UW3, KP6_U</w:t>
      </w:r>
      <w:r w:rsidR="007C5A70" w:rsidRPr="00622DC7">
        <w:rPr>
          <w:rFonts w:ascii="Arial" w:hAnsi="Arial" w:cs="Arial"/>
          <w:color w:val="000000" w:themeColor="text1"/>
          <w:sz w:val="22"/>
          <w:szCs w:val="22"/>
        </w:rPr>
        <w:t>O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1, KP6_KK1</w:t>
      </w:r>
      <w:r w:rsidR="005363D7" w:rsidRPr="00622DC7">
        <w:rPr>
          <w:rFonts w:ascii="Arial" w:hAnsi="Arial" w:cs="Arial"/>
          <w:color w:val="000000" w:themeColor="text1"/>
          <w:sz w:val="22"/>
          <w:szCs w:val="22"/>
        </w:rPr>
        <w:t>, KP6_KK2</w:t>
      </w:r>
      <w:r w:rsidR="00650411" w:rsidRPr="00622DC7">
        <w:rPr>
          <w:rFonts w:ascii="Arial" w:hAnsi="Arial" w:cs="Arial"/>
          <w:color w:val="000000" w:themeColor="text1"/>
          <w:sz w:val="22"/>
          <w:szCs w:val="22"/>
        </w:rPr>
        <w:t>, KP6_KK3</w:t>
      </w:r>
    </w:p>
    <w:p w14:paraId="52A75013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14" w14:textId="77777777" w:rsidR="00FF1CC4" w:rsidRPr="00622DC7" w:rsidRDefault="00044C93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FF1CC4" w:rsidRPr="00622DC7">
        <w:rPr>
          <w:rFonts w:ascii="Arial" w:hAnsi="Arial" w:cs="Arial"/>
          <w:sz w:val="22"/>
          <w:szCs w:val="22"/>
        </w:rPr>
        <w:t>zapoznanie studenta ze specyfiką badań w dziedzinie nauk ekonomicznych ze szczególnym uwzględnieniem dyscypliny ekonomia i finanse; poznanie podstaw metodologii pracy naukowej; zapoznanie studenta z metodyką pisania pracy licencjackiej i jej formalnymi aspektami; zrozumienie przez studenta podstawowych pojęć i prawidłowości związanych z etyką pisania tekstów naukowych; zapoznanie studentów z narzędziami badawczymi wykorzystywanymi w badaniach społecznych.</w:t>
      </w:r>
    </w:p>
    <w:p w14:paraId="52A75015" w14:textId="77777777" w:rsidR="00FF1CC4" w:rsidRPr="00622DC7" w:rsidRDefault="00FF1CC4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Celem przedmiotu jest: wykształcenie u studentów umiejętności stosowania w praktyce metodyki pisania pracy dyplomowej; wykształcenie u studentów umiejętności samodzielnego wyszukiwania i gromadzenia danych, konstruowania struktury pracy licencjackiej, uszczegółowienie wiedzy, porządkowania i dbania o spójność treści oraz argumentowania, generalizowania i wyciągania logicznych wniosków;  wdrożenie studentów do samodzielnej pracy badawczej; wspieranie studenta oraz nadzór nad procesem samodzielnego pisania pracy licencjackiej; utrwalenie umiejętności samodzielnego wyszukiwania i gromadzenia danych, uszczegółowienie wiedzy, porządkowania i dbania o spójność treści oraz argumentowania, generalizowania i wyciągania logicznych wniosków;  utrwalenie umiejętności prowadzenia samodzielnej pracy badawczej;  wspieranie studenta i nadzór nad procesem samodzielnego pisania pracy licencjackiej; zapoznanie studentów z badaniami prowadzonymi w jednostce.</w:t>
      </w:r>
    </w:p>
    <w:p w14:paraId="52A75016" w14:textId="77777777" w:rsidR="001D08E6" w:rsidRPr="00622DC7" w:rsidRDefault="001D08E6" w:rsidP="00360DC0">
      <w:pPr>
        <w:spacing w:before="120" w:after="120"/>
        <w:rPr>
          <w:rFonts w:ascii="Arial" w:hAnsi="Arial" w:cs="Arial"/>
          <w:sz w:val="22"/>
          <w:szCs w:val="22"/>
        </w:rPr>
      </w:pPr>
    </w:p>
    <w:p w14:paraId="52A75017" w14:textId="77777777" w:rsidR="00B846AE" w:rsidRPr="00622DC7" w:rsidRDefault="00FF41F1" w:rsidP="00360DC0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lastRenderedPageBreak/>
        <w:t>Grupa Zajęć_ 5 PRZEDMIOTY SPECJAL</w:t>
      </w:r>
      <w:r w:rsidR="001C21DC" w:rsidRPr="00622DC7">
        <w:rPr>
          <w:rFonts w:ascii="Arial" w:hAnsi="Arial" w:cs="Arial"/>
          <w:b/>
          <w:i/>
          <w:sz w:val="22"/>
          <w:szCs w:val="22"/>
        </w:rPr>
        <w:t>IZACYJNE</w:t>
      </w:r>
      <w:r w:rsidR="00DA6846" w:rsidRPr="00622DC7">
        <w:rPr>
          <w:rFonts w:ascii="Arial" w:hAnsi="Arial" w:cs="Arial"/>
          <w:b/>
          <w:i/>
          <w:sz w:val="22"/>
          <w:szCs w:val="22"/>
        </w:rPr>
        <w:t xml:space="preserve"> (do wyboru)</w:t>
      </w:r>
    </w:p>
    <w:p w14:paraId="52A75018" w14:textId="77777777" w:rsidR="00FF41F1" w:rsidRPr="00622DC7" w:rsidRDefault="00B846AE" w:rsidP="00360DC0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5.1 PRZEDMIOTY SPECJALIZACYJNE</w:t>
      </w:r>
      <w:r w:rsidR="00FF41F1" w:rsidRPr="00622DC7">
        <w:rPr>
          <w:rFonts w:ascii="Arial" w:hAnsi="Arial" w:cs="Arial"/>
          <w:b/>
          <w:i/>
          <w:sz w:val="22"/>
          <w:szCs w:val="22"/>
        </w:rPr>
        <w:t xml:space="preserve"> (</w:t>
      </w:r>
      <w:r w:rsidR="00E665D9" w:rsidRPr="00622DC7">
        <w:rPr>
          <w:rFonts w:ascii="Arial" w:hAnsi="Arial" w:cs="Arial"/>
          <w:b/>
          <w:i/>
          <w:sz w:val="22"/>
          <w:szCs w:val="22"/>
        </w:rPr>
        <w:t>Analiza rynku i doradztwo inwestycyjne</w:t>
      </w:r>
      <w:r w:rsidR="00EF7AC1" w:rsidRPr="00622DC7">
        <w:rPr>
          <w:rFonts w:ascii="Arial" w:hAnsi="Arial" w:cs="Arial"/>
          <w:b/>
          <w:i/>
          <w:sz w:val="22"/>
          <w:szCs w:val="22"/>
        </w:rPr>
        <w:t xml:space="preserve"> 1</w:t>
      </w:r>
      <w:r w:rsidR="00FF41F1" w:rsidRPr="00622DC7">
        <w:rPr>
          <w:rFonts w:ascii="Arial" w:hAnsi="Arial" w:cs="Arial"/>
          <w:b/>
          <w:i/>
          <w:sz w:val="22"/>
          <w:szCs w:val="22"/>
        </w:rPr>
        <w:t>):</w:t>
      </w:r>
    </w:p>
    <w:p w14:paraId="52A75019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1A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KP6_WG1, KP6_WG2, KP6_WG3, KP6_WG4, KP6_W</w:t>
      </w:r>
      <w:r w:rsidR="00CE1541" w:rsidRPr="00622DC7">
        <w:rPr>
          <w:rFonts w:ascii="Arial" w:hAnsi="Arial" w:cs="Arial"/>
          <w:sz w:val="22"/>
          <w:szCs w:val="22"/>
        </w:rPr>
        <w:t>G5</w:t>
      </w:r>
      <w:r w:rsidRPr="00622DC7">
        <w:rPr>
          <w:rFonts w:ascii="Arial" w:hAnsi="Arial" w:cs="Arial"/>
          <w:sz w:val="22"/>
          <w:szCs w:val="22"/>
        </w:rPr>
        <w:t>, KP6_W</w:t>
      </w:r>
      <w:r w:rsidR="00CE1541" w:rsidRPr="00622DC7">
        <w:rPr>
          <w:rFonts w:ascii="Arial" w:hAnsi="Arial" w:cs="Arial"/>
          <w:sz w:val="22"/>
          <w:szCs w:val="22"/>
        </w:rPr>
        <w:t>G6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D0687D" w:rsidRPr="00622DC7">
        <w:rPr>
          <w:rFonts w:ascii="Arial" w:hAnsi="Arial" w:cs="Arial"/>
          <w:sz w:val="22"/>
          <w:szCs w:val="22"/>
        </w:rPr>
        <w:t>KP6_WG</w:t>
      </w:r>
      <w:r w:rsidR="0068589A" w:rsidRPr="00622DC7">
        <w:rPr>
          <w:rFonts w:ascii="Arial" w:hAnsi="Arial" w:cs="Arial"/>
          <w:sz w:val="22"/>
          <w:szCs w:val="22"/>
        </w:rPr>
        <w:t>8</w:t>
      </w:r>
      <w:r w:rsidR="00D0687D" w:rsidRPr="00622DC7">
        <w:rPr>
          <w:rFonts w:ascii="Arial" w:hAnsi="Arial" w:cs="Arial"/>
          <w:sz w:val="22"/>
          <w:szCs w:val="22"/>
        </w:rPr>
        <w:t xml:space="preserve">, </w:t>
      </w:r>
      <w:r w:rsidR="0068589A" w:rsidRPr="00622DC7">
        <w:rPr>
          <w:rFonts w:ascii="Arial" w:hAnsi="Arial" w:cs="Arial"/>
          <w:sz w:val="22"/>
          <w:szCs w:val="22"/>
        </w:rPr>
        <w:t xml:space="preserve">KP6_WK3, </w:t>
      </w:r>
      <w:r w:rsidRPr="00622DC7">
        <w:rPr>
          <w:rFonts w:ascii="Arial" w:hAnsi="Arial" w:cs="Arial"/>
          <w:sz w:val="22"/>
          <w:szCs w:val="22"/>
        </w:rPr>
        <w:t>KP6_UW1, KP6_UW2, KP6_UW3,</w:t>
      </w:r>
      <w:r w:rsidR="00EF7AC1" w:rsidRPr="00622DC7">
        <w:rPr>
          <w:rFonts w:ascii="Arial" w:hAnsi="Arial" w:cs="Arial"/>
          <w:sz w:val="22"/>
          <w:szCs w:val="22"/>
        </w:rPr>
        <w:t xml:space="preserve"> KP6_UW4, </w:t>
      </w:r>
      <w:r w:rsidRPr="00622DC7">
        <w:rPr>
          <w:rFonts w:ascii="Arial" w:hAnsi="Arial" w:cs="Arial"/>
          <w:sz w:val="22"/>
          <w:szCs w:val="22"/>
        </w:rPr>
        <w:t>KP6_UW</w:t>
      </w:r>
      <w:r w:rsidR="00C370D7" w:rsidRPr="00622DC7">
        <w:rPr>
          <w:rFonts w:ascii="Arial" w:hAnsi="Arial" w:cs="Arial"/>
          <w:sz w:val="22"/>
          <w:szCs w:val="22"/>
        </w:rPr>
        <w:t>5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EF7AC1" w:rsidRPr="00622DC7">
        <w:rPr>
          <w:rFonts w:ascii="Arial" w:hAnsi="Arial" w:cs="Arial"/>
          <w:sz w:val="22"/>
          <w:szCs w:val="22"/>
        </w:rPr>
        <w:t xml:space="preserve">KP6_UK1, </w:t>
      </w:r>
      <w:r w:rsidRPr="00622DC7">
        <w:rPr>
          <w:rFonts w:ascii="Arial" w:hAnsi="Arial" w:cs="Arial"/>
          <w:sz w:val="22"/>
          <w:szCs w:val="22"/>
        </w:rPr>
        <w:t>KP6_UU</w:t>
      </w:r>
      <w:r w:rsidR="00D03729" w:rsidRPr="00622DC7">
        <w:rPr>
          <w:rFonts w:ascii="Arial" w:hAnsi="Arial" w:cs="Arial"/>
          <w:sz w:val="22"/>
          <w:szCs w:val="22"/>
        </w:rPr>
        <w:t>1</w:t>
      </w:r>
      <w:r w:rsidRPr="00622DC7">
        <w:rPr>
          <w:rFonts w:ascii="Arial" w:hAnsi="Arial" w:cs="Arial"/>
          <w:sz w:val="22"/>
          <w:szCs w:val="22"/>
        </w:rPr>
        <w:t>, KP6_U</w:t>
      </w:r>
      <w:r w:rsidR="00D03729" w:rsidRPr="00622DC7">
        <w:rPr>
          <w:rFonts w:ascii="Arial" w:hAnsi="Arial" w:cs="Arial"/>
          <w:sz w:val="22"/>
          <w:szCs w:val="22"/>
        </w:rPr>
        <w:t>U2</w:t>
      </w:r>
      <w:r w:rsidRPr="00622DC7">
        <w:rPr>
          <w:rFonts w:ascii="Arial" w:hAnsi="Arial" w:cs="Arial"/>
          <w:sz w:val="22"/>
          <w:szCs w:val="22"/>
        </w:rPr>
        <w:t xml:space="preserve">, KP6_KK1, KP6_KK2, </w:t>
      </w:r>
      <w:r w:rsidR="00EF7AC1" w:rsidRPr="00622DC7">
        <w:rPr>
          <w:rFonts w:ascii="Arial" w:hAnsi="Arial" w:cs="Arial"/>
          <w:sz w:val="22"/>
          <w:szCs w:val="22"/>
        </w:rPr>
        <w:t>KP6_KK3</w:t>
      </w:r>
      <w:r w:rsidR="0068589A" w:rsidRPr="00622DC7">
        <w:rPr>
          <w:rFonts w:ascii="Arial" w:hAnsi="Arial" w:cs="Arial"/>
          <w:sz w:val="22"/>
          <w:szCs w:val="22"/>
        </w:rPr>
        <w:t>, KP6_KK4, KP6_KO2</w:t>
      </w:r>
    </w:p>
    <w:p w14:paraId="52A7501B" w14:textId="77777777" w:rsidR="009E3FB6" w:rsidRPr="00622DC7" w:rsidRDefault="009E3FB6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1C" w14:textId="77777777" w:rsidR="00E25711" w:rsidRPr="00622DC7" w:rsidRDefault="00044C93" w:rsidP="00360DC0">
      <w:pPr>
        <w:spacing w:before="120" w:after="1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540F5D" w:rsidRPr="00622DC7">
        <w:rPr>
          <w:rFonts w:ascii="Arial" w:hAnsi="Arial" w:cs="Arial"/>
          <w:iCs/>
          <w:color w:val="000000" w:themeColor="text1"/>
          <w:sz w:val="22"/>
          <w:szCs w:val="22"/>
        </w:rPr>
        <w:t>zapoznanie z wybranymi metodami badania rynku, oceną jakości uzyskanych informacji oraz wykorzystania wyników badań rynku w działalności przedsiębiorstw; omówienie strategii ekspansji przedsiębiorstwa, w podziale na możliwości i sposoby ekspansji na runku krajowym oraz na rynkach zagranicznych; przedstawienie, w zaawansowanym stopniu, wiedzy oraz wykształcenie praktycznych umiejętności dotyczących wybranych aspektów związanych z  funkcjonowania współczesnych rynków finansowych, tj. jego struktury, uczestników, instrumentów oraz możliwość inwestowania w zmieniających się waru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nkach gospodarczych; przedstawienie</w:t>
      </w:r>
      <w:r w:rsidR="00540F5D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w stopniu zaawansowanym wiedzy  dotyczącej funkcjonowania rynku nieruchomości w Polsce i umiejętności w zakresie jego analizy; 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zagadnienia związane z </w:t>
      </w:r>
      <w:r w:rsidR="00540F5D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funkcjonowaniem, specyfiką oraz narzędziami analizy rynków surowcowych (w tym surowców energetycznych, płodów rolnych, innych), rynków uprawnień do emisji (w tym gazów cieplarnianych) i innych instrumentów środowiskowych; 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analizę </w:t>
      </w:r>
      <w:r w:rsidR="00540F5D" w:rsidRPr="00622DC7">
        <w:rPr>
          <w:rFonts w:ascii="Arial" w:hAnsi="Arial" w:cs="Arial"/>
          <w:iCs/>
          <w:color w:val="000000" w:themeColor="text1"/>
          <w:sz w:val="22"/>
          <w:szCs w:val="22"/>
        </w:rPr>
        <w:t>uwarunkowań i mechanizmów wykorzystania regionalnego potencjału społeczno-gospodarczego w perspektywie inwestycji wewnętrznych i zewnętrznych; przedstawienie procedur i narzędzi analizy ryzyka inwestycyjnego, ze szczególnym uwzględnieniem analizy scenariuszy oraz analizy wrażliwości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; wiedzę dotyczącą strategii inwestowania na rynkach finansowych; wykształ</w:t>
      </w:r>
      <w:r w:rsidR="00D4289F" w:rsidRPr="00622DC7">
        <w:rPr>
          <w:rFonts w:ascii="Arial" w:hAnsi="Arial" w:cs="Arial"/>
          <w:iCs/>
          <w:color w:val="000000" w:themeColor="text1"/>
          <w:sz w:val="22"/>
          <w:szCs w:val="22"/>
        </w:rPr>
        <w:t>c</w:t>
      </w: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>enia umiejętności prowadzenia analiz inwestycyjnych</w:t>
      </w:r>
      <w:r w:rsidR="00D4289F"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 opartych o pozyskiwanie adekwatnych informacji z otoczenia zewnętrznego. </w:t>
      </w:r>
    </w:p>
    <w:p w14:paraId="52A7501D" w14:textId="77777777" w:rsidR="00323A36" w:rsidRPr="00622DC7" w:rsidRDefault="00323A36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1E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 w:rsidR="005E7014" w:rsidRPr="00622DC7">
        <w:rPr>
          <w:rFonts w:ascii="Arial" w:hAnsi="Arial" w:cs="Arial"/>
          <w:b/>
          <w:i/>
          <w:sz w:val="22"/>
          <w:szCs w:val="22"/>
        </w:rPr>
        <w:t>5.2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</w:t>
      </w:r>
      <w:r w:rsidR="001C21DC" w:rsidRPr="00622DC7">
        <w:rPr>
          <w:rFonts w:ascii="Arial" w:hAnsi="Arial" w:cs="Arial"/>
          <w:b/>
          <w:i/>
          <w:sz w:val="22"/>
          <w:szCs w:val="22"/>
        </w:rPr>
        <w:t xml:space="preserve">PRZEDMIOTY SPECJALIZACYJNE </w:t>
      </w:r>
      <w:r w:rsidRPr="00622DC7">
        <w:rPr>
          <w:rFonts w:ascii="Arial" w:hAnsi="Arial" w:cs="Arial"/>
          <w:b/>
          <w:i/>
          <w:sz w:val="22"/>
          <w:szCs w:val="22"/>
        </w:rPr>
        <w:t>(</w:t>
      </w:r>
      <w:r w:rsidR="00E665D9" w:rsidRPr="00622DC7">
        <w:rPr>
          <w:rFonts w:ascii="Arial" w:hAnsi="Arial" w:cs="Arial"/>
          <w:b/>
          <w:i/>
          <w:sz w:val="22"/>
          <w:szCs w:val="22"/>
        </w:rPr>
        <w:t>Finanse i rachunkowość</w:t>
      </w:r>
      <w:r w:rsidRPr="00622DC7">
        <w:rPr>
          <w:rFonts w:ascii="Arial" w:hAnsi="Arial" w:cs="Arial"/>
          <w:b/>
          <w:i/>
          <w:sz w:val="22"/>
          <w:szCs w:val="22"/>
        </w:rPr>
        <w:t>):</w:t>
      </w:r>
    </w:p>
    <w:p w14:paraId="52A7501F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20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KP6_WG1, KP6_WG2, KP6_WG3, KP6_WG4, KP6_W</w:t>
      </w:r>
      <w:r w:rsidR="004843C9" w:rsidRPr="00622DC7">
        <w:rPr>
          <w:rFonts w:ascii="Arial" w:hAnsi="Arial" w:cs="Arial"/>
          <w:sz w:val="22"/>
          <w:szCs w:val="22"/>
        </w:rPr>
        <w:t>G5</w:t>
      </w:r>
      <w:r w:rsidRPr="00622DC7">
        <w:rPr>
          <w:rFonts w:ascii="Arial" w:hAnsi="Arial" w:cs="Arial"/>
          <w:sz w:val="22"/>
          <w:szCs w:val="22"/>
        </w:rPr>
        <w:t>, KP6_W</w:t>
      </w:r>
      <w:r w:rsidR="004843C9" w:rsidRPr="00622DC7">
        <w:rPr>
          <w:rFonts w:ascii="Arial" w:hAnsi="Arial" w:cs="Arial"/>
          <w:sz w:val="22"/>
          <w:szCs w:val="22"/>
        </w:rPr>
        <w:t>G6</w:t>
      </w:r>
      <w:r w:rsidRPr="00622DC7">
        <w:rPr>
          <w:rFonts w:ascii="Arial" w:hAnsi="Arial" w:cs="Arial"/>
          <w:sz w:val="22"/>
          <w:szCs w:val="22"/>
        </w:rPr>
        <w:t xml:space="preserve">, </w:t>
      </w:r>
      <w:r w:rsidR="00B963DA" w:rsidRPr="00622DC7">
        <w:rPr>
          <w:rFonts w:ascii="Arial" w:hAnsi="Arial" w:cs="Arial"/>
          <w:sz w:val="22"/>
          <w:szCs w:val="22"/>
        </w:rPr>
        <w:t xml:space="preserve">KP6_WK3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UW1, KP6_UW2, KP6_UW3, </w:t>
      </w:r>
      <w:r w:rsidR="00341297" w:rsidRPr="00622DC7">
        <w:rPr>
          <w:rFonts w:ascii="Arial" w:hAnsi="Arial" w:cs="Arial"/>
          <w:color w:val="000000" w:themeColor="text1"/>
          <w:sz w:val="22"/>
          <w:szCs w:val="22"/>
        </w:rPr>
        <w:t xml:space="preserve">KP6_UW5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U</w:t>
      </w:r>
      <w:r w:rsidR="00B168D0" w:rsidRPr="00622DC7">
        <w:rPr>
          <w:rFonts w:ascii="Arial" w:hAnsi="Arial" w:cs="Arial"/>
          <w:color w:val="000000" w:themeColor="text1"/>
          <w:sz w:val="22"/>
          <w:szCs w:val="22"/>
        </w:rPr>
        <w:t>K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1, KP6_UO1, </w:t>
      </w:r>
      <w:r w:rsidR="00B168D0" w:rsidRPr="00622DC7">
        <w:rPr>
          <w:rFonts w:ascii="Arial" w:hAnsi="Arial" w:cs="Arial"/>
          <w:color w:val="000000" w:themeColor="text1"/>
          <w:sz w:val="22"/>
          <w:szCs w:val="22"/>
        </w:rPr>
        <w:t xml:space="preserve">KP6_UO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U</w:t>
      </w:r>
      <w:r w:rsidR="00770F2F" w:rsidRPr="00622DC7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1, </w:t>
      </w:r>
      <w:r w:rsidR="00770F2F" w:rsidRPr="00622DC7">
        <w:rPr>
          <w:rFonts w:ascii="Arial" w:hAnsi="Arial" w:cs="Arial"/>
          <w:color w:val="000000" w:themeColor="text1"/>
          <w:sz w:val="22"/>
          <w:szCs w:val="22"/>
        </w:rPr>
        <w:t xml:space="preserve">KP6_UU2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1, </w:t>
      </w:r>
      <w:bookmarkStart w:id="0" w:name="_Hlk64595117"/>
      <w:r w:rsidRPr="00622DC7">
        <w:rPr>
          <w:rFonts w:ascii="Arial" w:hAnsi="Arial" w:cs="Arial"/>
          <w:color w:val="000000" w:themeColor="text1"/>
          <w:sz w:val="22"/>
          <w:szCs w:val="22"/>
        </w:rPr>
        <w:t>KP6_KK2</w:t>
      </w:r>
      <w:bookmarkEnd w:id="0"/>
      <w:r w:rsidRPr="00622D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70F2F" w:rsidRPr="00622DC7">
        <w:rPr>
          <w:rFonts w:ascii="Arial" w:hAnsi="Arial" w:cs="Arial"/>
          <w:color w:val="000000" w:themeColor="text1"/>
          <w:sz w:val="22"/>
          <w:szCs w:val="22"/>
        </w:rPr>
        <w:t xml:space="preserve">KP6_KK3, KP6_KK4, 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KP6_KO</w:t>
      </w:r>
      <w:r w:rsidR="00D0687D" w:rsidRPr="00622DC7">
        <w:rPr>
          <w:rFonts w:ascii="Arial" w:hAnsi="Arial" w:cs="Arial"/>
          <w:color w:val="000000" w:themeColor="text1"/>
          <w:sz w:val="22"/>
          <w:szCs w:val="22"/>
        </w:rPr>
        <w:t>1</w:t>
      </w:r>
      <w:r w:rsidRPr="00622DC7">
        <w:rPr>
          <w:rFonts w:ascii="Arial" w:hAnsi="Arial" w:cs="Arial"/>
          <w:color w:val="000000" w:themeColor="text1"/>
          <w:sz w:val="22"/>
          <w:szCs w:val="22"/>
        </w:rPr>
        <w:t>, KP6_KR1</w:t>
      </w:r>
    </w:p>
    <w:p w14:paraId="52A75021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22" w14:textId="77777777" w:rsidR="00E25711" w:rsidRPr="00622DC7" w:rsidRDefault="00044C93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540F5D" w:rsidRPr="00622DC7">
        <w:rPr>
          <w:rFonts w:ascii="Arial" w:hAnsi="Arial" w:cs="Arial"/>
          <w:bCs/>
          <w:iCs/>
          <w:sz w:val="22"/>
          <w:szCs w:val="22"/>
        </w:rPr>
        <w:t xml:space="preserve">przedstawienie, w zaawansowanym stopniu, wiedzy oraz wykształcenie praktycznych umiejętności dotyczących wybranych aspektów dotyczących finansów przedsiębiorstwa oraz metod i  stosowanych narzędzi stosowanych w tym obszarze; </w:t>
      </w:r>
      <w:r w:rsidR="003A44C0" w:rsidRPr="00622DC7">
        <w:rPr>
          <w:rFonts w:ascii="Arial" w:hAnsi="Arial" w:cs="Arial"/>
          <w:bCs/>
          <w:iCs/>
          <w:sz w:val="22"/>
          <w:szCs w:val="22"/>
        </w:rPr>
        <w:t xml:space="preserve">zapoznanie studentów z mechanizmem funkcjonowania systemu finansów publicznych we współczesnej gospodarce, ze szczególnym uwzględnieniem doświadczeń polskich; przedstawienie, w zaawansowanym stopniu, wiedzy oraz wykształcenie praktycznych umiejętności dotyczących klasyfikacji kosztów i przychodów z punktu widzenia </w:t>
      </w:r>
      <w:r w:rsidR="003A44C0" w:rsidRPr="00622DC7">
        <w:rPr>
          <w:rFonts w:ascii="Arial" w:hAnsi="Arial" w:cs="Arial"/>
          <w:bCs/>
          <w:iCs/>
          <w:sz w:val="22"/>
          <w:szCs w:val="22"/>
        </w:rPr>
        <w:lastRenderedPageBreak/>
        <w:t>różnych odbiorców informacji; aktualne wymogi i praktyki w zakresie rachunkowości i sprawozdawczości niefinansowej (</w:t>
      </w:r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non-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environmental</w:t>
      </w:r>
      <w:proofErr w:type="spellEnd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disclosures</w:t>
      </w:r>
      <w:proofErr w:type="spellEnd"/>
      <w:r w:rsidR="003A44C0" w:rsidRPr="00622DC7">
        <w:rPr>
          <w:rFonts w:ascii="Arial" w:hAnsi="Arial" w:cs="Arial"/>
          <w:bCs/>
          <w:iCs/>
          <w:sz w:val="22"/>
          <w:szCs w:val="22"/>
        </w:rPr>
        <w:t>) oraz raportowania odpowiedzialności społecznej i środowiskowej  (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environmental</w:t>
      </w:r>
      <w:proofErr w:type="spellEnd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 xml:space="preserve"> and 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social</w:t>
      </w:r>
      <w:proofErr w:type="spellEnd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3A44C0" w:rsidRPr="00622DC7">
        <w:rPr>
          <w:rFonts w:ascii="Arial" w:hAnsi="Arial" w:cs="Arial"/>
          <w:bCs/>
          <w:i/>
          <w:iCs/>
          <w:sz w:val="22"/>
          <w:szCs w:val="22"/>
        </w:rPr>
        <w:t>governance</w:t>
      </w:r>
      <w:proofErr w:type="spellEnd"/>
      <w:r w:rsidR="003A44C0" w:rsidRPr="00622DC7">
        <w:rPr>
          <w:rFonts w:ascii="Arial" w:hAnsi="Arial" w:cs="Arial"/>
          <w:bCs/>
          <w:iCs/>
          <w:sz w:val="22"/>
          <w:szCs w:val="22"/>
        </w:rPr>
        <w:t>), a także wiedzę z zakresu zielonej bankowości, ubezpieczeń i funduszy inwestycyjnych;  przedstawienie, w zaawansowanym stopniu, wiedzy dotyczącej zasad prowadzenia rachunkowości w jednostce gospodarczej i przepisów prawnych obowiązujących w tym zakresie, przede wszystkim prawa bilansowego, ale też innych (m.in. prawa podatkowego, ubezpieczeń społecznych) oraz praktyczna aplikacja powyższych zasad; zapoznanie z teoretycznymi i praktycznymi zagadnieniami dotyczącymi zasad opodatkowania podmiotów gospodarczych, ze szczególnym uwzględnieniem opodatkowania dochodów uzyskiwanych z działalności gospodarczej w Polsce; przedstawienie, w zaawansowanym stopniu, wiedzy oraz wykształcenie praktycznych umiejętności dotyczących wybranych aspektów działalności banków we współczesnym systemie finansowym; przedstawienie metod prowadzenia analizy podatkowej oraz skutków podatkowych wybranych czynności, zdarzeń i transakcji podlegających opodatkowaniu; przedstawienie, w zaawansowanym stopniu, wiedzy oraz wykształcenie praktycznych umiejętności  dotyczących wybranych funkcji systemu finansowo-księgowego SYMFONIA; przedstawienie podstawowych zasad prowadzenia rachunkowości w jednostkach sektora publicznego i przepisów prawnych obowiązujących w tym zakresie</w:t>
      </w:r>
      <w:r w:rsidR="005E0C65" w:rsidRPr="00622DC7">
        <w:rPr>
          <w:rFonts w:ascii="Arial" w:hAnsi="Arial" w:cs="Arial"/>
          <w:bCs/>
          <w:iCs/>
          <w:sz w:val="22"/>
          <w:szCs w:val="22"/>
        </w:rPr>
        <w:t>.</w:t>
      </w:r>
    </w:p>
    <w:p w14:paraId="52A75023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24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 w:rsidR="005E7014" w:rsidRPr="00622DC7">
        <w:rPr>
          <w:rFonts w:ascii="Arial" w:hAnsi="Arial" w:cs="Arial"/>
          <w:b/>
          <w:i/>
          <w:sz w:val="22"/>
          <w:szCs w:val="22"/>
        </w:rPr>
        <w:t>5.3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</w:t>
      </w:r>
      <w:r w:rsidR="001C21DC" w:rsidRPr="00622DC7">
        <w:rPr>
          <w:rFonts w:ascii="Arial" w:hAnsi="Arial" w:cs="Arial"/>
          <w:b/>
          <w:i/>
          <w:sz w:val="22"/>
          <w:szCs w:val="22"/>
        </w:rPr>
        <w:t xml:space="preserve">PRZEDMIOTY SPECJALIZACYJNE </w:t>
      </w:r>
      <w:r w:rsidRPr="00622DC7">
        <w:rPr>
          <w:rFonts w:ascii="Arial" w:hAnsi="Arial" w:cs="Arial"/>
          <w:b/>
          <w:i/>
          <w:sz w:val="22"/>
          <w:szCs w:val="22"/>
        </w:rPr>
        <w:t>(</w:t>
      </w:r>
      <w:r w:rsidR="00E665D9" w:rsidRPr="00622DC7">
        <w:rPr>
          <w:rFonts w:ascii="Arial" w:hAnsi="Arial" w:cs="Arial"/>
          <w:b/>
          <w:i/>
          <w:sz w:val="22"/>
          <w:szCs w:val="22"/>
        </w:rPr>
        <w:t>Ekonomia e-przedsiębiorstwa</w:t>
      </w:r>
      <w:r w:rsidRPr="00622DC7">
        <w:rPr>
          <w:rFonts w:ascii="Arial" w:hAnsi="Arial" w:cs="Arial"/>
          <w:b/>
          <w:i/>
          <w:sz w:val="22"/>
          <w:szCs w:val="22"/>
        </w:rPr>
        <w:t>):</w:t>
      </w:r>
    </w:p>
    <w:p w14:paraId="52A75025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26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KP6_WG1, KP6_WG2, KP6_WG3, KP6_WG4, KP6_WG5, </w:t>
      </w:r>
      <w:r w:rsidR="00F56B58" w:rsidRPr="00622DC7">
        <w:rPr>
          <w:rFonts w:ascii="Arial" w:hAnsi="Arial" w:cs="Arial"/>
          <w:sz w:val="22"/>
          <w:szCs w:val="22"/>
        </w:rPr>
        <w:t>KP6_WG6,</w:t>
      </w:r>
      <w:r w:rsidR="00AC65D9" w:rsidRPr="00622DC7">
        <w:rPr>
          <w:rFonts w:ascii="Arial" w:hAnsi="Arial" w:cs="Arial"/>
          <w:sz w:val="22"/>
          <w:szCs w:val="22"/>
        </w:rPr>
        <w:t xml:space="preserve"> KP6_WG7, </w:t>
      </w:r>
      <w:r w:rsidR="00F56B58" w:rsidRPr="00622DC7">
        <w:rPr>
          <w:rFonts w:ascii="Arial" w:hAnsi="Arial" w:cs="Arial"/>
          <w:sz w:val="22"/>
          <w:szCs w:val="22"/>
        </w:rPr>
        <w:t xml:space="preserve"> </w:t>
      </w:r>
      <w:r w:rsidR="00AC65D9" w:rsidRPr="00622DC7">
        <w:rPr>
          <w:rFonts w:ascii="Arial" w:hAnsi="Arial" w:cs="Arial"/>
          <w:sz w:val="22"/>
          <w:szCs w:val="22"/>
        </w:rPr>
        <w:t>K</w:t>
      </w:r>
      <w:r w:rsidRPr="00622DC7">
        <w:rPr>
          <w:rFonts w:ascii="Arial" w:hAnsi="Arial" w:cs="Arial"/>
          <w:sz w:val="22"/>
          <w:szCs w:val="22"/>
        </w:rPr>
        <w:t>P6_WK1, KP6_WK3, KP6_</w:t>
      </w:r>
      <w:r w:rsidR="00AC65D9" w:rsidRPr="00622DC7">
        <w:rPr>
          <w:rFonts w:ascii="Arial" w:hAnsi="Arial" w:cs="Arial"/>
          <w:sz w:val="22"/>
          <w:szCs w:val="22"/>
        </w:rPr>
        <w:t>UW1</w:t>
      </w:r>
      <w:r w:rsidRPr="00622DC7">
        <w:rPr>
          <w:rFonts w:ascii="Arial" w:hAnsi="Arial" w:cs="Arial"/>
          <w:sz w:val="22"/>
          <w:szCs w:val="22"/>
        </w:rPr>
        <w:t>, KP6_</w:t>
      </w:r>
      <w:r w:rsidR="00ED5DB9" w:rsidRPr="00622DC7">
        <w:rPr>
          <w:rFonts w:ascii="Arial" w:hAnsi="Arial" w:cs="Arial"/>
          <w:sz w:val="22"/>
          <w:szCs w:val="22"/>
        </w:rPr>
        <w:t>UW2</w:t>
      </w:r>
      <w:r w:rsidRPr="00622DC7">
        <w:rPr>
          <w:rFonts w:ascii="Arial" w:hAnsi="Arial" w:cs="Arial"/>
          <w:sz w:val="22"/>
          <w:szCs w:val="22"/>
        </w:rPr>
        <w:t>, KP6_</w:t>
      </w:r>
      <w:r w:rsidR="00ED5DB9" w:rsidRPr="00622DC7">
        <w:rPr>
          <w:rFonts w:ascii="Arial" w:hAnsi="Arial" w:cs="Arial"/>
          <w:sz w:val="22"/>
          <w:szCs w:val="22"/>
        </w:rPr>
        <w:t>UW3</w:t>
      </w:r>
      <w:r w:rsidRPr="00622DC7">
        <w:rPr>
          <w:rFonts w:ascii="Arial" w:hAnsi="Arial" w:cs="Arial"/>
          <w:sz w:val="22"/>
          <w:szCs w:val="22"/>
        </w:rPr>
        <w:t>, KP6_U</w:t>
      </w:r>
      <w:r w:rsidR="00ED5DB9" w:rsidRPr="00622DC7">
        <w:rPr>
          <w:rFonts w:ascii="Arial" w:hAnsi="Arial" w:cs="Arial"/>
          <w:sz w:val="22"/>
          <w:szCs w:val="22"/>
        </w:rPr>
        <w:t>K1</w:t>
      </w:r>
      <w:r w:rsidRPr="00622DC7">
        <w:rPr>
          <w:rFonts w:ascii="Arial" w:hAnsi="Arial" w:cs="Arial"/>
          <w:sz w:val="22"/>
          <w:szCs w:val="22"/>
        </w:rPr>
        <w:t>,</w:t>
      </w:r>
      <w:r w:rsidR="00ED5DB9" w:rsidRPr="00622DC7">
        <w:rPr>
          <w:rFonts w:ascii="Arial" w:hAnsi="Arial" w:cs="Arial"/>
          <w:sz w:val="22"/>
          <w:szCs w:val="22"/>
        </w:rPr>
        <w:t xml:space="preserve"> </w:t>
      </w:r>
      <w:r w:rsidRPr="00622DC7">
        <w:rPr>
          <w:rFonts w:ascii="Arial" w:hAnsi="Arial" w:cs="Arial"/>
          <w:sz w:val="22"/>
          <w:szCs w:val="22"/>
        </w:rPr>
        <w:t xml:space="preserve">KP6_UO1, </w:t>
      </w:r>
      <w:r w:rsidR="00CD148B" w:rsidRPr="00622DC7">
        <w:rPr>
          <w:rFonts w:ascii="Arial" w:hAnsi="Arial" w:cs="Arial"/>
          <w:sz w:val="22"/>
          <w:szCs w:val="22"/>
        </w:rPr>
        <w:t xml:space="preserve">KP6_UO2, </w:t>
      </w:r>
      <w:r w:rsidRPr="00622DC7">
        <w:rPr>
          <w:rFonts w:ascii="Arial" w:hAnsi="Arial" w:cs="Arial"/>
          <w:sz w:val="22"/>
          <w:szCs w:val="22"/>
        </w:rPr>
        <w:t>KP6_</w:t>
      </w:r>
      <w:r w:rsidR="00CD148B" w:rsidRPr="00622DC7">
        <w:rPr>
          <w:rFonts w:ascii="Arial" w:hAnsi="Arial" w:cs="Arial"/>
          <w:sz w:val="22"/>
          <w:szCs w:val="22"/>
        </w:rPr>
        <w:t>UU2</w:t>
      </w:r>
      <w:r w:rsidRPr="00622DC7">
        <w:rPr>
          <w:rFonts w:ascii="Arial" w:hAnsi="Arial" w:cs="Arial"/>
          <w:sz w:val="22"/>
          <w:szCs w:val="22"/>
        </w:rPr>
        <w:t>, KP6_KK</w:t>
      </w:r>
      <w:r w:rsidR="00364882" w:rsidRPr="00622DC7">
        <w:rPr>
          <w:rFonts w:ascii="Arial" w:hAnsi="Arial" w:cs="Arial"/>
          <w:sz w:val="22"/>
          <w:szCs w:val="22"/>
        </w:rPr>
        <w:t>1</w:t>
      </w:r>
      <w:r w:rsidRPr="00622DC7">
        <w:rPr>
          <w:rFonts w:ascii="Arial" w:hAnsi="Arial" w:cs="Arial"/>
          <w:sz w:val="22"/>
          <w:szCs w:val="22"/>
        </w:rPr>
        <w:t>,</w:t>
      </w:r>
      <w:r w:rsidR="00364882" w:rsidRPr="00622DC7">
        <w:rPr>
          <w:rFonts w:ascii="Arial" w:hAnsi="Arial" w:cs="Arial"/>
          <w:sz w:val="22"/>
          <w:szCs w:val="22"/>
        </w:rPr>
        <w:t xml:space="preserve"> KP6_KK2, KP6_KK3, KP6_KK4,</w:t>
      </w:r>
      <w:r w:rsidRPr="00622DC7">
        <w:rPr>
          <w:rFonts w:ascii="Arial" w:hAnsi="Arial" w:cs="Arial"/>
          <w:sz w:val="22"/>
          <w:szCs w:val="22"/>
        </w:rPr>
        <w:t xml:space="preserve">  KP6_KO2</w:t>
      </w:r>
    </w:p>
    <w:p w14:paraId="52A75027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28" w14:textId="77777777" w:rsidR="00E25711" w:rsidRPr="00622DC7" w:rsidRDefault="005E0C65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4B1E98" w:rsidRPr="00622DC7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4B1E98" w:rsidRPr="00622DC7">
        <w:rPr>
          <w:rFonts w:ascii="Arial" w:hAnsi="Arial" w:cs="Arial"/>
          <w:sz w:val="22"/>
          <w:szCs w:val="22"/>
        </w:rPr>
        <w:t>rzedstawienie procesów cyfryzacji gospodarki</w:t>
      </w:r>
      <w:r w:rsidR="00373DBB" w:rsidRPr="00622DC7">
        <w:rPr>
          <w:rFonts w:ascii="Arial" w:hAnsi="Arial" w:cs="Arial"/>
          <w:sz w:val="22"/>
          <w:szCs w:val="22"/>
        </w:rPr>
        <w:t xml:space="preserve">, ich istoty, struktury, sposobów mierzenia oraz </w:t>
      </w:r>
      <w:r w:rsidR="004B1E98" w:rsidRPr="00622DC7">
        <w:rPr>
          <w:rFonts w:ascii="Arial" w:hAnsi="Arial" w:cs="Arial"/>
          <w:sz w:val="22"/>
          <w:szCs w:val="22"/>
        </w:rPr>
        <w:t xml:space="preserve">czynników napędzających konwergencję rzeczywistego i wirtualnego świata; </w:t>
      </w:r>
      <w:r w:rsidR="009802D8" w:rsidRPr="00622DC7">
        <w:rPr>
          <w:rFonts w:ascii="Arial" w:hAnsi="Arial" w:cs="Arial"/>
          <w:bCs/>
          <w:iCs/>
          <w:sz w:val="22"/>
          <w:szCs w:val="22"/>
        </w:rPr>
        <w:t xml:space="preserve">ukazanie istoty gospodarki opartej na wiedzy oraz międzynarodowych przepływów wiedzy (dyfuzji technologii), w warunkach cyfryzacji aktywności gospodarczej; zapoznanie z regulacjami prawnymi dotyczącymi e-biznesu, w tym wymogów stawianych przedsiębiorcom działającym w branży e-commerce; przedstawienie, w zaawansowanym stopniu, wiedzy oraz wykształcenie praktycznych umiejętności dotyczących kreowania, rozwoju oraz prowadzenia  przedsięwzięć gospodarczych typu startup; 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 xml:space="preserve">przedstawienie wiedzy oraz </w:t>
      </w:r>
      <w:r w:rsidR="00373DBB" w:rsidRPr="00622DC7">
        <w:rPr>
          <w:rFonts w:ascii="Arial" w:hAnsi="Arial" w:cs="Arial"/>
          <w:bCs/>
          <w:iCs/>
          <w:sz w:val="22"/>
          <w:szCs w:val="22"/>
        </w:rPr>
        <w:t xml:space="preserve">wykształcenie </w:t>
      </w:r>
      <w:r w:rsidR="00373DBB" w:rsidRPr="00622DC7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umiejętności analizowania i opracowywania strategii e-biznesu; </w:t>
      </w:r>
      <w:r w:rsidR="009802D8" w:rsidRPr="00622DC7">
        <w:rPr>
          <w:rFonts w:ascii="Arial" w:hAnsi="Arial" w:cs="Arial"/>
          <w:bCs/>
          <w:iCs/>
          <w:sz w:val="22"/>
          <w:szCs w:val="22"/>
        </w:rPr>
        <w:t xml:space="preserve">przedstawienie rynków zagranicznych jako potencjalnego miejsca rozwoju przedsiębiorstwa oraz możliwości i form aktywności na tych rynkach; </w:t>
      </w:r>
      <w:r w:rsidR="004B1E98" w:rsidRPr="00622DC7">
        <w:rPr>
          <w:rFonts w:ascii="Arial" w:hAnsi="Arial" w:cs="Arial"/>
          <w:bCs/>
          <w:iCs/>
          <w:sz w:val="22"/>
          <w:szCs w:val="22"/>
        </w:rPr>
        <w:t>analizę</w:t>
      </w:r>
      <w:r w:rsidR="009802D8" w:rsidRPr="00622DC7">
        <w:rPr>
          <w:rFonts w:ascii="Arial" w:hAnsi="Arial" w:cs="Arial"/>
          <w:bCs/>
          <w:iCs/>
          <w:sz w:val="22"/>
          <w:szCs w:val="22"/>
        </w:rPr>
        <w:t xml:space="preserve"> specyfiki działań konkurencyjnych w środowisku</w:t>
      </w:r>
      <w:r w:rsidR="004B1E98" w:rsidRPr="00622DC7">
        <w:rPr>
          <w:rFonts w:ascii="Arial" w:hAnsi="Arial" w:cs="Arial"/>
          <w:bCs/>
          <w:iCs/>
          <w:sz w:val="22"/>
          <w:szCs w:val="22"/>
        </w:rPr>
        <w:t>,</w:t>
      </w:r>
      <w:r w:rsidR="009802D8" w:rsidRPr="00622DC7">
        <w:rPr>
          <w:rFonts w:ascii="Arial" w:hAnsi="Arial" w:cs="Arial"/>
          <w:bCs/>
          <w:iCs/>
          <w:sz w:val="22"/>
          <w:szCs w:val="22"/>
        </w:rPr>
        <w:t xml:space="preserve"> jakim jest Internet; 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przedstawienie sylwetki e-konsumenta, jego roli i wpływu na gospodarkę, przedsiębiorstwo, rozwój technologii; omówienie technologii informatycznych, które są wykorzystywane w celu integracji i wsparcia poszczególnych ogniw w łańcuchach dostaw; </w:t>
      </w:r>
      <w:r w:rsidR="004B1E98" w:rsidRPr="00622DC7">
        <w:rPr>
          <w:rFonts w:ascii="Arial" w:hAnsi="Arial" w:cs="Arial"/>
          <w:bCs/>
          <w:iCs/>
          <w:sz w:val="22"/>
          <w:szCs w:val="22"/>
        </w:rPr>
        <w:t>przedstawienie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w stopniu zaawansowanym wiedzy o  elektronicznym świadczeniu usług administracyjnych związanych z realizacją samorządowych zadań publicznych ze szczególnym uwzględnieniem zakresu lokalnych usług publicznych związanych z prowadzeniem działalności gospodarczej na obszarze JST</w:t>
      </w:r>
      <w:r w:rsidR="004B1E98" w:rsidRPr="00622DC7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52A75029" w14:textId="77777777" w:rsidR="00E25711" w:rsidRPr="00622DC7" w:rsidRDefault="00E2571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2A" w14:textId="77777777" w:rsidR="00E665D9" w:rsidRPr="00622DC7" w:rsidRDefault="00E665D9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>Grupa Zajęć_ 5.4 PRZEDMIOTY SPECJALIZACYJNE (Przedsiębiorstwo w gospodarce regionu):</w:t>
      </w:r>
    </w:p>
    <w:p w14:paraId="52A7502B" w14:textId="77777777" w:rsidR="00E665D9" w:rsidRPr="00622DC7" w:rsidRDefault="00E665D9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2C" w14:textId="77777777" w:rsidR="00E665D9" w:rsidRPr="00622DC7" w:rsidRDefault="00E665D9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KP6_WG2, KP6_WG3, KP6_WG4, KP6_WG6, KP6_WG7, KP6_WK1, KP6_WK3, KP6_UW1, KP6_UW3, KP6_UW5, KP6_UK1, KP6_UO1,</w:t>
      </w:r>
      <w:r w:rsidR="00C51982" w:rsidRPr="00622DC7">
        <w:rPr>
          <w:rFonts w:ascii="Arial" w:hAnsi="Arial" w:cs="Arial"/>
          <w:sz w:val="22"/>
          <w:szCs w:val="22"/>
        </w:rPr>
        <w:t xml:space="preserve"> KP6_UU1,</w:t>
      </w:r>
      <w:r w:rsidRPr="00622DC7">
        <w:rPr>
          <w:rFonts w:ascii="Arial" w:hAnsi="Arial" w:cs="Arial"/>
          <w:sz w:val="22"/>
          <w:szCs w:val="22"/>
        </w:rPr>
        <w:t xml:space="preserve"> KP6_UU2, KP6_KK1, KP6_KK3, KP6_KO1, KP6_KO2</w:t>
      </w:r>
    </w:p>
    <w:p w14:paraId="52A7502D" w14:textId="77777777" w:rsidR="00E665D9" w:rsidRPr="00622DC7" w:rsidRDefault="00E665D9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2E" w14:textId="77777777" w:rsidR="008E7874" w:rsidRPr="00622DC7" w:rsidRDefault="00360DC0" w:rsidP="00360DC0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622DC7">
        <w:rPr>
          <w:rFonts w:ascii="Arial" w:hAnsi="Arial" w:cs="Arial"/>
          <w:iCs/>
          <w:color w:val="000000" w:themeColor="text1"/>
          <w:sz w:val="22"/>
          <w:szCs w:val="22"/>
        </w:rPr>
        <w:t xml:space="preserve">Tematyka zajęć obejmuje: 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przedstawienie podstawowych pojęć i mechanizmów polityki regionalnej oraz celów, narzędzi, oczekiwanych (a także ex post) efektów i ewolucji polityki regionalnej; zapoznanie z funkcjonowaniem sektora MŚP we współczesnej gospodarce; przekazanie wiedzy na temat możliwości oraz sposobów internacjonalizacji przedsiębiorstwa ze szczególnym uwzględnieniem znaczenia innowacyjności w tym procesie; 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przedstawienie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rol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i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przed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siębiorczości społecznej, zasad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działania przedsiębiorstw społecznych oraz obszarami współdzielenia w zachowaniach konsumenckich; przedstawienie, w zaawansowanym stopniu, wiedzy oraz wykształcenie praktycznych umiejętności dotyczących kreowania, rozwoju oraz prowadzenia  przedsięwzięć gospodarczych typu startup; zapoznanie z podstawam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i teoretycznymi i praktycznymi w zakresie znaczenia projektów Unii Europejskiej w rozwoju przedsiębiorstw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>, umożliwiając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ymi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realizacj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ę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działań projektowych w przedsiębiorstwie w sposób sprawny i skuteczny; przedstawienie uwarunkowań, mechanizmów, procedur i narzędzi finansowania procesu rozwoju regionalnego, ze szczególnym uwzględnieniem regionów peryferyjnych; przedstawienie zagadnień dotyczących funkcjonowania rynku pracy na szczeblu regionalnym i lokalnym oraz omówienie zagadnień popytowych i podażowych rynku pracy; 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przedstawienie zasad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i instrument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ów</w:t>
      </w:r>
      <w:r w:rsidR="00A703E0" w:rsidRPr="00622DC7">
        <w:rPr>
          <w:rFonts w:ascii="Arial" w:hAnsi="Arial" w:cs="Arial"/>
          <w:bCs/>
          <w:iCs/>
          <w:sz w:val="22"/>
          <w:szCs w:val="22"/>
        </w:rPr>
        <w:t xml:space="preserve"> implementacji koncepcji zrównoważonego rozwoju na poziomie regionu, miasta i przedsiębiorstwa</w:t>
      </w:r>
      <w:r w:rsidR="001F7CC8" w:rsidRPr="00622DC7">
        <w:rPr>
          <w:rFonts w:ascii="Arial" w:hAnsi="Arial" w:cs="Arial"/>
          <w:bCs/>
          <w:iCs/>
          <w:sz w:val="22"/>
          <w:szCs w:val="22"/>
        </w:rPr>
        <w:t>.</w:t>
      </w:r>
    </w:p>
    <w:p w14:paraId="52A7502F" w14:textId="77777777" w:rsidR="00A703E0" w:rsidRPr="00622DC7" w:rsidRDefault="00A703E0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52A75030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22DC7">
        <w:rPr>
          <w:rFonts w:ascii="Arial" w:hAnsi="Arial" w:cs="Arial"/>
          <w:b/>
          <w:i/>
          <w:sz w:val="22"/>
          <w:szCs w:val="22"/>
        </w:rPr>
        <w:t xml:space="preserve">Grupa Zajęć_ </w:t>
      </w:r>
      <w:r w:rsidR="005E7014" w:rsidRPr="00622DC7">
        <w:rPr>
          <w:rFonts w:ascii="Arial" w:hAnsi="Arial" w:cs="Arial"/>
          <w:b/>
          <w:i/>
          <w:sz w:val="22"/>
          <w:szCs w:val="22"/>
        </w:rPr>
        <w:t>6</w:t>
      </w:r>
      <w:r w:rsidRPr="00622DC7">
        <w:rPr>
          <w:rFonts w:ascii="Arial" w:hAnsi="Arial" w:cs="Arial"/>
          <w:b/>
          <w:i/>
          <w:sz w:val="22"/>
          <w:szCs w:val="22"/>
        </w:rPr>
        <w:t xml:space="preserve"> </w:t>
      </w:r>
      <w:r w:rsidR="001C21DC" w:rsidRPr="00622DC7">
        <w:rPr>
          <w:rFonts w:ascii="Arial" w:hAnsi="Arial" w:cs="Arial"/>
          <w:b/>
          <w:i/>
          <w:sz w:val="22"/>
          <w:szCs w:val="22"/>
        </w:rPr>
        <w:t>PRAKTYKI ZAWODOWE</w:t>
      </w:r>
    </w:p>
    <w:p w14:paraId="52A75031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Symbole efektów uczenia się:</w:t>
      </w:r>
    </w:p>
    <w:p w14:paraId="52A75032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KP6_KK2, </w:t>
      </w:r>
      <w:r w:rsidR="00755059" w:rsidRPr="00622DC7">
        <w:rPr>
          <w:rFonts w:ascii="Arial" w:hAnsi="Arial" w:cs="Arial"/>
          <w:sz w:val="22"/>
          <w:szCs w:val="22"/>
        </w:rPr>
        <w:t xml:space="preserve">KP6_KK3, </w:t>
      </w:r>
      <w:r w:rsidR="001C18B8" w:rsidRPr="00622DC7">
        <w:rPr>
          <w:rFonts w:ascii="Arial" w:hAnsi="Arial" w:cs="Arial"/>
          <w:sz w:val="22"/>
          <w:szCs w:val="22"/>
        </w:rPr>
        <w:t xml:space="preserve">KP6_KK4, </w:t>
      </w:r>
      <w:r w:rsidRPr="00622DC7">
        <w:rPr>
          <w:rFonts w:ascii="Arial" w:hAnsi="Arial" w:cs="Arial"/>
          <w:sz w:val="22"/>
          <w:szCs w:val="22"/>
        </w:rPr>
        <w:t>KP6_KO2</w:t>
      </w:r>
      <w:r w:rsidR="00897EAB" w:rsidRPr="00622DC7">
        <w:rPr>
          <w:rFonts w:ascii="Arial" w:hAnsi="Arial" w:cs="Arial"/>
          <w:sz w:val="22"/>
          <w:szCs w:val="22"/>
        </w:rPr>
        <w:t>, KP6_</w:t>
      </w:r>
      <w:r w:rsidR="00CA52CB" w:rsidRPr="00622DC7">
        <w:rPr>
          <w:rFonts w:ascii="Arial" w:hAnsi="Arial" w:cs="Arial"/>
          <w:sz w:val="22"/>
          <w:szCs w:val="22"/>
        </w:rPr>
        <w:t>KR1</w:t>
      </w:r>
    </w:p>
    <w:p w14:paraId="52A75033" w14:textId="77777777" w:rsidR="00FF41F1" w:rsidRPr="00622DC7" w:rsidRDefault="00FF41F1" w:rsidP="00360DC0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22DC7">
        <w:rPr>
          <w:rFonts w:ascii="Arial" w:hAnsi="Arial" w:cs="Arial"/>
          <w:i/>
          <w:color w:val="000000" w:themeColor="text1"/>
          <w:sz w:val="22"/>
          <w:szCs w:val="22"/>
        </w:rPr>
        <w:t>Treści programowe zapewniające uzyskanie efektów uczenia się przypisanych do zajęć lub grup zajęć:</w:t>
      </w:r>
    </w:p>
    <w:p w14:paraId="52A75034" w14:textId="77777777" w:rsidR="00C40CE7" w:rsidRPr="00622DC7" w:rsidRDefault="00406867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o</w:t>
      </w:r>
      <w:r w:rsidR="00C40CE7" w:rsidRPr="00622DC7">
        <w:rPr>
          <w:rFonts w:ascii="Arial" w:hAnsi="Arial" w:cs="Arial"/>
          <w:sz w:val="22"/>
          <w:szCs w:val="22"/>
        </w:rPr>
        <w:t>panowanie umiejętności stosowania</w:t>
      </w:r>
      <w:r w:rsidR="003F0C5D" w:rsidRPr="00622DC7">
        <w:rPr>
          <w:rFonts w:ascii="Arial" w:hAnsi="Arial" w:cs="Arial"/>
          <w:sz w:val="22"/>
          <w:szCs w:val="22"/>
        </w:rPr>
        <w:t xml:space="preserve"> wiedzy,</w:t>
      </w:r>
      <w:r w:rsidR="00C40CE7" w:rsidRPr="00622DC7">
        <w:rPr>
          <w:rFonts w:ascii="Arial" w:hAnsi="Arial" w:cs="Arial"/>
          <w:sz w:val="22"/>
          <w:szCs w:val="22"/>
        </w:rPr>
        <w:t xml:space="preserve"> zdobytej w stopniu zawansowanym</w:t>
      </w:r>
      <w:r w:rsidR="003F0C5D" w:rsidRPr="00622DC7">
        <w:rPr>
          <w:rFonts w:ascii="Arial" w:hAnsi="Arial" w:cs="Arial"/>
          <w:sz w:val="22"/>
          <w:szCs w:val="22"/>
        </w:rPr>
        <w:t>,</w:t>
      </w:r>
      <w:r w:rsidR="00C40CE7" w:rsidRPr="00622DC7">
        <w:rPr>
          <w:rFonts w:ascii="Arial" w:hAnsi="Arial" w:cs="Arial"/>
          <w:sz w:val="22"/>
          <w:szCs w:val="22"/>
        </w:rPr>
        <w:t xml:space="preserve"> </w:t>
      </w:r>
      <w:r w:rsidR="00C40CE7" w:rsidRPr="00622DC7">
        <w:rPr>
          <w:rFonts w:ascii="Arial" w:hAnsi="Arial" w:cs="Arial"/>
          <w:sz w:val="22"/>
          <w:szCs w:val="22"/>
        </w:rPr>
        <w:br/>
        <w:t>w rozwiązywaniu konkretnych problemów praktycznych</w:t>
      </w:r>
      <w:r w:rsidR="00A95213" w:rsidRPr="00622DC7">
        <w:rPr>
          <w:rFonts w:ascii="Arial" w:hAnsi="Arial" w:cs="Arial"/>
          <w:sz w:val="22"/>
          <w:szCs w:val="22"/>
        </w:rPr>
        <w:t>;</w:t>
      </w:r>
      <w:r w:rsidR="00C40CE7" w:rsidRPr="00622DC7">
        <w:rPr>
          <w:rFonts w:ascii="Arial" w:hAnsi="Arial" w:cs="Arial"/>
          <w:sz w:val="22"/>
          <w:szCs w:val="22"/>
        </w:rPr>
        <w:t xml:space="preserve"> nawiązywanie bezpośrednich kontaktów z potencjalnymi pracodawcami</w:t>
      </w:r>
      <w:r w:rsidR="00A95213" w:rsidRPr="00622DC7">
        <w:rPr>
          <w:rFonts w:ascii="Arial" w:hAnsi="Arial" w:cs="Arial"/>
          <w:sz w:val="22"/>
          <w:szCs w:val="22"/>
        </w:rPr>
        <w:t>;</w:t>
      </w:r>
      <w:r w:rsidR="00C40CE7" w:rsidRPr="00622DC7">
        <w:rPr>
          <w:rFonts w:ascii="Arial" w:hAnsi="Arial" w:cs="Arial"/>
          <w:sz w:val="22"/>
          <w:szCs w:val="22"/>
        </w:rPr>
        <w:t xml:space="preserve"> poznanie sposob</w:t>
      </w:r>
      <w:r w:rsidR="00986960" w:rsidRPr="00622DC7">
        <w:rPr>
          <w:rFonts w:ascii="Arial" w:hAnsi="Arial" w:cs="Arial"/>
          <w:sz w:val="22"/>
          <w:szCs w:val="22"/>
        </w:rPr>
        <w:t>ów</w:t>
      </w:r>
      <w:r w:rsidR="00C40CE7" w:rsidRPr="00622DC7">
        <w:rPr>
          <w:rFonts w:ascii="Arial" w:hAnsi="Arial" w:cs="Arial"/>
          <w:sz w:val="22"/>
          <w:szCs w:val="22"/>
        </w:rPr>
        <w:t xml:space="preserve"> funkcjonowania różn</w:t>
      </w:r>
      <w:r w:rsidR="00986960" w:rsidRPr="00622DC7">
        <w:rPr>
          <w:rFonts w:ascii="Arial" w:hAnsi="Arial" w:cs="Arial"/>
          <w:sz w:val="22"/>
          <w:szCs w:val="22"/>
        </w:rPr>
        <w:t xml:space="preserve">ych </w:t>
      </w:r>
      <w:r w:rsidR="00C40CE7" w:rsidRPr="00622DC7">
        <w:rPr>
          <w:rFonts w:ascii="Arial" w:hAnsi="Arial" w:cs="Arial"/>
          <w:sz w:val="22"/>
          <w:szCs w:val="22"/>
        </w:rPr>
        <w:t>organizacji gospodarczych i społecznych oraz wykształcenie umiejętności identyfikowania i rozwiązywania pojawiających się problemów</w:t>
      </w:r>
      <w:r w:rsidR="00986960" w:rsidRPr="00622DC7">
        <w:rPr>
          <w:rFonts w:ascii="Arial" w:hAnsi="Arial" w:cs="Arial"/>
          <w:sz w:val="22"/>
          <w:szCs w:val="22"/>
        </w:rPr>
        <w:t xml:space="preserve"> w sferze realnej gospodarki</w:t>
      </w:r>
      <w:r w:rsidR="00C40CE7" w:rsidRPr="00622DC7">
        <w:rPr>
          <w:rFonts w:ascii="Arial" w:hAnsi="Arial" w:cs="Arial"/>
          <w:sz w:val="22"/>
          <w:szCs w:val="22"/>
        </w:rPr>
        <w:t>.</w:t>
      </w:r>
    </w:p>
    <w:p w14:paraId="52A75035" w14:textId="77777777" w:rsidR="00F32E8C" w:rsidRPr="00622DC7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22DC7">
        <w:rPr>
          <w:rFonts w:ascii="Arial" w:hAnsi="Arial" w:cs="Arial"/>
          <w:b/>
          <w:bCs/>
          <w:sz w:val="22"/>
          <w:szCs w:val="22"/>
        </w:rPr>
        <w:t>Wymiar (w tygodniach oraz godzinach), zasady i formę odbywania praktyk zawodowych oraz liczbę punktów ECTS, jaką student musi uzyskać w ramach tych praktyk</w:t>
      </w:r>
    </w:p>
    <w:p w14:paraId="52A75036" w14:textId="21682FAA" w:rsidR="00F41EEA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lastRenderedPageBreak/>
        <w:t xml:space="preserve">Studenci </w:t>
      </w:r>
      <w:r w:rsidR="00C467EC" w:rsidRPr="00622DC7">
        <w:rPr>
          <w:rFonts w:ascii="Arial" w:hAnsi="Arial" w:cs="Arial"/>
          <w:sz w:val="22"/>
          <w:szCs w:val="22"/>
        </w:rPr>
        <w:t xml:space="preserve">są </w:t>
      </w:r>
      <w:r w:rsidRPr="00622DC7">
        <w:rPr>
          <w:rFonts w:ascii="Arial" w:hAnsi="Arial" w:cs="Arial"/>
          <w:sz w:val="22"/>
          <w:szCs w:val="22"/>
        </w:rPr>
        <w:t>zobowiązani do odbycia praktyki w czasie trwania studiów (II rok) w wymiarze 4 tygodni</w:t>
      </w:r>
      <w:r w:rsidR="00F41EEA">
        <w:rPr>
          <w:rFonts w:ascii="Arial" w:hAnsi="Arial" w:cs="Arial"/>
          <w:sz w:val="22"/>
          <w:szCs w:val="22"/>
        </w:rPr>
        <w:t xml:space="preserve"> (1</w:t>
      </w:r>
      <w:r w:rsidR="00E250A4">
        <w:rPr>
          <w:rFonts w:ascii="Arial" w:hAnsi="Arial" w:cs="Arial"/>
          <w:sz w:val="22"/>
          <w:szCs w:val="22"/>
        </w:rPr>
        <w:t>2</w:t>
      </w:r>
      <w:r w:rsidR="00F41EEA">
        <w:rPr>
          <w:rFonts w:ascii="Arial" w:hAnsi="Arial" w:cs="Arial"/>
          <w:sz w:val="22"/>
          <w:szCs w:val="22"/>
        </w:rPr>
        <w:t>0 godzin)</w:t>
      </w:r>
      <w:r w:rsidRPr="00622DC7">
        <w:rPr>
          <w:rFonts w:ascii="Arial" w:hAnsi="Arial" w:cs="Arial"/>
          <w:sz w:val="22"/>
          <w:szCs w:val="22"/>
        </w:rPr>
        <w:t>.</w:t>
      </w:r>
    </w:p>
    <w:p w14:paraId="52A75037" w14:textId="77777777" w:rsidR="00F32E8C" w:rsidRPr="00622DC7" w:rsidRDefault="00F32E8C" w:rsidP="00360D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i prowadzenie cyklicznych spotkań ze studentami, przedstawienie zasad realizacji praktyk, przekazanie niezbędnych dokumentów oraz rozliczanie praktyk studenckich.</w:t>
      </w:r>
    </w:p>
    <w:p w14:paraId="52A75038" w14:textId="77777777" w:rsidR="00F32E8C" w:rsidRPr="00622DC7" w:rsidRDefault="00F32E8C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>Zaliczenie praktyki odbywa się na podstawie dziennika praktyk, pisemnego raportu z praktyk. Formalnym zaliczeniem praktyki jest dokonanie wpisu w Dzienniku praktyk i protokole USOS. Wpisów dokonuj</w:t>
      </w:r>
      <w:r w:rsidR="00626EF9" w:rsidRPr="00622DC7">
        <w:rPr>
          <w:rFonts w:ascii="Arial" w:hAnsi="Arial" w:cs="Arial"/>
          <w:sz w:val="22"/>
          <w:szCs w:val="22"/>
        </w:rPr>
        <w:t>ą</w:t>
      </w:r>
      <w:r w:rsidRPr="00622DC7">
        <w:rPr>
          <w:rFonts w:ascii="Arial" w:hAnsi="Arial" w:cs="Arial"/>
          <w:sz w:val="22"/>
          <w:szCs w:val="22"/>
        </w:rPr>
        <w:t xml:space="preserve"> </w:t>
      </w:r>
      <w:r w:rsidR="00626EF9" w:rsidRPr="00622DC7">
        <w:rPr>
          <w:rFonts w:ascii="Arial" w:hAnsi="Arial" w:cs="Arial"/>
          <w:sz w:val="22"/>
          <w:szCs w:val="22"/>
        </w:rPr>
        <w:t>opiekunowie</w:t>
      </w:r>
      <w:r w:rsidRPr="00622DC7">
        <w:rPr>
          <w:rFonts w:ascii="Arial" w:hAnsi="Arial" w:cs="Arial"/>
          <w:sz w:val="22"/>
          <w:szCs w:val="22"/>
        </w:rPr>
        <w:t xml:space="preserve"> praktyk</w:t>
      </w:r>
      <w:r w:rsidR="00E32C73" w:rsidRPr="00622DC7">
        <w:rPr>
          <w:rFonts w:ascii="Arial" w:hAnsi="Arial" w:cs="Arial"/>
          <w:sz w:val="22"/>
          <w:szCs w:val="22"/>
        </w:rPr>
        <w:t>i</w:t>
      </w:r>
      <w:r w:rsidRPr="00622DC7">
        <w:rPr>
          <w:rFonts w:ascii="Arial" w:hAnsi="Arial" w:cs="Arial"/>
          <w:sz w:val="22"/>
          <w:szCs w:val="22"/>
        </w:rPr>
        <w:t xml:space="preserve"> zawodow</w:t>
      </w:r>
      <w:r w:rsidR="00E32C73" w:rsidRPr="00622DC7">
        <w:rPr>
          <w:rFonts w:ascii="Arial" w:hAnsi="Arial" w:cs="Arial"/>
          <w:sz w:val="22"/>
          <w:szCs w:val="22"/>
        </w:rPr>
        <w:t>ej</w:t>
      </w:r>
      <w:r w:rsidR="00C10744" w:rsidRPr="00622DC7">
        <w:rPr>
          <w:rFonts w:ascii="Arial" w:hAnsi="Arial" w:cs="Arial"/>
          <w:sz w:val="22"/>
          <w:szCs w:val="22"/>
        </w:rPr>
        <w:t>.</w:t>
      </w:r>
    </w:p>
    <w:p w14:paraId="52A75039" w14:textId="77777777" w:rsidR="00F32E8C" w:rsidRPr="00622DC7" w:rsidRDefault="00F32E8C" w:rsidP="00360DC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22DC7">
        <w:rPr>
          <w:rFonts w:ascii="Arial" w:hAnsi="Arial" w:cs="Arial"/>
          <w:sz w:val="22"/>
          <w:szCs w:val="22"/>
        </w:rPr>
        <w:t xml:space="preserve">Liczba punktów ECTS, jaką student musi uzyskać w ramach praktyki zawodowej, wynosi </w:t>
      </w:r>
      <w:r w:rsidR="00024EC2" w:rsidRPr="00622DC7">
        <w:rPr>
          <w:rFonts w:ascii="Arial" w:hAnsi="Arial" w:cs="Arial"/>
          <w:sz w:val="22"/>
          <w:szCs w:val="22"/>
        </w:rPr>
        <w:t>4</w:t>
      </w:r>
      <w:r w:rsidR="00C26036" w:rsidRPr="00622DC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22DC7">
        <w:rPr>
          <w:rFonts w:ascii="Arial" w:hAnsi="Arial" w:cs="Arial"/>
          <w:sz w:val="22"/>
          <w:szCs w:val="22"/>
        </w:rPr>
        <w:t>ECTS.</w:t>
      </w:r>
    </w:p>
    <w:p w14:paraId="52A7503A" w14:textId="77777777" w:rsidR="00C10744" w:rsidRPr="00A04580" w:rsidRDefault="00C10744" w:rsidP="00FF41F1">
      <w:pPr>
        <w:spacing w:after="0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  <w:bookmarkStart w:id="1" w:name="_Hlk24563382"/>
    </w:p>
    <w:p w14:paraId="52A7503B" w14:textId="77777777" w:rsidR="00027D7A" w:rsidRPr="00154444" w:rsidRDefault="00FF41F1" w:rsidP="00FF41F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4444">
        <w:rPr>
          <w:rFonts w:ascii="Arial" w:hAnsi="Arial" w:cs="Arial"/>
          <w:b/>
          <w:color w:val="000000" w:themeColor="text1"/>
        </w:rPr>
        <w:t>Sposoby weryfikacji i oceny efektów uczenia się osiągniętych przez studenta w trakcie całego cyklu kształcenia</w:t>
      </w:r>
      <w:bookmarkEnd w:id="1"/>
      <w:r w:rsidRPr="00154444">
        <w:rPr>
          <w:rFonts w:ascii="Arial" w:hAnsi="Arial" w:cs="Arial"/>
          <w:b/>
          <w:color w:val="000000" w:themeColor="text1"/>
        </w:rPr>
        <w:t>.</w:t>
      </w:r>
    </w:p>
    <w:p w14:paraId="52A7503C" w14:textId="77777777" w:rsidR="00A60DBA" w:rsidRPr="00023239" w:rsidRDefault="00A60DBA" w:rsidP="00FF41F1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281"/>
        <w:gridCol w:w="3069"/>
        <w:gridCol w:w="3404"/>
      </w:tblGrid>
      <w:tr w:rsidR="00315CDF" w:rsidRPr="0052039B" w14:paraId="52A75041" w14:textId="77777777" w:rsidTr="00F41EEA">
        <w:trPr>
          <w:trHeight w:val="549"/>
        </w:trPr>
        <w:tc>
          <w:tcPr>
            <w:tcW w:w="82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2A7503D" w14:textId="77777777" w:rsidR="00027D7A" w:rsidRPr="0052039B" w:rsidRDefault="00B65F70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rupy zajęć (grupa numer oraz nazwa grupy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03E" w14:textId="77777777" w:rsidR="00027D7A" w:rsidRPr="0052039B" w:rsidRDefault="00B65F70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Efekty uczenia się </w:t>
            </w: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iedza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Umiejętności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Kompetencje społeczne</w:t>
            </w:r>
            <w:r w:rsidRPr="0052039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symbole)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03F" w14:textId="77777777" w:rsidR="00027D7A" w:rsidRPr="0052039B" w:rsidRDefault="00B65F70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etody oceny efektów uczenia się</w:t>
            </w:r>
            <w:r w:rsidR="00622DC7"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raz sposoby weryfikacji</w:t>
            </w:r>
          </w:p>
        </w:tc>
        <w:tc>
          <w:tcPr>
            <w:tcW w:w="1833" w:type="pct"/>
            <w:vMerge w:val="restart"/>
            <w:shd w:val="clear" w:color="auto" w:fill="auto"/>
            <w:noWrap/>
            <w:vAlign w:val="center"/>
            <w:hideMark/>
          </w:tcPr>
          <w:p w14:paraId="52A75040" w14:textId="77777777" w:rsidR="00027D7A" w:rsidRPr="0052039B" w:rsidRDefault="00B65F70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Przedmioty </w:t>
            </w:r>
          </w:p>
        </w:tc>
      </w:tr>
      <w:tr w:rsidR="00315CDF" w:rsidRPr="0052039B" w14:paraId="52A75046" w14:textId="77777777" w:rsidTr="00A04580">
        <w:trPr>
          <w:trHeight w:val="1285"/>
        </w:trPr>
        <w:tc>
          <w:tcPr>
            <w:tcW w:w="824" w:type="pct"/>
            <w:vMerge/>
            <w:shd w:val="clear" w:color="auto" w:fill="auto"/>
            <w:vAlign w:val="center"/>
            <w:hideMark/>
          </w:tcPr>
          <w:p w14:paraId="52A75042" w14:textId="77777777" w:rsidR="00027D7A" w:rsidRPr="0052039B" w:rsidRDefault="00027D7A" w:rsidP="0005251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043" w14:textId="77777777" w:rsidR="00027D7A" w:rsidRPr="0052039B" w:rsidRDefault="00027D7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44" w14:textId="77777777" w:rsidR="00027D7A" w:rsidRPr="0052039B" w:rsidRDefault="00027D7A" w:rsidP="00052515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vMerge/>
            <w:shd w:val="clear" w:color="auto" w:fill="auto"/>
            <w:vAlign w:val="center"/>
            <w:hideMark/>
          </w:tcPr>
          <w:p w14:paraId="52A75045" w14:textId="77777777" w:rsidR="00027D7A" w:rsidRPr="0052039B" w:rsidRDefault="00027D7A" w:rsidP="00052515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083C6A" w:rsidRPr="0052039B" w14:paraId="52A7504F" w14:textId="77777777" w:rsidTr="00F41EEA">
        <w:trPr>
          <w:trHeight w:hRule="exact" w:val="422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47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1 Przedmioty kształcenia ogólnego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04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WG1, KP6_WG2, KP6_WG4, KP6_WG5, KP6_WG6, KP6_WG8, KP6_WK1, KP6_WK2, KP6_UW2, KP6_UK1, KP6_UK2, KP6_UO1, KP6_UO2, KP6_KK1, KP6_KK2,</w:t>
            </w:r>
          </w:p>
          <w:p w14:paraId="52A7504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K4,</w:t>
            </w:r>
          </w:p>
          <w:p w14:paraId="52A7504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01, KP6_KR1</w:t>
            </w:r>
          </w:p>
          <w:p w14:paraId="52A7504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04C" w14:textId="77777777" w:rsidR="00083C6A" w:rsidRPr="0052039B" w:rsidRDefault="00083C6A" w:rsidP="00D47398">
            <w:pPr>
              <w:spacing w:line="264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egzamin, 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aliczenie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kolokwium, aktywność na zajęciach,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dyskusja moderowana,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rezentacje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a pisemna, ocena pracy indywidualnej, ocena pracy zespołowej/grupowej</w:t>
            </w:r>
          </w:p>
          <w:p w14:paraId="52A7504D" w14:textId="77777777" w:rsidR="00083C6A" w:rsidRPr="0052039B" w:rsidRDefault="00083C6A" w:rsidP="00C2603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4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Język obcy cz. 1</w:t>
            </w:r>
          </w:p>
        </w:tc>
      </w:tr>
      <w:tr w:rsidR="00083C6A" w:rsidRPr="0052039B" w14:paraId="52A75054" w14:textId="77777777" w:rsidTr="00F41EEA">
        <w:trPr>
          <w:trHeight w:hRule="exact" w:val="422"/>
        </w:trPr>
        <w:tc>
          <w:tcPr>
            <w:tcW w:w="824" w:type="pct"/>
            <w:vMerge/>
            <w:vAlign w:val="center"/>
            <w:hideMark/>
          </w:tcPr>
          <w:p w14:paraId="52A75050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5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52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5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Język obcy cz. 2</w:t>
            </w:r>
          </w:p>
        </w:tc>
      </w:tr>
      <w:tr w:rsidR="00083C6A" w:rsidRPr="0052039B" w14:paraId="52A75059" w14:textId="77777777" w:rsidTr="00F41EEA">
        <w:trPr>
          <w:trHeight w:hRule="exact" w:val="422"/>
        </w:trPr>
        <w:tc>
          <w:tcPr>
            <w:tcW w:w="824" w:type="pct"/>
            <w:vMerge/>
            <w:vAlign w:val="center"/>
            <w:hideMark/>
          </w:tcPr>
          <w:p w14:paraId="52A75055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5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57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58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Język obcy cz. 3</w:t>
            </w:r>
          </w:p>
        </w:tc>
      </w:tr>
      <w:tr w:rsidR="00083C6A" w:rsidRPr="0052039B" w14:paraId="52A7505E" w14:textId="77777777" w:rsidTr="00F41EEA">
        <w:trPr>
          <w:trHeight w:hRule="exact" w:val="422"/>
        </w:trPr>
        <w:tc>
          <w:tcPr>
            <w:tcW w:w="824" w:type="pct"/>
            <w:vMerge/>
            <w:vAlign w:val="center"/>
            <w:hideMark/>
          </w:tcPr>
          <w:p w14:paraId="52A7505A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5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5C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5D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Język obcy cz. 4</w:t>
            </w:r>
          </w:p>
        </w:tc>
      </w:tr>
      <w:tr w:rsidR="00083C6A" w:rsidRPr="0052039B" w14:paraId="52A75063" w14:textId="77777777" w:rsidTr="00F41EEA">
        <w:trPr>
          <w:trHeight w:hRule="exact" w:val="422"/>
        </w:trPr>
        <w:tc>
          <w:tcPr>
            <w:tcW w:w="824" w:type="pct"/>
            <w:vMerge/>
            <w:vAlign w:val="center"/>
            <w:hideMark/>
          </w:tcPr>
          <w:p w14:paraId="52A7505F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60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61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62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tykieta uczelni</w:t>
            </w:r>
          </w:p>
        </w:tc>
      </w:tr>
      <w:tr w:rsidR="00083C6A" w:rsidRPr="0052039B" w14:paraId="52A75068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64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6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66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  <w:hideMark/>
          </w:tcPr>
          <w:p w14:paraId="52A75067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dstawy prawa dla ekonomistów /</w:t>
            </w:r>
            <w:r w:rsidR="00F41E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aw for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sts</w:t>
            </w:r>
            <w:proofErr w:type="spellEnd"/>
          </w:p>
        </w:tc>
      </w:tr>
      <w:tr w:rsidR="00083C6A" w:rsidRPr="0052039B" w14:paraId="52A7506D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69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6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6B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</w:tcPr>
          <w:p w14:paraId="52A7506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Warsztat badań naukowych</w:t>
            </w:r>
          </w:p>
        </w:tc>
      </w:tr>
      <w:tr w:rsidR="00083C6A" w:rsidRPr="0052039B" w14:paraId="52A75072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6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6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70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</w:tcPr>
          <w:p w14:paraId="52A75071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Ochrona własności intelektualnej</w:t>
            </w:r>
          </w:p>
        </w:tc>
      </w:tr>
      <w:tr w:rsidR="00083C6A" w:rsidRPr="0052039B" w14:paraId="52A75077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73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7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75" w14:textId="77777777" w:rsidR="00083C6A" w:rsidRPr="0052039B" w:rsidRDefault="00083C6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center"/>
          </w:tcPr>
          <w:p w14:paraId="52A75076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</w:tr>
      <w:tr w:rsidR="005C268A" w:rsidRPr="0052039B" w14:paraId="52A7507C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78" w14:textId="77777777" w:rsidR="005C268A" w:rsidRPr="0052039B" w:rsidRDefault="005C268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79" w14:textId="77777777" w:rsidR="005C268A" w:rsidRPr="0052039B" w:rsidRDefault="005C268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7A" w14:textId="77777777" w:rsidR="005C268A" w:rsidRPr="0052039B" w:rsidRDefault="005C268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FFFFFF" w:themeFill="background1"/>
            <w:vAlign w:val="center"/>
          </w:tcPr>
          <w:p w14:paraId="52A7507B" w14:textId="77777777" w:rsidR="005C268A" w:rsidRPr="0052039B" w:rsidDel="005C268A" w:rsidRDefault="00B65F70" w:rsidP="00DD5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lozofia ekonomii</w:t>
            </w:r>
          </w:p>
        </w:tc>
      </w:tr>
      <w:tr w:rsidR="005C268A" w:rsidRPr="0052039B" w14:paraId="52A75081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</w:tcPr>
          <w:p w14:paraId="52A7507D" w14:textId="77777777" w:rsidR="005C268A" w:rsidRPr="0052039B" w:rsidRDefault="005C268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</w:tcPr>
          <w:p w14:paraId="52A7507E" w14:textId="77777777" w:rsidR="005C268A" w:rsidRPr="0052039B" w:rsidRDefault="005C268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07F" w14:textId="77777777" w:rsidR="005C268A" w:rsidRPr="0052039B" w:rsidRDefault="005C268A" w:rsidP="007901E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FFFFFF" w:themeFill="background1"/>
            <w:vAlign w:val="center"/>
          </w:tcPr>
          <w:p w14:paraId="52A75080" w14:textId="77777777" w:rsidR="005C268A" w:rsidRPr="0052039B" w:rsidDel="005C268A" w:rsidRDefault="00B65F70" w:rsidP="00DD5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ocjoekonomia</w:t>
            </w:r>
          </w:p>
        </w:tc>
      </w:tr>
      <w:tr w:rsidR="00083C6A" w:rsidRPr="00E250A4" w14:paraId="52A7508D" w14:textId="77777777" w:rsidTr="00F41EEA">
        <w:trPr>
          <w:trHeight w:hRule="exact" w:val="603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82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2 Przedmioty podstawowe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08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1, KP6_WG2, KP6_WG3, KP6_WG4, KP6_WG5, KP6_WG6, KP6_WG8,</w:t>
            </w:r>
          </w:p>
          <w:p w14:paraId="52A7508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K3,</w:t>
            </w:r>
          </w:p>
          <w:p w14:paraId="52A7508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P6_UW1, KP6_UW2, KP6_UW3,</w:t>
            </w:r>
          </w:p>
          <w:p w14:paraId="52A7508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4,</w:t>
            </w:r>
          </w:p>
          <w:p w14:paraId="52A7508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O1,</w:t>
            </w:r>
          </w:p>
          <w:p w14:paraId="52A7508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O2,</w:t>
            </w:r>
          </w:p>
          <w:p w14:paraId="52A7508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U1, KP6_UU2, KP6_KK1, KP6_KK2, KP6_KK3</w:t>
            </w:r>
          </w:p>
          <w:p w14:paraId="52A7508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08B" w14:textId="77777777" w:rsidR="00083C6A" w:rsidRPr="0052039B" w:rsidRDefault="00083C6A" w:rsidP="007147BE">
            <w:pPr>
              <w:pBdr>
                <w:right w:val="single" w:sz="4" w:space="1" w:color="auto"/>
              </w:pBd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egzamin, zaliczenie na ocenę, kolokwium, aktywność na zajęciach, 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ojekt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we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ezentacja wyników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praca pisemna, ocena pracy indywidualnej</w:t>
            </w:r>
            <w:r w:rsidR="00986960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(domowej i podczas zajęć)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986960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ocena pracy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zespołowej/</w:t>
            </w:r>
            <w:r w:rsidR="00986960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grupowej</w:t>
            </w: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8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Mikroekonomia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cz.1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asic of Microeconomics</w:t>
            </w:r>
          </w:p>
        </w:tc>
      </w:tr>
      <w:tr w:rsidR="00083C6A" w:rsidRPr="0052039B" w14:paraId="52A75092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8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8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90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91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Mikroekonomia cz. 2/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Microeconomics</w:t>
            </w:r>
            <w:proofErr w:type="spellEnd"/>
          </w:p>
        </w:tc>
      </w:tr>
      <w:tr w:rsidR="00083C6A" w:rsidRPr="00E250A4" w14:paraId="52A75097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93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9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95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096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Makroekonomia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cz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. 1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Basic of Macroeconomics</w:t>
            </w:r>
          </w:p>
        </w:tc>
      </w:tr>
      <w:tr w:rsidR="00083C6A" w:rsidRPr="0052039B" w14:paraId="52A7509C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98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9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9A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9B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Makroekonomia  cz. 2 /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Macroeconomics</w:t>
            </w:r>
            <w:proofErr w:type="spellEnd"/>
          </w:p>
        </w:tc>
      </w:tr>
      <w:tr w:rsidR="00083C6A" w:rsidRPr="0052039B" w14:paraId="52A750A1" w14:textId="77777777" w:rsidTr="00A04580">
        <w:trPr>
          <w:trHeight w:hRule="exact" w:val="737"/>
        </w:trPr>
        <w:tc>
          <w:tcPr>
            <w:tcW w:w="824" w:type="pct"/>
            <w:vMerge/>
            <w:vAlign w:val="center"/>
            <w:hideMark/>
          </w:tcPr>
          <w:p w14:paraId="52A7509D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9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9F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A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Międzynarodowe stosunki gospodarcze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ternational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lations</w:t>
            </w:r>
          </w:p>
        </w:tc>
      </w:tr>
      <w:tr w:rsidR="00083C6A" w:rsidRPr="0052039B" w14:paraId="52A750A6" w14:textId="77777777" w:rsidTr="00A04580">
        <w:trPr>
          <w:trHeight w:hRule="exact" w:val="340"/>
        </w:trPr>
        <w:tc>
          <w:tcPr>
            <w:tcW w:w="824" w:type="pct"/>
            <w:vMerge/>
            <w:vAlign w:val="center"/>
            <w:hideMark/>
          </w:tcPr>
          <w:p w14:paraId="52A750A2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A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A4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A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Zarządzanie</w:t>
            </w:r>
          </w:p>
        </w:tc>
      </w:tr>
      <w:tr w:rsidR="00083C6A" w:rsidRPr="0052039B" w14:paraId="52A750AB" w14:textId="77777777" w:rsidTr="00A04580">
        <w:trPr>
          <w:trHeight w:hRule="exact" w:val="340"/>
        </w:trPr>
        <w:tc>
          <w:tcPr>
            <w:tcW w:w="824" w:type="pct"/>
            <w:vMerge/>
            <w:vAlign w:val="center"/>
            <w:hideMark/>
          </w:tcPr>
          <w:p w14:paraId="52A750A7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A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A9" w14:textId="77777777" w:rsidR="00083C6A" w:rsidRPr="0052039B" w:rsidRDefault="00083C6A" w:rsidP="0046346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A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dstawy finansów</w:t>
            </w:r>
          </w:p>
        </w:tc>
      </w:tr>
      <w:tr w:rsidR="00083C6A" w:rsidRPr="0052039B" w14:paraId="52A750B0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AC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A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AE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AF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Podstawy rachunkowości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counting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foundations</w:t>
            </w:r>
            <w:proofErr w:type="spellEnd"/>
          </w:p>
        </w:tc>
      </w:tr>
      <w:tr w:rsidR="00083C6A" w:rsidRPr="0052039B" w14:paraId="52A750B5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B1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B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B3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0B4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Matematyka w ekonomii</w:t>
            </w:r>
          </w:p>
        </w:tc>
      </w:tr>
      <w:tr w:rsidR="00083C6A" w:rsidRPr="0052039B" w14:paraId="52A750BA" w14:textId="77777777" w:rsidTr="00A04580">
        <w:trPr>
          <w:trHeight w:hRule="exact" w:val="510"/>
        </w:trPr>
        <w:tc>
          <w:tcPr>
            <w:tcW w:w="824" w:type="pct"/>
            <w:vMerge/>
            <w:vAlign w:val="center"/>
            <w:hideMark/>
          </w:tcPr>
          <w:p w14:paraId="52A750B6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B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B8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0B9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Narzędzia informatyczne w ekonomii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T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tools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083C6A" w:rsidRPr="0052039B" w14:paraId="52A750BF" w14:textId="77777777" w:rsidTr="00A04580">
        <w:trPr>
          <w:trHeight w:hRule="exact" w:val="510"/>
        </w:trPr>
        <w:tc>
          <w:tcPr>
            <w:tcW w:w="824" w:type="pct"/>
            <w:vMerge/>
            <w:vAlign w:val="center"/>
            <w:hideMark/>
          </w:tcPr>
          <w:p w14:paraId="52A750BB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B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BD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B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Statystyka opisowa /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Descriptive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Statistics</w:t>
            </w:r>
            <w:proofErr w:type="spellEnd"/>
          </w:p>
        </w:tc>
      </w:tr>
      <w:tr w:rsidR="00083C6A" w:rsidRPr="0052039B" w14:paraId="52A750C4" w14:textId="77777777" w:rsidTr="00A04580">
        <w:trPr>
          <w:trHeight w:hRule="exact" w:val="510"/>
        </w:trPr>
        <w:tc>
          <w:tcPr>
            <w:tcW w:w="824" w:type="pct"/>
            <w:vMerge/>
            <w:vAlign w:val="center"/>
            <w:hideMark/>
          </w:tcPr>
          <w:p w14:paraId="52A750C0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C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C2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C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Badania operacyjne / 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Operations Research</w:t>
            </w:r>
          </w:p>
        </w:tc>
      </w:tr>
      <w:tr w:rsidR="00083C6A" w:rsidRPr="0052039B" w14:paraId="52A750D8" w14:textId="77777777" w:rsidTr="00F41EEA">
        <w:trPr>
          <w:trHeight w:hRule="exact" w:val="361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0C5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rupa_3 Przedmioty kierunkowe 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0C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1, KP6_WG2, KP6_WG3, KP6_WG4, KP6_WG5, KP6_WG6,</w:t>
            </w:r>
          </w:p>
          <w:p w14:paraId="52A750C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7,</w:t>
            </w:r>
          </w:p>
          <w:p w14:paraId="52A750C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8,</w:t>
            </w:r>
          </w:p>
          <w:p w14:paraId="52A750C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WK1,</w:t>
            </w:r>
          </w:p>
          <w:p w14:paraId="52A750C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WK3,</w:t>
            </w:r>
          </w:p>
          <w:p w14:paraId="52A750C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1, KP6_UW2, KP6_UW3,</w:t>
            </w:r>
          </w:p>
          <w:p w14:paraId="52A750C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4,</w:t>
            </w:r>
          </w:p>
          <w:p w14:paraId="52A750C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5,</w:t>
            </w:r>
          </w:p>
          <w:p w14:paraId="52A750C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K1,</w:t>
            </w:r>
          </w:p>
          <w:p w14:paraId="52A750C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K2,</w:t>
            </w:r>
          </w:p>
          <w:p w14:paraId="52A750D0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O1,</w:t>
            </w:r>
          </w:p>
          <w:p w14:paraId="52A750D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O2,</w:t>
            </w:r>
          </w:p>
          <w:p w14:paraId="52A750D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U1, KP6_UU2, KP6_KK1, KP6_KK2, KP6_KK3,</w:t>
            </w:r>
          </w:p>
          <w:p w14:paraId="52A750D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K4,</w:t>
            </w:r>
          </w:p>
          <w:p w14:paraId="52A750D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O1,</w:t>
            </w:r>
          </w:p>
          <w:p w14:paraId="52A750D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KO2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0D6" w14:textId="77777777" w:rsidR="00083C6A" w:rsidRPr="0052039B" w:rsidRDefault="00083C6A" w:rsidP="00275E9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egzamin, zaliczenie na ocenę, kolokwium, obserwacja, aktywność na zajęciach, 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race projektowe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ezen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i zadań, ocena ćwiczeń praktycznych,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indywidualnej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D7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Historia gospodarcza</w:t>
            </w:r>
          </w:p>
        </w:tc>
      </w:tr>
      <w:tr w:rsidR="00083C6A" w:rsidRPr="0052039B" w14:paraId="52A750DD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D9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D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DB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0D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Geografia ekonomiczn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geography</w:t>
            </w:r>
            <w:proofErr w:type="spellEnd"/>
          </w:p>
        </w:tc>
      </w:tr>
      <w:tr w:rsidR="00083C6A" w:rsidRPr="0052039B" w14:paraId="52A750E2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D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D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E0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E1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Gospodarka przestrzenn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Spati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y</w:t>
            </w:r>
            <w:proofErr w:type="spellEnd"/>
          </w:p>
        </w:tc>
      </w:tr>
      <w:tr w:rsidR="00083C6A" w:rsidRPr="0052039B" w14:paraId="52A750E7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E3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E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E5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E6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Demografi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Demography</w:t>
            </w:r>
            <w:proofErr w:type="spellEnd"/>
          </w:p>
        </w:tc>
      </w:tr>
      <w:tr w:rsidR="00083C6A" w:rsidRPr="0052039B" w14:paraId="52A750EC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E8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E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EA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EB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ka przedsiębiorstwa</w:t>
            </w:r>
          </w:p>
        </w:tc>
      </w:tr>
      <w:tr w:rsidR="00083C6A" w:rsidRPr="0052039B" w14:paraId="52A750F1" w14:textId="77777777" w:rsidTr="00F41EEA">
        <w:trPr>
          <w:trHeight w:hRule="exact" w:val="526"/>
        </w:trPr>
        <w:tc>
          <w:tcPr>
            <w:tcW w:w="824" w:type="pct"/>
            <w:vMerge/>
            <w:vAlign w:val="center"/>
            <w:hideMark/>
          </w:tcPr>
          <w:p w14:paraId="52A750ED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E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EF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F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a środowisk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nvironment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83C6A" w:rsidRPr="0052039B" w14:paraId="52A750F6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0F2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F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F4" w14:textId="77777777" w:rsidR="00083C6A" w:rsidRPr="0052039B" w:rsidRDefault="00083C6A" w:rsidP="0058415B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F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Ocena projektów inwestycyjnych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valuation of Investment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Projects</w:t>
            </w:r>
            <w:proofErr w:type="spellEnd"/>
          </w:p>
        </w:tc>
      </w:tr>
      <w:tr w:rsidR="00083C6A" w:rsidRPr="0052039B" w14:paraId="52A750FB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F7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F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F9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F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finansowa</w:t>
            </w:r>
          </w:p>
        </w:tc>
      </w:tr>
      <w:tr w:rsidR="00083C6A" w:rsidRPr="0052039B" w14:paraId="52A75100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0FC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0F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0FE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0FF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ka innowacji</w:t>
            </w:r>
          </w:p>
        </w:tc>
      </w:tr>
      <w:tr w:rsidR="00083C6A" w:rsidRPr="0052039B" w14:paraId="52A75105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01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0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03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04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lityka społeczna i gospodarcz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Soci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licy</w:t>
            </w:r>
          </w:p>
        </w:tc>
      </w:tr>
      <w:tr w:rsidR="00083C6A" w:rsidRPr="00E250A4" w14:paraId="52A7510A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06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0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08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09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Ekonomika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integracji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conomics of integration</w:t>
            </w:r>
          </w:p>
        </w:tc>
      </w:tr>
      <w:tr w:rsidR="00083C6A" w:rsidRPr="0052039B" w14:paraId="52A7510F" w14:textId="77777777" w:rsidTr="00F41EEA">
        <w:trPr>
          <w:trHeight w:hRule="exact" w:val="351"/>
        </w:trPr>
        <w:tc>
          <w:tcPr>
            <w:tcW w:w="824" w:type="pct"/>
            <w:vMerge/>
            <w:vAlign w:val="center"/>
            <w:hideMark/>
          </w:tcPr>
          <w:p w14:paraId="52A7510B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0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0D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0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Zakładanie działalności gospodarczej</w:t>
            </w:r>
          </w:p>
        </w:tc>
      </w:tr>
      <w:tr w:rsidR="00083C6A" w:rsidRPr="0052039B" w14:paraId="52A75114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10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1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12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1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ka samorządu terytorialnego   lub</w:t>
            </w:r>
          </w:p>
        </w:tc>
      </w:tr>
      <w:tr w:rsidR="00083C6A" w:rsidRPr="0052039B" w14:paraId="52A75119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15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1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17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18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nanse lokalne</w:t>
            </w:r>
          </w:p>
        </w:tc>
      </w:tr>
      <w:tr w:rsidR="00083C6A" w:rsidRPr="0052039B" w14:paraId="52A7511E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1A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1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1C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1D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-biznes   lub</w:t>
            </w:r>
          </w:p>
        </w:tc>
      </w:tr>
      <w:tr w:rsidR="00083C6A" w:rsidRPr="0052039B" w14:paraId="52A75123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1F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20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21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22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konomia zrównoważonego rozwoju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Sustainable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velopment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ics</w:t>
            </w:r>
            <w:proofErr w:type="spellEnd"/>
          </w:p>
        </w:tc>
      </w:tr>
      <w:tr w:rsidR="00083C6A" w:rsidRPr="0052039B" w14:paraId="52A75128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24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2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26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27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grobiznes   lub</w:t>
            </w:r>
          </w:p>
        </w:tc>
      </w:tr>
      <w:tr w:rsidR="00083C6A" w:rsidRPr="0052039B" w14:paraId="52A7512D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29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2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2B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2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Biznes plan</w:t>
            </w:r>
          </w:p>
        </w:tc>
      </w:tr>
      <w:tr w:rsidR="00083C6A" w:rsidRPr="0052039B" w14:paraId="52A75132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2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2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30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31" w14:textId="77777777" w:rsidR="00083C6A" w:rsidRPr="0052039B" w:rsidRDefault="00083C6A" w:rsidP="00F41EE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rzedmiot w języku obcym (z oferty)</w:t>
            </w:r>
          </w:p>
        </w:tc>
      </w:tr>
      <w:tr w:rsidR="0022494F" w:rsidRPr="0052039B" w14:paraId="52A75138" w14:textId="77777777" w:rsidTr="00F41EEA">
        <w:trPr>
          <w:cantSplit/>
          <w:trHeight w:hRule="exact" w:val="964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33" w14:textId="77777777" w:rsidR="0022494F" w:rsidRPr="0052039B" w:rsidRDefault="00B65F70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Grupa_4 Seminaria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134" w14:textId="77777777" w:rsidR="00622DC7" w:rsidRPr="0052039B" w:rsidRDefault="00622DC7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75135" w14:textId="77777777" w:rsidR="0022494F" w:rsidRPr="0052039B" w:rsidRDefault="00E847C6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KP6_WG1, KP6_WG5, KP6_WG6, KP6_WK2, KP6_UW1, KP6_UW2, </w:t>
            </w: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3, KP6_U</w:t>
            </w:r>
            <w:r w:rsidR="00FB223E"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1, KP6_KK1, KP6_KK2, KP6_KK3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36" w14:textId="77777777" w:rsidR="0022494F" w:rsidRPr="0052039B" w:rsidRDefault="00B65F70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i prezentacja koncepcji, dyskusja i obserwacja na seminarium, opracowanie fragmentów i całej pracy licencjackiej z zachowaniem zasad etyki</w:t>
            </w:r>
          </w:p>
        </w:tc>
        <w:tc>
          <w:tcPr>
            <w:tcW w:w="1833" w:type="pct"/>
            <w:shd w:val="clear" w:color="auto" w:fill="auto"/>
            <w:vAlign w:val="center"/>
            <w:hideMark/>
          </w:tcPr>
          <w:p w14:paraId="52A75137" w14:textId="77777777" w:rsidR="0022494F" w:rsidRPr="0052039B" w:rsidRDefault="00B65F70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hAnsi="Arial" w:cs="Arial"/>
                <w:color w:val="000000"/>
                <w:sz w:val="18"/>
                <w:szCs w:val="18"/>
              </w:rPr>
              <w:t>Proseminarium</w:t>
            </w:r>
          </w:p>
        </w:tc>
      </w:tr>
      <w:tr w:rsidR="0022494F" w:rsidRPr="0052039B" w14:paraId="52A7513D" w14:textId="77777777" w:rsidTr="00F41EEA">
        <w:trPr>
          <w:cantSplit/>
          <w:trHeight w:hRule="exact" w:val="964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</w:tcPr>
          <w:p w14:paraId="52A75139" w14:textId="77777777" w:rsidR="0022494F" w:rsidRPr="0052039B" w:rsidRDefault="0022494F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52A7513A" w14:textId="77777777" w:rsidR="0022494F" w:rsidRPr="0052039B" w:rsidRDefault="0022494F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13B" w14:textId="77777777" w:rsidR="0022494F" w:rsidRPr="0052039B" w:rsidRDefault="0022494F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52A7513C" w14:textId="77777777" w:rsidR="0022494F" w:rsidRPr="0052039B" w:rsidRDefault="00B65F70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hAnsi="Arial" w:cs="Arial"/>
                <w:color w:val="000000"/>
                <w:sz w:val="18"/>
                <w:szCs w:val="18"/>
              </w:rPr>
              <w:t>Seminarium dyplomowe cz. 1</w:t>
            </w:r>
          </w:p>
        </w:tc>
      </w:tr>
      <w:tr w:rsidR="0022494F" w:rsidRPr="0052039B" w14:paraId="52A75142" w14:textId="77777777" w:rsidTr="00F41EEA">
        <w:trPr>
          <w:cantSplit/>
          <w:trHeight w:hRule="exact" w:val="964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</w:tcPr>
          <w:p w14:paraId="52A7513E" w14:textId="77777777" w:rsidR="0022494F" w:rsidRPr="0052039B" w:rsidRDefault="0022494F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52A7513F" w14:textId="77777777" w:rsidR="0022494F" w:rsidRPr="0052039B" w:rsidRDefault="0022494F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</w:tcPr>
          <w:p w14:paraId="52A75140" w14:textId="77777777" w:rsidR="0022494F" w:rsidRPr="0052039B" w:rsidRDefault="0022494F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52A75141" w14:textId="77777777" w:rsidR="0022494F" w:rsidRPr="0052039B" w:rsidRDefault="00B65F70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hAnsi="Arial" w:cs="Arial"/>
                <w:color w:val="000000"/>
                <w:sz w:val="18"/>
                <w:szCs w:val="18"/>
              </w:rPr>
              <w:t>Seminarium dyplomowe cz. 2</w:t>
            </w:r>
          </w:p>
        </w:tc>
      </w:tr>
      <w:tr w:rsidR="00083C6A" w:rsidRPr="0052039B" w14:paraId="52A7514C" w14:textId="77777777" w:rsidTr="00F41EEA">
        <w:trPr>
          <w:trHeight w:hRule="exact" w:val="469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43" w14:textId="77777777" w:rsidR="001E75CA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1 Przedmioty specjalizacyjne do wyboru:  Ana</w:t>
            </w:r>
            <w:r w:rsidR="001E7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za </w:t>
            </w:r>
          </w:p>
          <w:p w14:paraId="52A75144" w14:textId="77777777" w:rsidR="00083C6A" w:rsidRPr="0052039B" w:rsidRDefault="001E75C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nku i doradztwo inwestyc</w:t>
            </w:r>
            <w:r w:rsidR="00083C6A"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j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14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1, KP6_WG2, KP6_WG3, KP6_WG4, KP6_WG5, KP6_WG6, KP6_WG8,</w:t>
            </w:r>
          </w:p>
          <w:p w14:paraId="52A7514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K3,</w:t>
            </w:r>
          </w:p>
          <w:p w14:paraId="52A7514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UW1, KP6_UW2, KP6_UW3, KP6_UW4, KP6_UW5, KP6_UK1, KP6_UU1, KP6_UU2, KP6_KK1, KP6_KK2, KP6_KK3,</w:t>
            </w:r>
          </w:p>
          <w:p w14:paraId="52A7514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KK4,</w:t>
            </w:r>
          </w:p>
          <w:p w14:paraId="52A7514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KO2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4A" w14:textId="77777777" w:rsidR="00083C6A" w:rsidRPr="0052039B" w:rsidRDefault="007147BE" w:rsidP="00275E9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aliczenie na ocenę, kolokwium, obserwacja, aktywność na zajęciach, 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ace projektowe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rezen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indywidualnej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4B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Metody badania rynku</w:t>
            </w:r>
          </w:p>
        </w:tc>
      </w:tr>
      <w:tr w:rsidR="00083C6A" w:rsidRPr="0052039B" w14:paraId="52A75151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4D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4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4F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5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trategie ekspansji przedsiębiorstwa</w:t>
            </w:r>
          </w:p>
        </w:tc>
      </w:tr>
      <w:tr w:rsidR="00083C6A" w:rsidRPr="0052039B" w14:paraId="52A75156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52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5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54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5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rynków finansowych</w:t>
            </w:r>
          </w:p>
        </w:tc>
      </w:tr>
      <w:tr w:rsidR="00083C6A" w:rsidRPr="0052039B" w14:paraId="52A7515B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57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5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59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5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rynków nieruchomości</w:t>
            </w:r>
          </w:p>
        </w:tc>
      </w:tr>
      <w:tr w:rsidR="00083C6A" w:rsidRPr="0052039B" w14:paraId="52A75160" w14:textId="77777777" w:rsidTr="00F41EEA">
        <w:trPr>
          <w:trHeight w:hRule="exact" w:val="964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5C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5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5E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5F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rynków surowcowych i środowiskowych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Commodity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nvironment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markets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analysis</w:t>
            </w:r>
            <w:proofErr w:type="spellEnd"/>
          </w:p>
        </w:tc>
      </w:tr>
      <w:tr w:rsidR="00083C6A" w:rsidRPr="0052039B" w14:paraId="52A75165" w14:textId="77777777" w:rsidTr="00F41EEA">
        <w:trPr>
          <w:trHeight w:hRule="exact" w:val="663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61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6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63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64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trategie inwestowania na rynkach finansowych</w:t>
            </w:r>
          </w:p>
        </w:tc>
      </w:tr>
      <w:tr w:rsidR="00083C6A" w:rsidRPr="00E250A4" w14:paraId="52A7516A" w14:textId="77777777" w:rsidTr="00F41EEA">
        <w:trPr>
          <w:trHeight w:hRule="exact" w:val="964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66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6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68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69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Atrakcyjność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inwestycyjna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>regionów</w:t>
            </w:r>
            <w:proofErr w:type="spellEnd"/>
            <w:r w:rsidRPr="0052039B"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nvestment attractiveness of the regions</w:t>
            </w:r>
          </w:p>
        </w:tc>
      </w:tr>
      <w:tr w:rsidR="00083C6A" w:rsidRPr="0052039B" w14:paraId="52A7516F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6B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6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6D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6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ryzyka inwestycyjnego</w:t>
            </w:r>
          </w:p>
        </w:tc>
      </w:tr>
      <w:tr w:rsidR="00083C6A" w:rsidRPr="0052039B" w14:paraId="52A75174" w14:textId="77777777" w:rsidTr="00F41EEA">
        <w:trPr>
          <w:trHeight w:hRule="exact" w:val="469"/>
        </w:trPr>
        <w:tc>
          <w:tcPr>
            <w:tcW w:w="824" w:type="pct"/>
            <w:vMerge/>
            <w:shd w:val="clear" w:color="auto" w:fill="auto"/>
            <w:textDirection w:val="btLr"/>
            <w:vAlign w:val="center"/>
            <w:hideMark/>
          </w:tcPr>
          <w:p w14:paraId="52A75170" w14:textId="77777777" w:rsidR="00083C6A" w:rsidRPr="0052039B" w:rsidRDefault="00083C6A" w:rsidP="00DD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52A7517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72" w14:textId="77777777" w:rsidR="00083C6A" w:rsidRPr="0052039B" w:rsidRDefault="00083C6A" w:rsidP="002249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7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dstawy doradztwa gospodarczego</w:t>
            </w:r>
          </w:p>
        </w:tc>
      </w:tr>
      <w:tr w:rsidR="00083C6A" w:rsidRPr="0052039B" w14:paraId="52A7517E" w14:textId="77777777" w:rsidTr="00F41EEA">
        <w:trPr>
          <w:trHeight w:val="603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75" w14:textId="77777777" w:rsidR="001E75CA" w:rsidRPr="0052039B" w:rsidRDefault="00083C6A" w:rsidP="001E7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Hlk64542759"/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2 Przedmioty specjalizacyjne do wyboru i Finanse i rachunkowość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176" w14:textId="77777777" w:rsidR="001E75CA" w:rsidRDefault="001E75C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75177" w14:textId="77777777" w:rsidR="00083C6A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 xml:space="preserve">KP6_WG1, KP6_WG2, KP6_WG3, KP6_WG4, KP6_WG5, KP6_WG6, KP6_WK3, </w:t>
            </w:r>
            <w:r w:rsidRPr="0052039B">
              <w:rPr>
                <w:rFonts w:ascii="Arial" w:hAnsi="Arial" w:cs="Arial"/>
                <w:color w:val="000000" w:themeColor="text1"/>
                <w:sz w:val="18"/>
                <w:szCs w:val="18"/>
              </w:rPr>
              <w:t>KP6_UW1, KP6_UW2, KP6_UW3, KP6_UW5, KP6_UK1, KP6_UO1, KP6_UO2, KP6_UU1, KP6_UU2, KP6_KK1, KP6_KK2, KP6_KK3, KP6_KK4, KP6_KO1, KP6_KR1</w:t>
            </w:r>
          </w:p>
          <w:p w14:paraId="52A75178" w14:textId="77777777" w:rsidR="00E52DE5" w:rsidRDefault="00E52DE5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A75179" w14:textId="77777777" w:rsidR="00E52DE5" w:rsidRDefault="00E52DE5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A7517A" w14:textId="77777777" w:rsidR="00E52DE5" w:rsidRDefault="00E52DE5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A7517B" w14:textId="77777777" w:rsidR="00E52DE5" w:rsidRPr="0052039B" w:rsidRDefault="00E52DE5" w:rsidP="00622D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7C" w14:textId="77777777" w:rsidR="00083C6A" w:rsidRPr="0052039B" w:rsidRDefault="00083C6A" w:rsidP="00323A3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zaliczenie na ocenę, kolokwium, obserwacja, aktywność na zajęciach,</w:t>
            </w:r>
            <w:r w:rsidR="007147BE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debata, 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race projektowe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rozwiązywanie </w:t>
            </w:r>
            <w:proofErr w:type="spellStart"/>
            <w:r w:rsidRPr="0052039B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52039B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2039B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pracowanie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ynik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aca pisemna, ocena pracy indywidualnej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7D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nanse przedsiębiorstw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Corporate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inance </w:t>
            </w:r>
          </w:p>
        </w:tc>
      </w:tr>
      <w:tr w:rsidR="00083C6A" w:rsidRPr="0052039B" w14:paraId="52A75183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7F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80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81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82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nanse publiczne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Public Finance</w:t>
            </w:r>
          </w:p>
        </w:tc>
      </w:tr>
      <w:tr w:rsidR="00083C6A" w:rsidRPr="0052039B" w14:paraId="52A75188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84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85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86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87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achunkowość zarządcza</w:t>
            </w:r>
          </w:p>
        </w:tc>
      </w:tr>
      <w:tr w:rsidR="00083C6A" w:rsidRPr="0052039B" w14:paraId="52A7518D" w14:textId="77777777" w:rsidTr="00F41EEA">
        <w:trPr>
          <w:trHeight w:hRule="exact" w:val="702"/>
        </w:trPr>
        <w:tc>
          <w:tcPr>
            <w:tcW w:w="824" w:type="pct"/>
            <w:vMerge/>
            <w:vAlign w:val="center"/>
            <w:hideMark/>
          </w:tcPr>
          <w:p w14:paraId="52A75189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8A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8B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8C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Zielone finanse i rachunkowość społeczna</w:t>
            </w:r>
          </w:p>
        </w:tc>
      </w:tr>
      <w:tr w:rsidR="00083C6A" w:rsidRPr="0052039B" w14:paraId="52A75192" w14:textId="77777777" w:rsidTr="00F41EEA">
        <w:trPr>
          <w:trHeight w:hRule="exact" w:val="702"/>
        </w:trPr>
        <w:tc>
          <w:tcPr>
            <w:tcW w:w="824" w:type="pct"/>
            <w:vMerge/>
            <w:vAlign w:val="center"/>
            <w:hideMark/>
          </w:tcPr>
          <w:p w14:paraId="52A7518E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8F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90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91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achunkowość finansowa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nancial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accounting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83C6A" w:rsidRPr="0052039B" w14:paraId="52A75197" w14:textId="77777777" w:rsidTr="00F41EEA">
        <w:trPr>
          <w:trHeight w:hRule="exact" w:val="702"/>
        </w:trPr>
        <w:tc>
          <w:tcPr>
            <w:tcW w:w="824" w:type="pct"/>
            <w:vMerge/>
            <w:vAlign w:val="center"/>
            <w:hideMark/>
          </w:tcPr>
          <w:p w14:paraId="52A75193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94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95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96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Opodatkowanie podmiotów gospodarczych</w:t>
            </w:r>
          </w:p>
        </w:tc>
      </w:tr>
      <w:tr w:rsidR="00083C6A" w:rsidRPr="0052039B" w14:paraId="52A7519C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98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99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9A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9B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Bankowość</w:t>
            </w:r>
          </w:p>
        </w:tc>
      </w:tr>
      <w:tr w:rsidR="00083C6A" w:rsidRPr="0052039B" w14:paraId="52A751A1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9D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9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9F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A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Analiza podatkowa</w:t>
            </w:r>
          </w:p>
        </w:tc>
      </w:tr>
      <w:tr w:rsidR="00083C6A" w:rsidRPr="0052039B" w14:paraId="52A751A6" w14:textId="77777777" w:rsidTr="00F41EEA">
        <w:trPr>
          <w:trHeight w:hRule="exact" w:val="469"/>
        </w:trPr>
        <w:tc>
          <w:tcPr>
            <w:tcW w:w="824" w:type="pct"/>
            <w:vMerge/>
            <w:vAlign w:val="center"/>
            <w:hideMark/>
          </w:tcPr>
          <w:p w14:paraId="52A751A2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A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A4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A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Informatyka w rachunkowości</w:t>
            </w:r>
          </w:p>
        </w:tc>
      </w:tr>
      <w:tr w:rsidR="00083C6A" w:rsidRPr="0052039B" w14:paraId="52A751AB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A7" w14:textId="77777777" w:rsidR="00083C6A" w:rsidRPr="0052039B" w:rsidRDefault="00083C6A" w:rsidP="00DD5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A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A9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A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achunkowość jednostek sektora finansów publicznych</w:t>
            </w:r>
          </w:p>
        </w:tc>
      </w:tr>
      <w:bookmarkEnd w:id="2"/>
      <w:tr w:rsidR="00083C6A" w:rsidRPr="0052039B" w14:paraId="52A751B1" w14:textId="77777777" w:rsidTr="00F41EEA">
        <w:trPr>
          <w:trHeight w:hRule="exact" w:val="361"/>
        </w:trPr>
        <w:tc>
          <w:tcPr>
            <w:tcW w:w="824" w:type="pct"/>
            <w:vMerge w:val="restart"/>
            <w:shd w:val="clear" w:color="auto" w:fill="auto"/>
            <w:textDirection w:val="btLr"/>
            <w:vAlign w:val="center"/>
            <w:hideMark/>
          </w:tcPr>
          <w:p w14:paraId="52A751AC" w14:textId="77777777" w:rsidR="00083C6A" w:rsidRPr="0052039B" w:rsidRDefault="00083C6A" w:rsidP="001E7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3</w:t>
            </w:r>
            <w:r w:rsidR="001E75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mioty specjalizacyjne do wyboru:</w:t>
            </w: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Ekonomia e-przedsiębiorstwa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52A751AD" w14:textId="77777777" w:rsidR="0052039B" w:rsidRPr="0052039B" w:rsidRDefault="0052039B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751AE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1, KP6_WG2, KP6_WG3, KP6_WG4, KP6_WG5, KP6_WG6, KP6_WG7,  KP6_WK1, KP6_WK3, KP6_UW1, KP6_UW2, KP6_UW3, KP6_UK1, KP6_UO1, KP6_UO2, KP6_UU2, KP6_KK1, KP6_KK2, KP6_KK3, KP6_KK4,  KP6_KO2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AF" w14:textId="77777777" w:rsidR="00083C6A" w:rsidRPr="0052039B" w:rsidRDefault="00083C6A" w:rsidP="00275E9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aliczenie na ocenę, kolokwium, obserwacja, aktywność na zajęciach, 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prace projektowe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, prezen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</w:t>
            </w:r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rozwiązywanie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23A36"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="00323A36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, praca pisemna, ocena pracy indywidua</w:t>
            </w:r>
            <w:r w:rsidR="00275E94"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l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nej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ocena pracy zespołowej/grupowej</w:t>
            </w: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B0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Cyfryzacja gospodarki</w:t>
            </w:r>
          </w:p>
        </w:tc>
      </w:tr>
      <w:tr w:rsidR="00083C6A" w:rsidRPr="0052039B" w14:paraId="52A751B6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B2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B3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B4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B5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-gospodarka oparta na wiedzy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Knowledge-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based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conomy</w:t>
            </w:r>
            <w:proofErr w:type="spellEnd"/>
          </w:p>
        </w:tc>
      </w:tr>
      <w:tr w:rsidR="00083C6A" w:rsidRPr="0052039B" w14:paraId="52A751BB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B7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B8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B9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BA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Otoczenie prawne e-biznesu</w:t>
            </w:r>
          </w:p>
        </w:tc>
      </w:tr>
      <w:tr w:rsidR="00083C6A" w:rsidRPr="0052039B" w14:paraId="52A751C0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BC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BD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BE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BF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ozwój startupów</w:t>
            </w:r>
          </w:p>
        </w:tc>
      </w:tr>
      <w:tr w:rsidR="00083C6A" w:rsidRPr="0052039B" w14:paraId="52A751C5" w14:textId="77777777" w:rsidTr="00F41EEA">
        <w:trPr>
          <w:trHeight w:hRule="exact" w:val="361"/>
        </w:trPr>
        <w:tc>
          <w:tcPr>
            <w:tcW w:w="824" w:type="pct"/>
            <w:vMerge/>
            <w:vAlign w:val="center"/>
            <w:hideMark/>
          </w:tcPr>
          <w:p w14:paraId="52A751C1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C2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C3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C4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trategie e-biznesu</w:t>
            </w:r>
          </w:p>
        </w:tc>
      </w:tr>
      <w:tr w:rsidR="00083C6A" w:rsidRPr="0052039B" w14:paraId="52A751CA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C6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C7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C8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C9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Umiędzynarodowienie przedsiębiorstwa</w:t>
            </w:r>
          </w:p>
        </w:tc>
      </w:tr>
      <w:tr w:rsidR="00083C6A" w:rsidRPr="0052039B" w14:paraId="52A751CF" w14:textId="77777777" w:rsidTr="00F41EEA">
        <w:trPr>
          <w:trHeight w:hRule="exact" w:val="603"/>
        </w:trPr>
        <w:tc>
          <w:tcPr>
            <w:tcW w:w="824" w:type="pct"/>
            <w:vMerge/>
            <w:vAlign w:val="center"/>
            <w:hideMark/>
          </w:tcPr>
          <w:p w14:paraId="52A751CB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CC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CD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CE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onkurencyjność w sieci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Competition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n the Internet</w:t>
            </w:r>
          </w:p>
        </w:tc>
      </w:tr>
      <w:tr w:rsidR="00083C6A" w:rsidRPr="0052039B" w14:paraId="52A751D4" w14:textId="77777777" w:rsidTr="00F41EEA">
        <w:trPr>
          <w:trHeight w:hRule="exact" w:val="482"/>
        </w:trPr>
        <w:tc>
          <w:tcPr>
            <w:tcW w:w="824" w:type="pct"/>
            <w:vMerge/>
            <w:vAlign w:val="center"/>
            <w:hideMark/>
          </w:tcPr>
          <w:p w14:paraId="52A751D0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D1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D2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D3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-konsument</w:t>
            </w:r>
          </w:p>
        </w:tc>
      </w:tr>
      <w:tr w:rsidR="00083C6A" w:rsidRPr="0052039B" w14:paraId="52A751D9" w14:textId="77777777" w:rsidTr="00F41EEA">
        <w:trPr>
          <w:trHeight w:hRule="exact" w:val="482"/>
        </w:trPr>
        <w:tc>
          <w:tcPr>
            <w:tcW w:w="824" w:type="pct"/>
            <w:vMerge/>
            <w:vAlign w:val="center"/>
            <w:hideMark/>
          </w:tcPr>
          <w:p w14:paraId="52A751D5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D6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D7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auto" w:fill="auto"/>
            <w:vAlign w:val="bottom"/>
            <w:hideMark/>
          </w:tcPr>
          <w:p w14:paraId="52A751D8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-logistyka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-logistics</w:t>
            </w:r>
          </w:p>
        </w:tc>
      </w:tr>
      <w:tr w:rsidR="00083C6A" w:rsidRPr="0052039B" w14:paraId="52A751DE" w14:textId="77777777" w:rsidTr="00F41EEA">
        <w:trPr>
          <w:trHeight w:hRule="exact" w:val="936"/>
        </w:trPr>
        <w:tc>
          <w:tcPr>
            <w:tcW w:w="824" w:type="pct"/>
            <w:vMerge/>
            <w:vAlign w:val="center"/>
            <w:hideMark/>
          </w:tcPr>
          <w:p w14:paraId="52A751DA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DB" w14:textId="77777777" w:rsidR="00083C6A" w:rsidRPr="0052039B" w:rsidRDefault="00083C6A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DC" w14:textId="77777777" w:rsidR="00083C6A" w:rsidRPr="0052039B" w:rsidRDefault="00083C6A" w:rsidP="0022494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DD" w14:textId="77777777" w:rsidR="00083C6A" w:rsidRPr="0052039B" w:rsidRDefault="00083C6A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E-samorząd a przedsiębiorstwo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Loc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-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government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s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nterprise</w:t>
            </w:r>
            <w:proofErr w:type="spellEnd"/>
          </w:p>
        </w:tc>
      </w:tr>
      <w:tr w:rsidR="00622DC7" w:rsidRPr="0052039B" w14:paraId="52A751E5" w14:textId="77777777" w:rsidTr="00F41EEA">
        <w:trPr>
          <w:trHeight w:hRule="exact" w:val="361"/>
        </w:trPr>
        <w:tc>
          <w:tcPr>
            <w:tcW w:w="824" w:type="pct"/>
            <w:vMerge w:val="restart"/>
            <w:textDirection w:val="btLr"/>
            <w:vAlign w:val="center"/>
            <w:hideMark/>
          </w:tcPr>
          <w:p w14:paraId="52A751DF" w14:textId="77777777" w:rsidR="00622DC7" w:rsidRPr="0052039B" w:rsidRDefault="001E75CA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5.4</w:t>
            </w:r>
            <w:r w:rsidR="00622DC7"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dmioty specjalizacyjne do wyboru: </w:t>
            </w:r>
            <w:r w:rsidR="00622DC7"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rzedsiębiorstwo w gospodarce regionu</w:t>
            </w:r>
          </w:p>
        </w:tc>
        <w:tc>
          <w:tcPr>
            <w:tcW w:w="690" w:type="pct"/>
            <w:vMerge w:val="restart"/>
            <w:vAlign w:val="center"/>
            <w:hideMark/>
          </w:tcPr>
          <w:p w14:paraId="52A751E0" w14:textId="77777777" w:rsidR="00622DC7" w:rsidRPr="0052039B" w:rsidRDefault="00622DC7" w:rsidP="00622D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WG2, KP6_WG3, KP6_WG4, KP6_WG6, KP6_WG7, KP6_WK1, KP6_WK3, KP6_UW1, KP6_UW3, KP6_UW5, KP6_UK1, KP6_UO1,</w:t>
            </w:r>
          </w:p>
          <w:p w14:paraId="52A751E1" w14:textId="77777777" w:rsidR="00622DC7" w:rsidRPr="0052039B" w:rsidRDefault="00622DC7" w:rsidP="00622D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UU1,</w:t>
            </w:r>
          </w:p>
          <w:p w14:paraId="52A751E2" w14:textId="77777777" w:rsidR="00622DC7" w:rsidRPr="0052039B" w:rsidRDefault="00622DC7" w:rsidP="00622D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UU2, KP6_KK1, KP6_KK3, KP6_KO1, KP6_KO2</w:t>
            </w:r>
          </w:p>
        </w:tc>
        <w:tc>
          <w:tcPr>
            <w:tcW w:w="1653" w:type="pct"/>
            <w:vMerge w:val="restart"/>
            <w:shd w:val="clear" w:color="auto" w:fill="FFFFFF" w:themeFill="background1"/>
            <w:vAlign w:val="center"/>
            <w:hideMark/>
          </w:tcPr>
          <w:p w14:paraId="52A751E3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zaliczenie na ocenę, kolokwium, obserwacja, aktywność na zajęciach, prace projektowe, prezentacja wyników - ocena projektów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i zadań, ocena ćwiczeń praktycznych, rozwiązywanie </w:t>
            </w:r>
            <w:proofErr w:type="spellStart"/>
            <w:r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case</w:t>
            </w:r>
            <w:proofErr w:type="spellEnd"/>
            <w:r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2039B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pl-PL"/>
              </w:rPr>
              <w:t>studies</w:t>
            </w:r>
            <w:proofErr w:type="spellEnd"/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i opracowanie wyników, praca pisemna, ocena pracy indywidualnej, ocena pracy zespołowej/grupowej</w:t>
            </w: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E4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olityka regionalna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Region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licy</w:t>
            </w:r>
          </w:p>
        </w:tc>
      </w:tr>
      <w:tr w:rsidR="00622DC7" w:rsidRPr="0052039B" w14:paraId="52A751EA" w14:textId="77777777" w:rsidTr="00F41EEA">
        <w:trPr>
          <w:trHeight w:hRule="exact" w:val="361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E6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E7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E8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E9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Sektor MŚP</w:t>
            </w:r>
          </w:p>
        </w:tc>
      </w:tr>
      <w:tr w:rsidR="00622DC7" w:rsidRPr="0052039B" w14:paraId="52A751EF" w14:textId="77777777" w:rsidTr="00F41EEA">
        <w:trPr>
          <w:trHeight w:hRule="exact" w:val="603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EB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EC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ED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EE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Innowacyjność i internacjonalizacja przedsiębiorstw</w:t>
            </w:r>
          </w:p>
        </w:tc>
      </w:tr>
      <w:tr w:rsidR="00622DC7" w:rsidRPr="0052039B" w14:paraId="52A751F4" w14:textId="77777777" w:rsidTr="00F41EEA">
        <w:trPr>
          <w:trHeight w:hRule="exact" w:val="603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F0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F1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F2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F3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rzedsiębiorstwa społeczne i ekonomia współdzielenia</w:t>
            </w:r>
          </w:p>
        </w:tc>
      </w:tr>
      <w:tr w:rsidR="00622DC7" w:rsidRPr="0052039B" w14:paraId="52A751F9" w14:textId="77777777" w:rsidTr="00F41EEA">
        <w:trPr>
          <w:trHeight w:hRule="exact" w:val="361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F5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F6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F7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F8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ozwój startupów</w:t>
            </w:r>
          </w:p>
        </w:tc>
      </w:tr>
      <w:tr w:rsidR="00622DC7" w:rsidRPr="0052039B" w14:paraId="52A751FE" w14:textId="77777777" w:rsidTr="00F41EEA">
        <w:trPr>
          <w:trHeight w:hRule="exact" w:val="904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FA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1FB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1FC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1FD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Projekty UE w rozwoju przedsiębiorstwa /</w:t>
            </w:r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U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projects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enterprise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velopment</w:t>
            </w:r>
          </w:p>
        </w:tc>
      </w:tr>
      <w:tr w:rsidR="00622DC7" w:rsidRPr="0052039B" w14:paraId="52A75203" w14:textId="77777777" w:rsidTr="00F41EEA">
        <w:trPr>
          <w:trHeight w:hRule="exact" w:val="603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1FF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200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201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202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Finansowanie rozwoju regionalnego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Financing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region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velopment</w:t>
            </w:r>
          </w:p>
        </w:tc>
      </w:tr>
      <w:tr w:rsidR="00622DC7" w:rsidRPr="0052039B" w14:paraId="52A75208" w14:textId="77777777" w:rsidTr="00F41EEA">
        <w:trPr>
          <w:trHeight w:hRule="exact" w:val="603"/>
        </w:trPr>
        <w:tc>
          <w:tcPr>
            <w:tcW w:w="824" w:type="pct"/>
            <w:vMerge/>
            <w:textDirection w:val="btLr"/>
            <w:vAlign w:val="center"/>
            <w:hideMark/>
          </w:tcPr>
          <w:p w14:paraId="52A75204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52A75205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shd w:val="clear" w:color="auto" w:fill="FFFFFF" w:themeFill="background1"/>
            <w:vAlign w:val="center"/>
            <w:hideMark/>
          </w:tcPr>
          <w:p w14:paraId="52A75206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shd w:val="clear" w:color="000000" w:fill="FFFFFF"/>
            <w:vAlign w:val="bottom"/>
            <w:hideMark/>
          </w:tcPr>
          <w:p w14:paraId="52A75207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Regionalne i lokalne rynki pracy /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Region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local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labour</w:t>
            </w:r>
            <w:proofErr w:type="spellEnd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2039B">
              <w:rPr>
                <w:rFonts w:ascii="Arial" w:hAnsi="Arial" w:cs="Arial"/>
                <w:i/>
                <w:iCs/>
                <w:sz w:val="18"/>
                <w:szCs w:val="18"/>
              </w:rPr>
              <w:t>markets</w:t>
            </w:r>
            <w:proofErr w:type="spellEnd"/>
          </w:p>
        </w:tc>
      </w:tr>
      <w:tr w:rsidR="00622DC7" w:rsidRPr="0052039B" w14:paraId="52A7520D" w14:textId="77777777" w:rsidTr="00F41EEA">
        <w:trPr>
          <w:trHeight w:hRule="exact" w:val="603"/>
        </w:trPr>
        <w:tc>
          <w:tcPr>
            <w:tcW w:w="824" w:type="pct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52A75209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2A7520A" w14:textId="77777777" w:rsidR="00622DC7" w:rsidRPr="0052039B" w:rsidRDefault="00622DC7" w:rsidP="00622D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7520B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2A7520C" w14:textId="77777777" w:rsidR="00622DC7" w:rsidRPr="0052039B" w:rsidRDefault="00622DC7" w:rsidP="00A55FC1">
            <w:pPr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Zrównoważony rozwój regionu, miasta i przedsiębiorstwa</w:t>
            </w:r>
          </w:p>
        </w:tc>
      </w:tr>
      <w:tr w:rsidR="00622DC7" w:rsidRPr="0052039B" w14:paraId="52A75212" w14:textId="77777777" w:rsidTr="00F41EEA">
        <w:trPr>
          <w:cantSplit/>
          <w:trHeight w:val="1205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A7520E" w14:textId="77777777" w:rsidR="00622DC7" w:rsidRPr="0052039B" w:rsidRDefault="00622DC7" w:rsidP="00A55F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_6 Praktyki zawodow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520F" w14:textId="77777777" w:rsidR="00622DC7" w:rsidRPr="0052039B" w:rsidRDefault="00622DC7" w:rsidP="00E52D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hAnsi="Arial" w:cs="Arial"/>
                <w:sz w:val="18"/>
                <w:szCs w:val="18"/>
              </w:rPr>
              <w:t>KP6_KK2, KP6_KK3, KP6_KK4, KP6_KO2, KP6_KR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75210" w14:textId="77777777" w:rsidR="00622DC7" w:rsidRPr="0052039B" w:rsidRDefault="00622DC7" w:rsidP="00622D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ziennik praktyk, raport z odbytej praktyki, </w:t>
            </w:r>
            <w:r w:rsidRPr="0052039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pinia opiekuna praktyk ze strony Organizatora, opinia opiekuna praktyk ze strony Uczelni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5211" w14:textId="77777777" w:rsidR="00622DC7" w:rsidRPr="0052039B" w:rsidRDefault="00622DC7" w:rsidP="00E52D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03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ktyka zawodowa</w:t>
            </w:r>
          </w:p>
        </w:tc>
      </w:tr>
    </w:tbl>
    <w:p w14:paraId="52A75213" w14:textId="77777777" w:rsidR="00F41EEA" w:rsidRDefault="00F41EEA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  <w:bookmarkStart w:id="3" w:name="_Hlk60494791"/>
    </w:p>
    <w:p w14:paraId="52A75214" w14:textId="77777777" w:rsidR="00F41EEA" w:rsidRDefault="00F41EEA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</w:p>
    <w:p w14:paraId="52A75215" w14:textId="77777777" w:rsidR="00DD2942" w:rsidRDefault="00DD2942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</w:p>
    <w:p w14:paraId="52A75216" w14:textId="77777777" w:rsidR="00DD2942" w:rsidRDefault="00DD2942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</w:p>
    <w:p w14:paraId="52A75217" w14:textId="77777777" w:rsidR="005B5E96" w:rsidRPr="00364F9A" w:rsidRDefault="005B5E96" w:rsidP="005B5E96">
      <w:pPr>
        <w:spacing w:line="0" w:lineRule="atLeast"/>
        <w:rPr>
          <w:rFonts w:eastAsia="Times New Roman" w:cs="Arial"/>
          <w:b/>
          <w:szCs w:val="20"/>
          <w:lang w:eastAsia="pl-PL"/>
        </w:rPr>
      </w:pPr>
      <w:r w:rsidRPr="00364F9A">
        <w:rPr>
          <w:rFonts w:eastAsia="Times New Roman" w:cs="Arial"/>
          <w:b/>
          <w:szCs w:val="20"/>
          <w:lang w:eastAsia="pl-PL"/>
        </w:rPr>
        <w:lastRenderedPageBreak/>
        <w:t>Warunki ukończenia studiów oraz uzyskiwany tytuł zawodowy.</w:t>
      </w:r>
    </w:p>
    <w:p w14:paraId="52A75218" w14:textId="77777777" w:rsidR="005B5E96" w:rsidRPr="00364F9A" w:rsidRDefault="005B5E96" w:rsidP="001E5552">
      <w:pPr>
        <w:spacing w:after="0"/>
      </w:pPr>
      <w:r w:rsidRPr="00364F9A">
        <w:t>Warunkiem ukończenia studiów pierwszego stopnia i uzyskania tytułu licencjata jest:</w:t>
      </w:r>
    </w:p>
    <w:p w14:paraId="52A75219" w14:textId="77777777" w:rsidR="005B5E96" w:rsidRPr="00364F9A" w:rsidRDefault="005B5E96" w:rsidP="001E5552">
      <w:pPr>
        <w:pStyle w:val="Akapitzlist"/>
        <w:numPr>
          <w:ilvl w:val="0"/>
          <w:numId w:val="5"/>
        </w:numPr>
        <w:spacing w:after="0"/>
        <w:jc w:val="both"/>
      </w:pPr>
      <w:r w:rsidRPr="00364F9A">
        <w:t xml:space="preserve">zaliczenie </w:t>
      </w:r>
      <w:r w:rsidR="00E25711">
        <w:t xml:space="preserve">zajęć </w:t>
      </w:r>
      <w:r w:rsidRPr="00364F9A">
        <w:t xml:space="preserve">objętych programem studiów przedmiotów oraz spełnienie innych wymagań przewidzianych programem studiów, a tym samym osiągnięcie wszystkich efektów uczenia się określonych w programie studiów i wymaganej liczby punktów ECTS </w:t>
      </w:r>
      <w:r w:rsidRPr="00ED646B">
        <w:rPr>
          <w:b/>
          <w:color w:val="000000" w:themeColor="text1"/>
        </w:rPr>
        <w:t xml:space="preserve">– </w:t>
      </w:r>
      <w:r w:rsidR="00C26036" w:rsidRPr="003D2E5D">
        <w:rPr>
          <w:color w:val="000000" w:themeColor="text1"/>
        </w:rPr>
        <w:t>180</w:t>
      </w:r>
      <w:r w:rsidRPr="00364F9A">
        <w:t>,</w:t>
      </w:r>
    </w:p>
    <w:p w14:paraId="52A7521A" w14:textId="77777777" w:rsidR="005B5E96" w:rsidRPr="00364F9A" w:rsidRDefault="005B5E96" w:rsidP="005B5E96">
      <w:pPr>
        <w:pStyle w:val="Akapitzlist"/>
        <w:numPr>
          <w:ilvl w:val="0"/>
          <w:numId w:val="5"/>
        </w:numPr>
        <w:spacing w:after="0"/>
        <w:jc w:val="both"/>
      </w:pPr>
      <w:r w:rsidRPr="00364F9A">
        <w:t>przygotowanie pracy dyplomowej (zamieszczenie pracy dyplomowej w systemie APD; uzyskanie w systemie APD: pozytywnego wyniku weryfikacji pracy dyplomowej na podstawie raportu z JSA oraz dwóch pozytywnych recenzji pracy),</w:t>
      </w:r>
    </w:p>
    <w:p w14:paraId="52A7521B" w14:textId="77777777" w:rsidR="005B5E96" w:rsidRPr="00364F9A" w:rsidRDefault="00143E90" w:rsidP="005B5E96">
      <w:pPr>
        <w:pStyle w:val="Akapitzlist"/>
        <w:numPr>
          <w:ilvl w:val="0"/>
          <w:numId w:val="5"/>
        </w:numPr>
        <w:spacing w:after="0"/>
        <w:jc w:val="both"/>
      </w:pPr>
      <w:r w:rsidRPr="00364F9A">
        <w:t xml:space="preserve">pozytywne złożenie </w:t>
      </w:r>
      <w:r w:rsidR="005B5E96" w:rsidRPr="00364F9A">
        <w:t xml:space="preserve">egzaminu dyplomowego. Egzamin dyplomowy przeprowadzany jest w formie ustnej. W części pierwszej student dokonuje krótkiej prezentacji podjętego problemu badawczego, celu pracy, jej zakresu i uzyskanych rezultatów oraz odpowiada na pytanie Komisji dotyczące przedmiotu pracy dyplomowej. W drugiej części egzaminu student losuje dwa pytania: </w:t>
      </w:r>
      <w:r w:rsidR="003D021B" w:rsidRPr="00364F9A">
        <w:t xml:space="preserve">(1) </w:t>
      </w:r>
      <w:r w:rsidR="005B5E96" w:rsidRPr="00364F9A">
        <w:t>pytanie z listy – Zestaw pytań ogólnych dla danego kierunku studiów</w:t>
      </w:r>
      <w:r w:rsidR="003D021B" w:rsidRPr="00364F9A">
        <w:t>; (2)</w:t>
      </w:r>
      <w:r w:rsidR="005B5E96" w:rsidRPr="00364F9A">
        <w:t xml:space="preserve"> pytanie z listy - Zestaw pytań specjalizacyjnych dla danej specjalizacji, na której student realizował program studiów. Komisja egzaminacyjna w trakcie egzaminu może formułować dodatkowe pytania. Z każdej części egzaminu dyplomowego Komisja wystawia ocenę, a wynik ogólny egzaminu ustala na podstawie ocen otrzymanych z poszczególnych części egzaminu.</w:t>
      </w:r>
    </w:p>
    <w:p w14:paraId="52A7521C" w14:textId="77777777" w:rsidR="005B5E96" w:rsidRPr="00364F9A" w:rsidRDefault="005B5E96" w:rsidP="005B5E96"/>
    <w:p w14:paraId="52A7521D" w14:textId="77777777" w:rsidR="00880A4C" w:rsidRDefault="005B5E96" w:rsidP="001B41EF">
      <w:pPr>
        <w:jc w:val="both"/>
      </w:pPr>
      <w:bookmarkStart w:id="4" w:name="_Hlk60495094"/>
      <w:bookmarkEnd w:id="3"/>
      <w:r w:rsidRPr="00364F9A">
        <w:t>Datą ukończenia studiów jest data złożenia egzaminu dyplomowego. Absolwent studiów</w:t>
      </w:r>
      <w:r w:rsidR="00364F9A" w:rsidRPr="00364F9A">
        <w:t xml:space="preserve"> </w:t>
      </w:r>
      <w:r w:rsidRPr="00364F9A">
        <w:t>otrzymuje dyplom ukończenia studiów wyższych potwierdzający uzyskanie tytułu licencjata.</w:t>
      </w:r>
      <w:bookmarkEnd w:id="4"/>
      <w:r w:rsidR="0052039B">
        <w:t xml:space="preserve"> </w:t>
      </w:r>
    </w:p>
    <w:p w14:paraId="52A7521E" w14:textId="77777777" w:rsidR="00CA5D75" w:rsidRDefault="00CA5D75" w:rsidP="00E52DE5">
      <w:pPr>
        <w:spacing w:after="0"/>
        <w:rPr>
          <w:i/>
          <w:sz w:val="20"/>
          <w:szCs w:val="20"/>
        </w:rPr>
      </w:pPr>
    </w:p>
    <w:sectPr w:rsidR="00CA5D75" w:rsidSect="00E52D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5221" w14:textId="77777777" w:rsidR="006E6CF2" w:rsidRDefault="006E6CF2" w:rsidP="00666A71">
      <w:pPr>
        <w:spacing w:after="0" w:line="240" w:lineRule="auto"/>
      </w:pPr>
      <w:r>
        <w:separator/>
      </w:r>
    </w:p>
  </w:endnote>
  <w:endnote w:type="continuationSeparator" w:id="0">
    <w:p w14:paraId="52A75222" w14:textId="77777777" w:rsidR="006E6CF2" w:rsidRDefault="006E6CF2" w:rsidP="006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71430883"/>
      <w:docPartObj>
        <w:docPartGallery w:val="Page Numbers (Bottom of Page)"/>
        <w:docPartUnique/>
      </w:docPartObj>
    </w:sdtPr>
    <w:sdtEndPr/>
    <w:sdtContent>
      <w:p w14:paraId="52A75223" w14:textId="77777777" w:rsidR="00A55FC1" w:rsidRDefault="00D73CE1">
        <w:pPr>
          <w:pStyle w:val="Stopka"/>
          <w:jc w:val="right"/>
          <w:rPr>
            <w:sz w:val="20"/>
            <w:szCs w:val="20"/>
          </w:rPr>
        </w:pPr>
        <w:r w:rsidRPr="00666A71">
          <w:rPr>
            <w:sz w:val="20"/>
            <w:szCs w:val="20"/>
          </w:rPr>
          <w:fldChar w:fldCharType="begin"/>
        </w:r>
        <w:r w:rsidR="00A55FC1" w:rsidRPr="00666A71">
          <w:rPr>
            <w:sz w:val="20"/>
            <w:szCs w:val="20"/>
          </w:rPr>
          <w:instrText>PAGE   \* MERGEFORMAT</w:instrText>
        </w:r>
        <w:r w:rsidRPr="00666A71">
          <w:rPr>
            <w:sz w:val="20"/>
            <w:szCs w:val="20"/>
          </w:rPr>
          <w:fldChar w:fldCharType="separate"/>
        </w:r>
        <w:r w:rsidR="00DD2942">
          <w:rPr>
            <w:noProof/>
            <w:sz w:val="20"/>
            <w:szCs w:val="20"/>
          </w:rPr>
          <w:t>1</w:t>
        </w:r>
        <w:r w:rsidRPr="00666A71">
          <w:rPr>
            <w:sz w:val="20"/>
            <w:szCs w:val="20"/>
          </w:rPr>
          <w:fldChar w:fldCharType="end"/>
        </w:r>
        <w:r w:rsidR="0052039B">
          <w:rPr>
            <w:sz w:val="20"/>
            <w:szCs w:val="20"/>
          </w:rPr>
          <w:t>/14</w:t>
        </w:r>
      </w:p>
      <w:p w14:paraId="52A75224" w14:textId="77777777" w:rsidR="0052039B" w:rsidRDefault="0052039B">
        <w:pPr>
          <w:pStyle w:val="Stopka"/>
          <w:jc w:val="right"/>
          <w:rPr>
            <w:sz w:val="20"/>
            <w:szCs w:val="20"/>
          </w:rPr>
        </w:pPr>
      </w:p>
      <w:p w14:paraId="52A75225" w14:textId="77777777" w:rsidR="00A55FC1" w:rsidRPr="00666A71" w:rsidRDefault="00E250A4">
        <w:pPr>
          <w:pStyle w:val="Stopka"/>
          <w:jc w:val="right"/>
          <w:rPr>
            <w:sz w:val="20"/>
            <w:szCs w:val="20"/>
          </w:rPr>
        </w:pPr>
      </w:p>
    </w:sdtContent>
  </w:sdt>
  <w:p w14:paraId="52A75226" w14:textId="77777777" w:rsidR="00A55FC1" w:rsidRPr="00666A71" w:rsidRDefault="00A55FC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521F" w14:textId="77777777" w:rsidR="006E6CF2" w:rsidRDefault="006E6CF2" w:rsidP="00666A71">
      <w:pPr>
        <w:spacing w:after="0" w:line="240" w:lineRule="auto"/>
      </w:pPr>
      <w:r>
        <w:separator/>
      </w:r>
    </w:p>
  </w:footnote>
  <w:footnote w:type="continuationSeparator" w:id="0">
    <w:p w14:paraId="52A75220" w14:textId="77777777" w:rsidR="006E6CF2" w:rsidRDefault="006E6CF2" w:rsidP="0066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315CB"/>
    <w:multiLevelType w:val="hybridMultilevel"/>
    <w:tmpl w:val="73C2448A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49192">
    <w:abstractNumId w:val="3"/>
  </w:num>
  <w:num w:numId="2" w16cid:durableId="1322734904">
    <w:abstractNumId w:val="2"/>
  </w:num>
  <w:num w:numId="3" w16cid:durableId="214047579">
    <w:abstractNumId w:val="0"/>
  </w:num>
  <w:num w:numId="4" w16cid:durableId="2060086605">
    <w:abstractNumId w:val="1"/>
  </w:num>
  <w:num w:numId="5" w16cid:durableId="461532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0A1"/>
    <w:rsid w:val="00003DF1"/>
    <w:rsid w:val="00007712"/>
    <w:rsid w:val="00011D5D"/>
    <w:rsid w:val="0001382D"/>
    <w:rsid w:val="0002301A"/>
    <w:rsid w:val="00023239"/>
    <w:rsid w:val="00024EC2"/>
    <w:rsid w:val="000251ED"/>
    <w:rsid w:val="0002679D"/>
    <w:rsid w:val="00027D7A"/>
    <w:rsid w:val="00036DE9"/>
    <w:rsid w:val="00042577"/>
    <w:rsid w:val="0004396F"/>
    <w:rsid w:val="00044324"/>
    <w:rsid w:val="00044C93"/>
    <w:rsid w:val="00052515"/>
    <w:rsid w:val="0005393E"/>
    <w:rsid w:val="00053F10"/>
    <w:rsid w:val="00060A43"/>
    <w:rsid w:val="0006201B"/>
    <w:rsid w:val="00067104"/>
    <w:rsid w:val="00070A42"/>
    <w:rsid w:val="0007496E"/>
    <w:rsid w:val="000814CD"/>
    <w:rsid w:val="00083C6A"/>
    <w:rsid w:val="000846B0"/>
    <w:rsid w:val="00091743"/>
    <w:rsid w:val="0009365A"/>
    <w:rsid w:val="0009438C"/>
    <w:rsid w:val="00094B35"/>
    <w:rsid w:val="000A0E04"/>
    <w:rsid w:val="000A1BFA"/>
    <w:rsid w:val="000A2ECC"/>
    <w:rsid w:val="000A3023"/>
    <w:rsid w:val="000A39DC"/>
    <w:rsid w:val="000A6545"/>
    <w:rsid w:val="000A6952"/>
    <w:rsid w:val="000B00D9"/>
    <w:rsid w:val="000B3998"/>
    <w:rsid w:val="000B39ED"/>
    <w:rsid w:val="000C0455"/>
    <w:rsid w:val="000C19D4"/>
    <w:rsid w:val="000D04F9"/>
    <w:rsid w:val="000D100F"/>
    <w:rsid w:val="000D21A8"/>
    <w:rsid w:val="000D27EF"/>
    <w:rsid w:val="000D7231"/>
    <w:rsid w:val="000E4C32"/>
    <w:rsid w:val="000F0234"/>
    <w:rsid w:val="00105485"/>
    <w:rsid w:val="00110420"/>
    <w:rsid w:val="00111076"/>
    <w:rsid w:val="00113A66"/>
    <w:rsid w:val="00116161"/>
    <w:rsid w:val="001210B3"/>
    <w:rsid w:val="001318F0"/>
    <w:rsid w:val="00133465"/>
    <w:rsid w:val="00136415"/>
    <w:rsid w:val="00140DBB"/>
    <w:rsid w:val="001414D5"/>
    <w:rsid w:val="0014193A"/>
    <w:rsid w:val="00143E90"/>
    <w:rsid w:val="001441C5"/>
    <w:rsid w:val="001465A3"/>
    <w:rsid w:val="001466AE"/>
    <w:rsid w:val="00154444"/>
    <w:rsid w:val="0016527C"/>
    <w:rsid w:val="001704E9"/>
    <w:rsid w:val="0017739F"/>
    <w:rsid w:val="00181493"/>
    <w:rsid w:val="00182CE3"/>
    <w:rsid w:val="00186873"/>
    <w:rsid w:val="0019302E"/>
    <w:rsid w:val="00193CA0"/>
    <w:rsid w:val="00195F08"/>
    <w:rsid w:val="001A1585"/>
    <w:rsid w:val="001A3968"/>
    <w:rsid w:val="001B39DE"/>
    <w:rsid w:val="001B41EF"/>
    <w:rsid w:val="001B4DB5"/>
    <w:rsid w:val="001C18B8"/>
    <w:rsid w:val="001C21DC"/>
    <w:rsid w:val="001C4E5B"/>
    <w:rsid w:val="001D08E6"/>
    <w:rsid w:val="001D15B2"/>
    <w:rsid w:val="001D6897"/>
    <w:rsid w:val="001D7BEF"/>
    <w:rsid w:val="001E0F9B"/>
    <w:rsid w:val="001E1319"/>
    <w:rsid w:val="001E5552"/>
    <w:rsid w:val="001E75CA"/>
    <w:rsid w:val="001F0C05"/>
    <w:rsid w:val="001F1135"/>
    <w:rsid w:val="001F2272"/>
    <w:rsid w:val="001F6C68"/>
    <w:rsid w:val="001F7CC8"/>
    <w:rsid w:val="00200504"/>
    <w:rsid w:val="00202052"/>
    <w:rsid w:val="00213401"/>
    <w:rsid w:val="002145B0"/>
    <w:rsid w:val="00214822"/>
    <w:rsid w:val="0021553D"/>
    <w:rsid w:val="0021732C"/>
    <w:rsid w:val="002203ED"/>
    <w:rsid w:val="0022216B"/>
    <w:rsid w:val="0022494F"/>
    <w:rsid w:val="00225D0A"/>
    <w:rsid w:val="0023013D"/>
    <w:rsid w:val="00232B5D"/>
    <w:rsid w:val="00233150"/>
    <w:rsid w:val="002372F1"/>
    <w:rsid w:val="00242A7E"/>
    <w:rsid w:val="002465E4"/>
    <w:rsid w:val="002466DA"/>
    <w:rsid w:val="002505CA"/>
    <w:rsid w:val="00254CC0"/>
    <w:rsid w:val="00256E40"/>
    <w:rsid w:val="00261714"/>
    <w:rsid w:val="002657C1"/>
    <w:rsid w:val="00265B7E"/>
    <w:rsid w:val="002666C8"/>
    <w:rsid w:val="00275E94"/>
    <w:rsid w:val="0029612B"/>
    <w:rsid w:val="00297B56"/>
    <w:rsid w:val="002A7CE0"/>
    <w:rsid w:val="002B50FA"/>
    <w:rsid w:val="002B75AF"/>
    <w:rsid w:val="002D246C"/>
    <w:rsid w:val="002E44D3"/>
    <w:rsid w:val="002F3837"/>
    <w:rsid w:val="003032EA"/>
    <w:rsid w:val="00315CDF"/>
    <w:rsid w:val="003215AA"/>
    <w:rsid w:val="0032194D"/>
    <w:rsid w:val="003239B6"/>
    <w:rsid w:val="00323A36"/>
    <w:rsid w:val="00325826"/>
    <w:rsid w:val="00325CFD"/>
    <w:rsid w:val="00333FD6"/>
    <w:rsid w:val="00340FED"/>
    <w:rsid w:val="00341297"/>
    <w:rsid w:val="00342026"/>
    <w:rsid w:val="003448F2"/>
    <w:rsid w:val="00345464"/>
    <w:rsid w:val="00357CFD"/>
    <w:rsid w:val="00360DC0"/>
    <w:rsid w:val="00364882"/>
    <w:rsid w:val="00364F9A"/>
    <w:rsid w:val="003663E6"/>
    <w:rsid w:val="00366B20"/>
    <w:rsid w:val="00371452"/>
    <w:rsid w:val="003732E7"/>
    <w:rsid w:val="00373336"/>
    <w:rsid w:val="00373DBB"/>
    <w:rsid w:val="0037773F"/>
    <w:rsid w:val="00380632"/>
    <w:rsid w:val="00380C30"/>
    <w:rsid w:val="00381744"/>
    <w:rsid w:val="00390E58"/>
    <w:rsid w:val="00393C22"/>
    <w:rsid w:val="003A20A9"/>
    <w:rsid w:val="003A2564"/>
    <w:rsid w:val="003A44C0"/>
    <w:rsid w:val="003A6BD1"/>
    <w:rsid w:val="003B1978"/>
    <w:rsid w:val="003C27EC"/>
    <w:rsid w:val="003C4DFF"/>
    <w:rsid w:val="003C51A7"/>
    <w:rsid w:val="003D021B"/>
    <w:rsid w:val="003D2672"/>
    <w:rsid w:val="003D2E5D"/>
    <w:rsid w:val="003D5E33"/>
    <w:rsid w:val="003D6D0A"/>
    <w:rsid w:val="003E3628"/>
    <w:rsid w:val="003F0C5D"/>
    <w:rsid w:val="003F36AC"/>
    <w:rsid w:val="003F5460"/>
    <w:rsid w:val="00400976"/>
    <w:rsid w:val="00404DF4"/>
    <w:rsid w:val="00405CD7"/>
    <w:rsid w:val="00406867"/>
    <w:rsid w:val="00407E04"/>
    <w:rsid w:val="004101A9"/>
    <w:rsid w:val="00413811"/>
    <w:rsid w:val="00415C3D"/>
    <w:rsid w:val="00415FB8"/>
    <w:rsid w:val="00416DDC"/>
    <w:rsid w:val="00421AB8"/>
    <w:rsid w:val="00422284"/>
    <w:rsid w:val="00424AED"/>
    <w:rsid w:val="00434461"/>
    <w:rsid w:val="0043698E"/>
    <w:rsid w:val="0044176E"/>
    <w:rsid w:val="00444A9E"/>
    <w:rsid w:val="00455E50"/>
    <w:rsid w:val="00462173"/>
    <w:rsid w:val="0046329D"/>
    <w:rsid w:val="00463468"/>
    <w:rsid w:val="004656D9"/>
    <w:rsid w:val="004671BC"/>
    <w:rsid w:val="00470F4F"/>
    <w:rsid w:val="00472C66"/>
    <w:rsid w:val="00474D57"/>
    <w:rsid w:val="00475939"/>
    <w:rsid w:val="00477EF0"/>
    <w:rsid w:val="0048105E"/>
    <w:rsid w:val="004843C9"/>
    <w:rsid w:val="00485CB6"/>
    <w:rsid w:val="0049660D"/>
    <w:rsid w:val="004A5DAE"/>
    <w:rsid w:val="004B0398"/>
    <w:rsid w:val="004B05A9"/>
    <w:rsid w:val="004B1E98"/>
    <w:rsid w:val="004B4A96"/>
    <w:rsid w:val="004B4DF2"/>
    <w:rsid w:val="004C6C48"/>
    <w:rsid w:val="004D191F"/>
    <w:rsid w:val="004D2BBF"/>
    <w:rsid w:val="004E05D6"/>
    <w:rsid w:val="004E42EE"/>
    <w:rsid w:val="004E5451"/>
    <w:rsid w:val="004F3867"/>
    <w:rsid w:val="004F666A"/>
    <w:rsid w:val="004F687D"/>
    <w:rsid w:val="00502513"/>
    <w:rsid w:val="0050614A"/>
    <w:rsid w:val="00506268"/>
    <w:rsid w:val="00513D55"/>
    <w:rsid w:val="0052039B"/>
    <w:rsid w:val="00521B3F"/>
    <w:rsid w:val="00524639"/>
    <w:rsid w:val="00535FFE"/>
    <w:rsid w:val="005363D7"/>
    <w:rsid w:val="00540F5D"/>
    <w:rsid w:val="005410AF"/>
    <w:rsid w:val="00546DDA"/>
    <w:rsid w:val="00562098"/>
    <w:rsid w:val="005700BE"/>
    <w:rsid w:val="0058005A"/>
    <w:rsid w:val="00580EAF"/>
    <w:rsid w:val="0058415B"/>
    <w:rsid w:val="005855B5"/>
    <w:rsid w:val="005902A1"/>
    <w:rsid w:val="00592675"/>
    <w:rsid w:val="00595F4C"/>
    <w:rsid w:val="005A1A66"/>
    <w:rsid w:val="005A350B"/>
    <w:rsid w:val="005A48B8"/>
    <w:rsid w:val="005A6875"/>
    <w:rsid w:val="005B2A4D"/>
    <w:rsid w:val="005B2C6E"/>
    <w:rsid w:val="005B4ED8"/>
    <w:rsid w:val="005B56BB"/>
    <w:rsid w:val="005B5E96"/>
    <w:rsid w:val="005C268A"/>
    <w:rsid w:val="005C649D"/>
    <w:rsid w:val="005E0C65"/>
    <w:rsid w:val="005E0FD2"/>
    <w:rsid w:val="005E60CF"/>
    <w:rsid w:val="005E7014"/>
    <w:rsid w:val="005E7A1B"/>
    <w:rsid w:val="005F1A97"/>
    <w:rsid w:val="005F54F1"/>
    <w:rsid w:val="00600870"/>
    <w:rsid w:val="0060567E"/>
    <w:rsid w:val="0060576E"/>
    <w:rsid w:val="00607155"/>
    <w:rsid w:val="006079AA"/>
    <w:rsid w:val="00611D59"/>
    <w:rsid w:val="00615E9B"/>
    <w:rsid w:val="00620790"/>
    <w:rsid w:val="006207DE"/>
    <w:rsid w:val="00622DC7"/>
    <w:rsid w:val="00626EF9"/>
    <w:rsid w:val="00630763"/>
    <w:rsid w:val="0063117F"/>
    <w:rsid w:val="00633636"/>
    <w:rsid w:val="00650411"/>
    <w:rsid w:val="00650C0D"/>
    <w:rsid w:val="00650C17"/>
    <w:rsid w:val="006534DE"/>
    <w:rsid w:val="00653982"/>
    <w:rsid w:val="00662576"/>
    <w:rsid w:val="00663E44"/>
    <w:rsid w:val="00665692"/>
    <w:rsid w:val="00665C48"/>
    <w:rsid w:val="00666A71"/>
    <w:rsid w:val="0068074C"/>
    <w:rsid w:val="00682487"/>
    <w:rsid w:val="0068589A"/>
    <w:rsid w:val="006923B3"/>
    <w:rsid w:val="006939AB"/>
    <w:rsid w:val="0069483D"/>
    <w:rsid w:val="006A15FF"/>
    <w:rsid w:val="006A23C5"/>
    <w:rsid w:val="006B0112"/>
    <w:rsid w:val="006B2890"/>
    <w:rsid w:val="006B3431"/>
    <w:rsid w:val="006B402E"/>
    <w:rsid w:val="006B48DD"/>
    <w:rsid w:val="006B60F0"/>
    <w:rsid w:val="006B7483"/>
    <w:rsid w:val="006C0EDC"/>
    <w:rsid w:val="006C1BD3"/>
    <w:rsid w:val="006C37C1"/>
    <w:rsid w:val="006C4BDA"/>
    <w:rsid w:val="006C4D65"/>
    <w:rsid w:val="006D1577"/>
    <w:rsid w:val="006D24BE"/>
    <w:rsid w:val="006D4EF5"/>
    <w:rsid w:val="006D50F3"/>
    <w:rsid w:val="006D764D"/>
    <w:rsid w:val="006D7BDE"/>
    <w:rsid w:val="006E065F"/>
    <w:rsid w:val="006E6CF2"/>
    <w:rsid w:val="006E7496"/>
    <w:rsid w:val="006E7999"/>
    <w:rsid w:val="006F47F0"/>
    <w:rsid w:val="00704147"/>
    <w:rsid w:val="007047C0"/>
    <w:rsid w:val="00713E9E"/>
    <w:rsid w:val="007147BE"/>
    <w:rsid w:val="00714B52"/>
    <w:rsid w:val="00715C7D"/>
    <w:rsid w:val="007204D2"/>
    <w:rsid w:val="00723141"/>
    <w:rsid w:val="00724353"/>
    <w:rsid w:val="00726600"/>
    <w:rsid w:val="0073203F"/>
    <w:rsid w:val="00732A0D"/>
    <w:rsid w:val="0073379B"/>
    <w:rsid w:val="007346D0"/>
    <w:rsid w:val="007346DE"/>
    <w:rsid w:val="00735676"/>
    <w:rsid w:val="007434D9"/>
    <w:rsid w:val="007502EA"/>
    <w:rsid w:val="00755059"/>
    <w:rsid w:val="00763BAA"/>
    <w:rsid w:val="00764031"/>
    <w:rsid w:val="0077012A"/>
    <w:rsid w:val="00770DA5"/>
    <w:rsid w:val="00770F2F"/>
    <w:rsid w:val="00771E6A"/>
    <w:rsid w:val="00774000"/>
    <w:rsid w:val="00776615"/>
    <w:rsid w:val="0078347D"/>
    <w:rsid w:val="00786386"/>
    <w:rsid w:val="00786A9A"/>
    <w:rsid w:val="007901E8"/>
    <w:rsid w:val="00791238"/>
    <w:rsid w:val="007948DF"/>
    <w:rsid w:val="007956D6"/>
    <w:rsid w:val="007A0BF6"/>
    <w:rsid w:val="007A20A6"/>
    <w:rsid w:val="007A48C1"/>
    <w:rsid w:val="007B0B2E"/>
    <w:rsid w:val="007B3155"/>
    <w:rsid w:val="007C0240"/>
    <w:rsid w:val="007C47F2"/>
    <w:rsid w:val="007C5A70"/>
    <w:rsid w:val="007D434B"/>
    <w:rsid w:val="007D686F"/>
    <w:rsid w:val="007E30BF"/>
    <w:rsid w:val="007F0CF5"/>
    <w:rsid w:val="007F3F79"/>
    <w:rsid w:val="00800A48"/>
    <w:rsid w:val="00801DD1"/>
    <w:rsid w:val="00805B9E"/>
    <w:rsid w:val="00807E31"/>
    <w:rsid w:val="008131EF"/>
    <w:rsid w:val="008221AA"/>
    <w:rsid w:val="008224A7"/>
    <w:rsid w:val="00827E50"/>
    <w:rsid w:val="00845924"/>
    <w:rsid w:val="008527F6"/>
    <w:rsid w:val="00853FC1"/>
    <w:rsid w:val="00856F2F"/>
    <w:rsid w:val="008602FF"/>
    <w:rsid w:val="00863EA9"/>
    <w:rsid w:val="00863FA5"/>
    <w:rsid w:val="00875D8C"/>
    <w:rsid w:val="00880A4C"/>
    <w:rsid w:val="008856CD"/>
    <w:rsid w:val="008862C3"/>
    <w:rsid w:val="00895F92"/>
    <w:rsid w:val="00897EAB"/>
    <w:rsid w:val="00897FDA"/>
    <w:rsid w:val="008B0179"/>
    <w:rsid w:val="008B1233"/>
    <w:rsid w:val="008B270A"/>
    <w:rsid w:val="008B5251"/>
    <w:rsid w:val="008C1031"/>
    <w:rsid w:val="008C4FC2"/>
    <w:rsid w:val="008D3430"/>
    <w:rsid w:val="008D5DCA"/>
    <w:rsid w:val="008D6D02"/>
    <w:rsid w:val="008E3911"/>
    <w:rsid w:val="008E406E"/>
    <w:rsid w:val="008E7874"/>
    <w:rsid w:val="008F35F8"/>
    <w:rsid w:val="008F4D53"/>
    <w:rsid w:val="0090034E"/>
    <w:rsid w:val="00900B97"/>
    <w:rsid w:val="00901DA1"/>
    <w:rsid w:val="00903A9B"/>
    <w:rsid w:val="00910E7C"/>
    <w:rsid w:val="009174E8"/>
    <w:rsid w:val="009206EE"/>
    <w:rsid w:val="00921C31"/>
    <w:rsid w:val="00930497"/>
    <w:rsid w:val="00932A59"/>
    <w:rsid w:val="00933613"/>
    <w:rsid w:val="00936509"/>
    <w:rsid w:val="00941A74"/>
    <w:rsid w:val="009435D1"/>
    <w:rsid w:val="00943F53"/>
    <w:rsid w:val="00951529"/>
    <w:rsid w:val="009527AF"/>
    <w:rsid w:val="009636F0"/>
    <w:rsid w:val="0097503D"/>
    <w:rsid w:val="00976BFB"/>
    <w:rsid w:val="00980063"/>
    <w:rsid w:val="009802D8"/>
    <w:rsid w:val="00981339"/>
    <w:rsid w:val="00982B71"/>
    <w:rsid w:val="00983CD3"/>
    <w:rsid w:val="00986960"/>
    <w:rsid w:val="00987EA8"/>
    <w:rsid w:val="0099441A"/>
    <w:rsid w:val="00995EEC"/>
    <w:rsid w:val="009A3A2C"/>
    <w:rsid w:val="009B09A8"/>
    <w:rsid w:val="009B3306"/>
    <w:rsid w:val="009B58FB"/>
    <w:rsid w:val="009C0F7F"/>
    <w:rsid w:val="009C425D"/>
    <w:rsid w:val="009D05B1"/>
    <w:rsid w:val="009D52F2"/>
    <w:rsid w:val="009D6734"/>
    <w:rsid w:val="009E0AFF"/>
    <w:rsid w:val="009E2C9D"/>
    <w:rsid w:val="009E3628"/>
    <w:rsid w:val="009E3FB6"/>
    <w:rsid w:val="009F3B61"/>
    <w:rsid w:val="009F43D9"/>
    <w:rsid w:val="009F487E"/>
    <w:rsid w:val="00A04580"/>
    <w:rsid w:val="00A100BF"/>
    <w:rsid w:val="00A16DDF"/>
    <w:rsid w:val="00A25465"/>
    <w:rsid w:val="00A26955"/>
    <w:rsid w:val="00A327D1"/>
    <w:rsid w:val="00A338D1"/>
    <w:rsid w:val="00A5261F"/>
    <w:rsid w:val="00A55FC1"/>
    <w:rsid w:val="00A56A87"/>
    <w:rsid w:val="00A60DBA"/>
    <w:rsid w:val="00A65222"/>
    <w:rsid w:val="00A703E0"/>
    <w:rsid w:val="00A715E4"/>
    <w:rsid w:val="00A719F9"/>
    <w:rsid w:val="00A82F38"/>
    <w:rsid w:val="00A84882"/>
    <w:rsid w:val="00A90B03"/>
    <w:rsid w:val="00A92B2C"/>
    <w:rsid w:val="00A93670"/>
    <w:rsid w:val="00A94D0D"/>
    <w:rsid w:val="00A95213"/>
    <w:rsid w:val="00AA12EC"/>
    <w:rsid w:val="00AA374A"/>
    <w:rsid w:val="00AA39D5"/>
    <w:rsid w:val="00AA4A3F"/>
    <w:rsid w:val="00AB57A8"/>
    <w:rsid w:val="00AB5E4B"/>
    <w:rsid w:val="00AC1A8C"/>
    <w:rsid w:val="00AC65D9"/>
    <w:rsid w:val="00AE0571"/>
    <w:rsid w:val="00AE12C7"/>
    <w:rsid w:val="00AE3E1A"/>
    <w:rsid w:val="00AE435E"/>
    <w:rsid w:val="00AE46FD"/>
    <w:rsid w:val="00AE6C81"/>
    <w:rsid w:val="00AE76CB"/>
    <w:rsid w:val="00AF381E"/>
    <w:rsid w:val="00AF6037"/>
    <w:rsid w:val="00B02423"/>
    <w:rsid w:val="00B03310"/>
    <w:rsid w:val="00B04317"/>
    <w:rsid w:val="00B05775"/>
    <w:rsid w:val="00B07319"/>
    <w:rsid w:val="00B168D0"/>
    <w:rsid w:val="00B16986"/>
    <w:rsid w:val="00B2550E"/>
    <w:rsid w:val="00B26A30"/>
    <w:rsid w:val="00B26BE8"/>
    <w:rsid w:val="00B34079"/>
    <w:rsid w:val="00B36997"/>
    <w:rsid w:val="00B45D03"/>
    <w:rsid w:val="00B46A87"/>
    <w:rsid w:val="00B56A06"/>
    <w:rsid w:val="00B65A35"/>
    <w:rsid w:val="00B65F70"/>
    <w:rsid w:val="00B664A8"/>
    <w:rsid w:val="00B845ED"/>
    <w:rsid w:val="00B846AE"/>
    <w:rsid w:val="00B87F74"/>
    <w:rsid w:val="00B90F94"/>
    <w:rsid w:val="00B95AC4"/>
    <w:rsid w:val="00B963DA"/>
    <w:rsid w:val="00BA27DD"/>
    <w:rsid w:val="00BA39BC"/>
    <w:rsid w:val="00BA45B5"/>
    <w:rsid w:val="00BB107F"/>
    <w:rsid w:val="00BB28B2"/>
    <w:rsid w:val="00BD31EC"/>
    <w:rsid w:val="00BD5B23"/>
    <w:rsid w:val="00BD7C11"/>
    <w:rsid w:val="00BE26DD"/>
    <w:rsid w:val="00BE28D2"/>
    <w:rsid w:val="00BE4482"/>
    <w:rsid w:val="00BF5E3F"/>
    <w:rsid w:val="00BF6475"/>
    <w:rsid w:val="00C0062F"/>
    <w:rsid w:val="00C022C8"/>
    <w:rsid w:val="00C0776F"/>
    <w:rsid w:val="00C10744"/>
    <w:rsid w:val="00C1077C"/>
    <w:rsid w:val="00C11D29"/>
    <w:rsid w:val="00C17C6A"/>
    <w:rsid w:val="00C26036"/>
    <w:rsid w:val="00C26C99"/>
    <w:rsid w:val="00C31E79"/>
    <w:rsid w:val="00C370D7"/>
    <w:rsid w:val="00C40CE7"/>
    <w:rsid w:val="00C410BA"/>
    <w:rsid w:val="00C467EC"/>
    <w:rsid w:val="00C51982"/>
    <w:rsid w:val="00C561E8"/>
    <w:rsid w:val="00C5651B"/>
    <w:rsid w:val="00C63390"/>
    <w:rsid w:val="00C65032"/>
    <w:rsid w:val="00C717ED"/>
    <w:rsid w:val="00C740E5"/>
    <w:rsid w:val="00C76B59"/>
    <w:rsid w:val="00C85F27"/>
    <w:rsid w:val="00C87265"/>
    <w:rsid w:val="00C87A9F"/>
    <w:rsid w:val="00C95E62"/>
    <w:rsid w:val="00CA2DD1"/>
    <w:rsid w:val="00CA52CB"/>
    <w:rsid w:val="00CA5D75"/>
    <w:rsid w:val="00CB2F5D"/>
    <w:rsid w:val="00CB3989"/>
    <w:rsid w:val="00CC2BDE"/>
    <w:rsid w:val="00CD148B"/>
    <w:rsid w:val="00CD46DB"/>
    <w:rsid w:val="00CD7111"/>
    <w:rsid w:val="00CE1541"/>
    <w:rsid w:val="00CF1EF5"/>
    <w:rsid w:val="00CF30E6"/>
    <w:rsid w:val="00CF326C"/>
    <w:rsid w:val="00D0077C"/>
    <w:rsid w:val="00D00AC8"/>
    <w:rsid w:val="00D03729"/>
    <w:rsid w:val="00D039FD"/>
    <w:rsid w:val="00D0429B"/>
    <w:rsid w:val="00D0687D"/>
    <w:rsid w:val="00D25B99"/>
    <w:rsid w:val="00D30238"/>
    <w:rsid w:val="00D3232F"/>
    <w:rsid w:val="00D32532"/>
    <w:rsid w:val="00D3323A"/>
    <w:rsid w:val="00D33FE5"/>
    <w:rsid w:val="00D34FD2"/>
    <w:rsid w:val="00D37880"/>
    <w:rsid w:val="00D40632"/>
    <w:rsid w:val="00D4289F"/>
    <w:rsid w:val="00D440A4"/>
    <w:rsid w:val="00D47398"/>
    <w:rsid w:val="00D55690"/>
    <w:rsid w:val="00D55EC9"/>
    <w:rsid w:val="00D57310"/>
    <w:rsid w:val="00D5789A"/>
    <w:rsid w:val="00D60262"/>
    <w:rsid w:val="00D71DFB"/>
    <w:rsid w:val="00D72035"/>
    <w:rsid w:val="00D72211"/>
    <w:rsid w:val="00D73CE1"/>
    <w:rsid w:val="00D75406"/>
    <w:rsid w:val="00D769CB"/>
    <w:rsid w:val="00D83A19"/>
    <w:rsid w:val="00D85932"/>
    <w:rsid w:val="00D94EE8"/>
    <w:rsid w:val="00D97207"/>
    <w:rsid w:val="00D9781A"/>
    <w:rsid w:val="00DA222D"/>
    <w:rsid w:val="00DA4651"/>
    <w:rsid w:val="00DA6846"/>
    <w:rsid w:val="00DC19BF"/>
    <w:rsid w:val="00DC41DC"/>
    <w:rsid w:val="00DC4C78"/>
    <w:rsid w:val="00DC5793"/>
    <w:rsid w:val="00DC5929"/>
    <w:rsid w:val="00DD2942"/>
    <w:rsid w:val="00DD2DB1"/>
    <w:rsid w:val="00DD5463"/>
    <w:rsid w:val="00DE40BC"/>
    <w:rsid w:val="00DF02BA"/>
    <w:rsid w:val="00DF30B0"/>
    <w:rsid w:val="00DF6DF8"/>
    <w:rsid w:val="00DF758C"/>
    <w:rsid w:val="00DF7785"/>
    <w:rsid w:val="00E000E9"/>
    <w:rsid w:val="00E00D53"/>
    <w:rsid w:val="00E0474B"/>
    <w:rsid w:val="00E057D4"/>
    <w:rsid w:val="00E07219"/>
    <w:rsid w:val="00E07FBE"/>
    <w:rsid w:val="00E250A4"/>
    <w:rsid w:val="00E25711"/>
    <w:rsid w:val="00E26E02"/>
    <w:rsid w:val="00E2770C"/>
    <w:rsid w:val="00E32C73"/>
    <w:rsid w:val="00E342B4"/>
    <w:rsid w:val="00E34EF8"/>
    <w:rsid w:val="00E37B3E"/>
    <w:rsid w:val="00E43CA8"/>
    <w:rsid w:val="00E46005"/>
    <w:rsid w:val="00E4731D"/>
    <w:rsid w:val="00E51D1C"/>
    <w:rsid w:val="00E52DE5"/>
    <w:rsid w:val="00E54712"/>
    <w:rsid w:val="00E5715A"/>
    <w:rsid w:val="00E66331"/>
    <w:rsid w:val="00E664D9"/>
    <w:rsid w:val="00E665D9"/>
    <w:rsid w:val="00E67CCE"/>
    <w:rsid w:val="00E70AA9"/>
    <w:rsid w:val="00E70CFE"/>
    <w:rsid w:val="00E72DAF"/>
    <w:rsid w:val="00E72DEF"/>
    <w:rsid w:val="00E769D4"/>
    <w:rsid w:val="00E8276A"/>
    <w:rsid w:val="00E82B5C"/>
    <w:rsid w:val="00E83F63"/>
    <w:rsid w:val="00E847C6"/>
    <w:rsid w:val="00E86C59"/>
    <w:rsid w:val="00E91A6C"/>
    <w:rsid w:val="00E93418"/>
    <w:rsid w:val="00E975BB"/>
    <w:rsid w:val="00EA1E11"/>
    <w:rsid w:val="00EA5E33"/>
    <w:rsid w:val="00EA65E6"/>
    <w:rsid w:val="00EA7FA1"/>
    <w:rsid w:val="00EB1F60"/>
    <w:rsid w:val="00EB78A2"/>
    <w:rsid w:val="00EC1430"/>
    <w:rsid w:val="00EC2EC1"/>
    <w:rsid w:val="00EC73A6"/>
    <w:rsid w:val="00ED35B1"/>
    <w:rsid w:val="00ED5DB9"/>
    <w:rsid w:val="00ED646B"/>
    <w:rsid w:val="00EE49EB"/>
    <w:rsid w:val="00EE6E38"/>
    <w:rsid w:val="00EF5CFF"/>
    <w:rsid w:val="00EF7AC1"/>
    <w:rsid w:val="00F02797"/>
    <w:rsid w:val="00F0708B"/>
    <w:rsid w:val="00F13676"/>
    <w:rsid w:val="00F159AD"/>
    <w:rsid w:val="00F23103"/>
    <w:rsid w:val="00F231CF"/>
    <w:rsid w:val="00F2431B"/>
    <w:rsid w:val="00F32E8C"/>
    <w:rsid w:val="00F33038"/>
    <w:rsid w:val="00F33D47"/>
    <w:rsid w:val="00F41EEA"/>
    <w:rsid w:val="00F4455C"/>
    <w:rsid w:val="00F46EC3"/>
    <w:rsid w:val="00F54FC6"/>
    <w:rsid w:val="00F55F5E"/>
    <w:rsid w:val="00F56B58"/>
    <w:rsid w:val="00F633E6"/>
    <w:rsid w:val="00F63A2C"/>
    <w:rsid w:val="00F66F6E"/>
    <w:rsid w:val="00F7376A"/>
    <w:rsid w:val="00F75E7F"/>
    <w:rsid w:val="00F850A1"/>
    <w:rsid w:val="00F9131C"/>
    <w:rsid w:val="00F917A4"/>
    <w:rsid w:val="00F9282D"/>
    <w:rsid w:val="00F950D3"/>
    <w:rsid w:val="00FA07F2"/>
    <w:rsid w:val="00FA4677"/>
    <w:rsid w:val="00FA608F"/>
    <w:rsid w:val="00FB1DEB"/>
    <w:rsid w:val="00FB223E"/>
    <w:rsid w:val="00FB482F"/>
    <w:rsid w:val="00FB7D4A"/>
    <w:rsid w:val="00FB7FF2"/>
    <w:rsid w:val="00FC1C1A"/>
    <w:rsid w:val="00FC321E"/>
    <w:rsid w:val="00FC6F7A"/>
    <w:rsid w:val="00FC7BA5"/>
    <w:rsid w:val="00FD268C"/>
    <w:rsid w:val="00FD26AF"/>
    <w:rsid w:val="00FD526B"/>
    <w:rsid w:val="00FE57DF"/>
    <w:rsid w:val="00FE652D"/>
    <w:rsid w:val="00FF00BF"/>
    <w:rsid w:val="00FF1CC4"/>
    <w:rsid w:val="00FF41F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4F22"/>
  <w15:docId w15:val="{CA8220C9-2827-481D-B937-13E5499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77C"/>
    <w:pPr>
      <w:spacing w:after="0" w:line="240" w:lineRule="auto"/>
    </w:pPr>
  </w:style>
  <w:style w:type="paragraph" w:customStyle="1" w:styleId="msonormal0">
    <w:name w:val="msonormal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font5">
    <w:name w:val="font5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6"/>
      <w:szCs w:val="16"/>
      <w:lang w:eastAsia="pl-PL"/>
    </w:rPr>
  </w:style>
  <w:style w:type="paragraph" w:customStyle="1" w:styleId="font7">
    <w:name w:val="font7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6"/>
      <w:szCs w:val="16"/>
      <w:lang w:eastAsia="pl-PL"/>
    </w:rPr>
  </w:style>
  <w:style w:type="paragraph" w:customStyle="1" w:styleId="font10">
    <w:name w:val="font10"/>
    <w:basedOn w:val="Normalny"/>
    <w:rsid w:val="00EE49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font12">
    <w:name w:val="font12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2"/>
      <w:lang w:eastAsia="pl-PL"/>
    </w:rPr>
  </w:style>
  <w:style w:type="paragraph" w:customStyle="1" w:styleId="font13">
    <w:name w:val="font13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EE49E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C00000"/>
      <w:sz w:val="18"/>
      <w:szCs w:val="18"/>
      <w:lang w:eastAsia="pl-PL"/>
    </w:rPr>
  </w:style>
  <w:style w:type="paragraph" w:customStyle="1" w:styleId="xl66">
    <w:name w:val="xl6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7">
    <w:name w:val="xl6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8">
    <w:name w:val="xl6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69">
    <w:name w:val="xl6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0">
    <w:name w:val="xl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1">
    <w:name w:val="xl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2">
    <w:name w:val="xl72"/>
    <w:basedOn w:val="Normalny"/>
    <w:rsid w:val="00EE49E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3">
    <w:name w:val="xl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4">
    <w:name w:val="xl7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5">
    <w:name w:val="xl75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6">
    <w:name w:val="xl76"/>
    <w:basedOn w:val="Normalny"/>
    <w:rsid w:val="00EE4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7">
    <w:name w:val="xl77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8">
    <w:name w:val="xl78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79">
    <w:name w:val="xl79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0">
    <w:name w:val="xl8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1">
    <w:name w:val="xl8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3">
    <w:name w:val="xl83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4">
    <w:name w:val="xl84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5">
    <w:name w:val="xl85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6">
    <w:name w:val="xl86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7">
    <w:name w:val="xl87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8">
    <w:name w:val="xl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89">
    <w:name w:val="xl8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0">
    <w:name w:val="xl90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EE49E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2">
    <w:name w:val="xl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3">
    <w:name w:val="xl93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4">
    <w:name w:val="xl94"/>
    <w:basedOn w:val="Normalny"/>
    <w:rsid w:val="00EE4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5">
    <w:name w:val="xl95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6">
    <w:name w:val="xl96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7">
    <w:name w:val="xl9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8">
    <w:name w:val="xl9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99">
    <w:name w:val="xl99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0">
    <w:name w:val="xl10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1">
    <w:name w:val="xl10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2">
    <w:name w:val="xl10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3">
    <w:name w:val="xl103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4">
    <w:name w:val="xl104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5">
    <w:name w:val="xl10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6">
    <w:name w:val="xl10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7">
    <w:name w:val="xl107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8">
    <w:name w:val="xl10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09">
    <w:name w:val="xl109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0">
    <w:name w:val="xl11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1">
    <w:name w:val="xl111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2">
    <w:name w:val="xl112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3">
    <w:name w:val="xl113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14">
    <w:name w:val="xl114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5">
    <w:name w:val="xl115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6">
    <w:name w:val="xl116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7">
    <w:name w:val="xl11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8">
    <w:name w:val="xl118"/>
    <w:basedOn w:val="Normalny"/>
    <w:rsid w:val="00EE49EB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19">
    <w:name w:val="xl11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2">
    <w:name w:val="xl122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3">
    <w:name w:val="xl1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4">
    <w:name w:val="xl12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5">
    <w:name w:val="xl12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6">
    <w:name w:val="xl1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27">
    <w:name w:val="xl12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29">
    <w:name w:val="xl129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0">
    <w:name w:val="xl130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EE4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2">
    <w:name w:val="xl132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3">
    <w:name w:val="xl133"/>
    <w:basedOn w:val="Normalny"/>
    <w:rsid w:val="00EE49E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4">
    <w:name w:val="xl134"/>
    <w:basedOn w:val="Normalny"/>
    <w:rsid w:val="00EE4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35">
    <w:name w:val="xl13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6">
    <w:name w:val="xl136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7">
    <w:name w:val="xl137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38">
    <w:name w:val="xl138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0">
    <w:name w:val="xl14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1">
    <w:name w:val="xl141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2">
    <w:name w:val="xl14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3">
    <w:name w:val="xl14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4">
    <w:name w:val="xl14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5">
    <w:name w:val="xl145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6">
    <w:name w:val="xl146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7">
    <w:name w:val="xl147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8">
    <w:name w:val="xl14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49">
    <w:name w:val="xl149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0">
    <w:name w:val="xl150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1">
    <w:name w:val="xl151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2">
    <w:name w:val="xl152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3">
    <w:name w:val="xl15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4">
    <w:name w:val="xl15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5">
    <w:name w:val="xl155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56">
    <w:name w:val="xl156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57">
    <w:name w:val="xl15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8">
    <w:name w:val="xl15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59">
    <w:name w:val="xl159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0">
    <w:name w:val="xl16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1">
    <w:name w:val="xl16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2">
    <w:name w:val="xl162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2"/>
      <w:szCs w:val="22"/>
      <w:lang w:eastAsia="pl-PL"/>
    </w:rPr>
  </w:style>
  <w:style w:type="paragraph" w:customStyle="1" w:styleId="xl163">
    <w:name w:val="xl163"/>
    <w:basedOn w:val="Normalny"/>
    <w:rsid w:val="00EE49E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4">
    <w:name w:val="xl164"/>
    <w:basedOn w:val="Normalny"/>
    <w:rsid w:val="00EE49E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5">
    <w:name w:val="xl16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6">
    <w:name w:val="xl16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67">
    <w:name w:val="xl16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168">
    <w:name w:val="xl16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69">
    <w:name w:val="xl169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170">
    <w:name w:val="xl17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1">
    <w:name w:val="xl17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2">
    <w:name w:val="xl172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3">
    <w:name w:val="xl173"/>
    <w:basedOn w:val="Normalny"/>
    <w:rsid w:val="00EE49E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4">
    <w:name w:val="xl174"/>
    <w:basedOn w:val="Normalny"/>
    <w:rsid w:val="00EE49EB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5">
    <w:name w:val="xl175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6">
    <w:name w:val="xl17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77">
    <w:name w:val="xl17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8">
    <w:name w:val="xl17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79">
    <w:name w:val="xl179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180">
    <w:name w:val="xl180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1">
    <w:name w:val="xl181"/>
    <w:basedOn w:val="Normalny"/>
    <w:rsid w:val="00EE49E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2">
    <w:name w:val="xl18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3">
    <w:name w:val="xl183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4">
    <w:name w:val="xl18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185">
    <w:name w:val="xl185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EE49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EE49EB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1">
    <w:name w:val="xl211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EE49EB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7">
    <w:name w:val="xl217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4">
    <w:name w:val="xl22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6">
    <w:name w:val="xl226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29">
    <w:name w:val="xl22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EE49EB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32">
    <w:name w:val="xl2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3">
    <w:name w:val="xl233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4">
    <w:name w:val="xl23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5">
    <w:name w:val="xl235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6">
    <w:name w:val="xl236"/>
    <w:basedOn w:val="Normalny"/>
    <w:rsid w:val="00EE49EB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7">
    <w:name w:val="xl237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8">
    <w:name w:val="xl238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39">
    <w:name w:val="xl239"/>
    <w:basedOn w:val="Normalny"/>
    <w:rsid w:val="00EE49EB"/>
    <w:pPr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0">
    <w:name w:val="xl240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1">
    <w:name w:val="xl241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2">
    <w:name w:val="xl242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3">
    <w:name w:val="xl243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4">
    <w:name w:val="xl244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45">
    <w:name w:val="xl245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6">
    <w:name w:val="xl246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7">
    <w:name w:val="xl247"/>
    <w:basedOn w:val="Normalny"/>
    <w:rsid w:val="00EE49E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8">
    <w:name w:val="xl248"/>
    <w:basedOn w:val="Normalny"/>
    <w:rsid w:val="00EE49E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249">
    <w:name w:val="xl249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0">
    <w:name w:val="xl25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1">
    <w:name w:val="xl251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2">
    <w:name w:val="xl252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3">
    <w:name w:val="xl253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4">
    <w:name w:val="xl254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5">
    <w:name w:val="xl255"/>
    <w:basedOn w:val="Normalny"/>
    <w:rsid w:val="00EE49E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6">
    <w:name w:val="xl256"/>
    <w:basedOn w:val="Normalny"/>
    <w:rsid w:val="00EE49EB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7">
    <w:name w:val="xl25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8">
    <w:name w:val="xl258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59">
    <w:name w:val="xl259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0">
    <w:name w:val="xl260"/>
    <w:basedOn w:val="Normalny"/>
    <w:rsid w:val="00EE49EB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1">
    <w:name w:val="xl26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2">
    <w:name w:val="xl262"/>
    <w:basedOn w:val="Normalny"/>
    <w:rsid w:val="00EE49E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3">
    <w:name w:val="xl263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4">
    <w:name w:val="xl264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5">
    <w:name w:val="xl2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6">
    <w:name w:val="xl266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267">
    <w:name w:val="xl267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68">
    <w:name w:val="xl268"/>
    <w:basedOn w:val="Normalny"/>
    <w:rsid w:val="00EE49EB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69">
    <w:name w:val="xl2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0">
    <w:name w:val="xl27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1">
    <w:name w:val="xl271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272">
    <w:name w:val="xl272"/>
    <w:basedOn w:val="Normalny"/>
    <w:rsid w:val="00EE49EB"/>
    <w:pPr>
      <w:pBdr>
        <w:left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3">
    <w:name w:val="xl273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74">
    <w:name w:val="xl27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275">
    <w:name w:val="xl275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6">
    <w:name w:val="xl276"/>
    <w:basedOn w:val="Normalny"/>
    <w:rsid w:val="00EE49E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7">
    <w:name w:val="xl27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78">
    <w:name w:val="xl278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79">
    <w:name w:val="xl27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0">
    <w:name w:val="xl28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1">
    <w:name w:val="xl281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2">
    <w:name w:val="xl282"/>
    <w:basedOn w:val="Normalny"/>
    <w:rsid w:val="00EE49EB"/>
    <w:pPr>
      <w:pBdr>
        <w:top w:val="double" w:sz="6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3">
    <w:name w:val="xl283"/>
    <w:basedOn w:val="Normalny"/>
    <w:rsid w:val="00EE49EB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4">
    <w:name w:val="xl284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5">
    <w:name w:val="xl285"/>
    <w:basedOn w:val="Normalny"/>
    <w:rsid w:val="00EE49EB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6">
    <w:name w:val="xl286"/>
    <w:basedOn w:val="Normalny"/>
    <w:rsid w:val="00EE49EB"/>
    <w:pPr>
      <w:pBdr>
        <w:top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7">
    <w:name w:val="xl287"/>
    <w:basedOn w:val="Normalny"/>
    <w:rsid w:val="00EE49EB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8">
    <w:name w:val="xl28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89">
    <w:name w:val="xl289"/>
    <w:basedOn w:val="Normalny"/>
    <w:rsid w:val="00EE49E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0">
    <w:name w:val="xl290"/>
    <w:basedOn w:val="Normalny"/>
    <w:rsid w:val="00EE49E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1">
    <w:name w:val="xl291"/>
    <w:basedOn w:val="Normalny"/>
    <w:rsid w:val="00EE49EB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2">
    <w:name w:val="xl292"/>
    <w:basedOn w:val="Normalny"/>
    <w:rsid w:val="00EE49EB"/>
    <w:pPr>
      <w:pBdr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3">
    <w:name w:val="xl293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4">
    <w:name w:val="xl294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295">
    <w:name w:val="xl295"/>
    <w:basedOn w:val="Normalny"/>
    <w:rsid w:val="00EE49EB"/>
    <w:pPr>
      <w:pBdr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6">
    <w:name w:val="xl296"/>
    <w:basedOn w:val="Normalny"/>
    <w:rsid w:val="00EE49EB"/>
    <w:pPr>
      <w:pBdr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7">
    <w:name w:val="xl297"/>
    <w:basedOn w:val="Normalny"/>
    <w:rsid w:val="00EE49E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298">
    <w:name w:val="xl298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EE49E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2">
    <w:name w:val="xl302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3">
    <w:name w:val="xl303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4">
    <w:name w:val="xl304"/>
    <w:basedOn w:val="Normalny"/>
    <w:rsid w:val="00EE49EB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5">
    <w:name w:val="xl305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06">
    <w:name w:val="xl306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7">
    <w:name w:val="xl307"/>
    <w:basedOn w:val="Normalny"/>
    <w:rsid w:val="00EE49EB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08">
    <w:name w:val="xl308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szCs w:val="22"/>
      <w:lang w:eastAsia="pl-PL"/>
    </w:rPr>
  </w:style>
  <w:style w:type="paragraph" w:customStyle="1" w:styleId="xl309">
    <w:name w:val="xl30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0">
    <w:name w:val="xl31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11">
    <w:name w:val="xl311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12">
    <w:name w:val="xl31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3">
    <w:name w:val="xl31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4">
    <w:name w:val="xl314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15">
    <w:name w:val="xl315"/>
    <w:basedOn w:val="Normalny"/>
    <w:rsid w:val="00EE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16">
    <w:name w:val="xl316"/>
    <w:basedOn w:val="Normalny"/>
    <w:rsid w:val="00EE49E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7">
    <w:name w:val="xl317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8">
    <w:name w:val="xl318"/>
    <w:basedOn w:val="Normalny"/>
    <w:rsid w:val="00EE49EB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  <w:lang w:eastAsia="pl-PL"/>
    </w:rPr>
  </w:style>
  <w:style w:type="paragraph" w:customStyle="1" w:styleId="xl319">
    <w:name w:val="xl319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20">
    <w:name w:val="xl320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1">
    <w:name w:val="xl321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2">
    <w:name w:val="xl32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23">
    <w:name w:val="xl32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4">
    <w:name w:val="xl324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25">
    <w:name w:val="xl325"/>
    <w:basedOn w:val="Normalny"/>
    <w:rsid w:val="00EE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26">
    <w:name w:val="xl326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7">
    <w:name w:val="xl32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8">
    <w:name w:val="xl328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29">
    <w:name w:val="xl329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0">
    <w:name w:val="xl330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1">
    <w:name w:val="xl331"/>
    <w:basedOn w:val="Normalny"/>
    <w:rsid w:val="00EE49EB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3">
    <w:name w:val="xl333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4">
    <w:name w:val="xl334"/>
    <w:basedOn w:val="Normalny"/>
    <w:rsid w:val="00EE49E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35">
    <w:name w:val="xl335"/>
    <w:basedOn w:val="Normalny"/>
    <w:rsid w:val="00EE49E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36">
    <w:name w:val="xl336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7">
    <w:name w:val="xl337"/>
    <w:basedOn w:val="Normalny"/>
    <w:rsid w:val="00EE49E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8">
    <w:name w:val="xl338"/>
    <w:basedOn w:val="Normalny"/>
    <w:rsid w:val="00EE49E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39">
    <w:name w:val="xl339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customStyle="1" w:styleId="xl340">
    <w:name w:val="xl340"/>
    <w:basedOn w:val="Normalny"/>
    <w:rsid w:val="00EE49EB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1">
    <w:name w:val="xl341"/>
    <w:basedOn w:val="Normalny"/>
    <w:rsid w:val="00EE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2">
    <w:name w:val="xl342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xl343">
    <w:name w:val="xl343"/>
    <w:basedOn w:val="Normalny"/>
    <w:rsid w:val="00EE49EB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4">
    <w:name w:val="xl344"/>
    <w:basedOn w:val="Normalny"/>
    <w:rsid w:val="00EE49E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7"/>
      <w:szCs w:val="17"/>
      <w:lang w:eastAsia="pl-PL"/>
    </w:rPr>
  </w:style>
  <w:style w:type="paragraph" w:customStyle="1" w:styleId="xl345">
    <w:name w:val="xl345"/>
    <w:basedOn w:val="Normalny"/>
    <w:rsid w:val="00EE49EB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346">
    <w:name w:val="xl346"/>
    <w:basedOn w:val="Normalny"/>
    <w:rsid w:val="00EE49EB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6"/>
      <w:szCs w:val="16"/>
      <w:lang w:eastAsia="pl-PL"/>
    </w:rPr>
  </w:style>
  <w:style w:type="paragraph" w:customStyle="1" w:styleId="xl347">
    <w:name w:val="xl347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8">
    <w:name w:val="xl348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49">
    <w:name w:val="xl349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0">
    <w:name w:val="xl350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1">
    <w:name w:val="xl351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2">
    <w:name w:val="xl352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3">
    <w:name w:val="xl35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szCs w:val="22"/>
      <w:lang w:eastAsia="pl-PL"/>
    </w:rPr>
  </w:style>
  <w:style w:type="paragraph" w:customStyle="1" w:styleId="xl354">
    <w:name w:val="xl354"/>
    <w:basedOn w:val="Normalny"/>
    <w:rsid w:val="00EE49EB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5">
    <w:name w:val="xl355"/>
    <w:basedOn w:val="Normalny"/>
    <w:rsid w:val="00EE49EB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6">
    <w:name w:val="xl356"/>
    <w:basedOn w:val="Normalny"/>
    <w:rsid w:val="00EE49EB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7">
    <w:name w:val="xl357"/>
    <w:basedOn w:val="Normalny"/>
    <w:rsid w:val="00EE49EB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8">
    <w:name w:val="xl358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59">
    <w:name w:val="xl35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0">
    <w:name w:val="xl360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1">
    <w:name w:val="xl361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2">
    <w:name w:val="xl362"/>
    <w:basedOn w:val="Normalny"/>
    <w:rsid w:val="00EE49EB"/>
    <w:pPr>
      <w:pBdr>
        <w:top w:val="double" w:sz="6" w:space="0" w:color="auto"/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3">
    <w:name w:val="xl363"/>
    <w:basedOn w:val="Normalny"/>
    <w:rsid w:val="00EE49EB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4">
    <w:name w:val="xl364"/>
    <w:basedOn w:val="Normalny"/>
    <w:rsid w:val="00EE49EB"/>
    <w:pPr>
      <w:pBdr>
        <w:top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5">
    <w:name w:val="xl365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6">
    <w:name w:val="xl366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7">
    <w:name w:val="xl367"/>
    <w:basedOn w:val="Normalny"/>
    <w:rsid w:val="00EE49EB"/>
    <w:pPr>
      <w:pBdr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8">
    <w:name w:val="xl368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szCs w:val="22"/>
      <w:lang w:eastAsia="pl-PL"/>
    </w:rPr>
  </w:style>
  <w:style w:type="paragraph" w:customStyle="1" w:styleId="xl369">
    <w:name w:val="xl369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0">
    <w:name w:val="xl370"/>
    <w:basedOn w:val="Normalny"/>
    <w:rsid w:val="00EE49EB"/>
    <w:pPr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1">
    <w:name w:val="xl371"/>
    <w:basedOn w:val="Normalny"/>
    <w:rsid w:val="00EE49EB"/>
    <w:pPr>
      <w:pBdr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eastAsia="pl-PL"/>
    </w:rPr>
  </w:style>
  <w:style w:type="paragraph" w:customStyle="1" w:styleId="xl372">
    <w:name w:val="xl372"/>
    <w:basedOn w:val="Normalny"/>
    <w:rsid w:val="00EE49EB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373">
    <w:name w:val="xl373"/>
    <w:basedOn w:val="Normalny"/>
    <w:rsid w:val="00EE49E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 w:val="22"/>
      <w:szCs w:val="22"/>
      <w:lang w:eastAsia="pl-PL"/>
    </w:rPr>
  </w:style>
  <w:style w:type="paragraph" w:customStyle="1" w:styleId="xl374">
    <w:name w:val="xl374"/>
    <w:basedOn w:val="Normalny"/>
    <w:rsid w:val="00EE49E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5">
    <w:name w:val="xl375"/>
    <w:basedOn w:val="Normalny"/>
    <w:rsid w:val="00EE49EB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6">
    <w:name w:val="xl376"/>
    <w:basedOn w:val="Normalny"/>
    <w:rsid w:val="00EE49E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pl-PL"/>
    </w:rPr>
  </w:style>
  <w:style w:type="paragraph" w:customStyle="1" w:styleId="xl377">
    <w:name w:val="xl377"/>
    <w:basedOn w:val="Normalny"/>
    <w:rsid w:val="00EE49EB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71"/>
  </w:style>
  <w:style w:type="paragraph" w:styleId="Stopka">
    <w:name w:val="footer"/>
    <w:basedOn w:val="Normalny"/>
    <w:link w:val="StopkaZnak"/>
    <w:uiPriority w:val="99"/>
    <w:unhideWhenUsed/>
    <w:rsid w:val="006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71"/>
  </w:style>
  <w:style w:type="paragraph" w:customStyle="1" w:styleId="Default">
    <w:name w:val="Default"/>
    <w:rsid w:val="00720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728F-E414-446F-AC1E-CDFF483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209</Words>
  <Characters>3126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A ...</cp:lastModifiedBy>
  <cp:revision>6</cp:revision>
  <cp:lastPrinted>2022-11-21T12:30:00Z</cp:lastPrinted>
  <dcterms:created xsi:type="dcterms:W3CDTF">2022-11-21T12:14:00Z</dcterms:created>
  <dcterms:modified xsi:type="dcterms:W3CDTF">2022-12-11T09:17:00Z</dcterms:modified>
</cp:coreProperties>
</file>